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6F39539D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604BE88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5B25332D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D2929E7" w14:textId="77777777" w:rsidR="002937ED" w:rsidRPr="0046159E" w:rsidRDefault="00404849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TOYA</w:t>
            </w:r>
            <w:r w:rsidR="00123908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MODA</w:t>
            </w:r>
          </w:p>
        </w:tc>
      </w:tr>
      <w:tr w:rsidR="002937ED" w:rsidRPr="002B5F0B" w14:paraId="42BB29C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05499FEE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4892488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4C4B62A7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3147438" w14:textId="66FBFB70" w:rsidR="002937ED" w:rsidRPr="00895850" w:rsidRDefault="00895850" w:rsidP="00895850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67618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407D6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3C1CCF">
              <w:rPr>
                <w:rFonts w:ascii="Century Gothic" w:hAnsi="Century Gothic" w:cs="Arial"/>
                <w:b/>
                <w:sz w:val="24"/>
                <w:szCs w:val="24"/>
              </w:rPr>
              <w:t>ARALIK</w:t>
            </w:r>
            <w:r w:rsidR="0099275C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D22867" w:rsidRPr="00895850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2937ED" w:rsidRPr="00895850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213DF822" w14:textId="77777777" w:rsidR="00A30402" w:rsidRPr="005F04E6" w:rsidRDefault="00A30402" w:rsidP="002B5F0B">
      <w:pPr>
        <w:spacing w:line="240" w:lineRule="auto"/>
        <w:rPr>
          <w:rFonts w:ascii="Century Gothic" w:hAnsi="Century Gothic" w:cs="Arial"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65541" w:rsidRPr="00F953F2" w14:paraId="0487DFA7" w14:textId="77777777" w:rsidTr="005F04E6">
        <w:trPr>
          <w:trHeight w:val="210"/>
        </w:trPr>
        <w:tc>
          <w:tcPr>
            <w:tcW w:w="10343" w:type="dxa"/>
            <w:shd w:val="clear" w:color="auto" w:fill="BFBFBF" w:themeFill="background1" w:themeFillShade="BF"/>
            <w:vAlign w:val="bottom"/>
          </w:tcPr>
          <w:p w14:paraId="6164F61C" w14:textId="77777777" w:rsidR="00BC070D" w:rsidRPr="005F04E6" w:rsidRDefault="00BC070D" w:rsidP="00BC070D">
            <w:pPr>
              <w:tabs>
                <w:tab w:val="left" w:pos="284"/>
                <w:tab w:val="left" w:pos="567"/>
              </w:tabs>
              <w:ind w:left="284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9426E21" w14:textId="6BE9F471" w:rsidR="003C690E" w:rsidRPr="00F953F2" w:rsidRDefault="00065C44" w:rsidP="00065C44">
            <w:pPr>
              <w:tabs>
                <w:tab w:val="left" w:pos="284"/>
                <w:tab w:val="left" w:pos="56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6B9BC04A" w14:textId="77777777" w:rsidR="007C7CFB" w:rsidRPr="002937ED" w:rsidRDefault="007C7CFB" w:rsidP="007C7CFB">
      <w:pPr>
        <w:rPr>
          <w:rFonts w:ascii="Century Gothic" w:hAnsi="Century Gothic" w:cs="Arial"/>
          <w:sz w:val="8"/>
          <w:szCs w:val="24"/>
        </w:rPr>
      </w:pPr>
    </w:p>
    <w:p w14:paraId="512CC0AE" w14:textId="66EDCB55" w:rsidR="007C7CFB" w:rsidRDefault="002407D6" w:rsidP="002407D6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C7CFB" w:rsidRPr="002937ED">
        <w:rPr>
          <w:rFonts w:ascii="Century Gothic" w:hAnsi="Century Gothic" w:cs="Arial"/>
          <w:sz w:val="24"/>
          <w:szCs w:val="24"/>
        </w:rPr>
        <w:t xml:space="preserve">İstanbul ili, </w:t>
      </w:r>
      <w:r w:rsidR="00404849">
        <w:rPr>
          <w:rFonts w:ascii="Century Gothic" w:hAnsi="Century Gothic" w:cs="Arial"/>
          <w:sz w:val="24"/>
          <w:szCs w:val="24"/>
        </w:rPr>
        <w:t>Küçükçekmece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İlçesi, </w:t>
      </w:r>
      <w:r w:rsidR="00404849">
        <w:rPr>
          <w:rFonts w:ascii="Century Gothic" w:hAnsi="Century Gothic" w:cs="Arial"/>
          <w:sz w:val="24"/>
          <w:szCs w:val="24"/>
        </w:rPr>
        <w:t xml:space="preserve">Tevfikbey </w:t>
      </w:r>
      <w:r w:rsidR="00D94C3D" w:rsidRPr="002937ED">
        <w:rPr>
          <w:rFonts w:ascii="Century Gothic" w:hAnsi="Century Gothic" w:cs="Arial"/>
          <w:sz w:val="24"/>
          <w:szCs w:val="24"/>
        </w:rPr>
        <w:t>Mahallesi</w:t>
      </w:r>
      <w:r>
        <w:rPr>
          <w:rFonts w:ascii="Century Gothic" w:hAnsi="Century Gothic" w:cs="Arial"/>
          <w:sz w:val="24"/>
          <w:szCs w:val="24"/>
        </w:rPr>
        <w:t>,</w:t>
      </w:r>
      <w:r w:rsidR="00D94C3D" w:rsidRPr="002937ED">
        <w:rPr>
          <w:rFonts w:ascii="Century Gothic" w:hAnsi="Century Gothic" w:cs="Arial"/>
          <w:sz w:val="24"/>
          <w:szCs w:val="24"/>
        </w:rPr>
        <w:t xml:space="preserve"> </w:t>
      </w:r>
      <w:r w:rsidR="00404849">
        <w:rPr>
          <w:rFonts w:ascii="Century Gothic" w:hAnsi="Century Gothic" w:cs="Arial"/>
          <w:sz w:val="24"/>
          <w:szCs w:val="24"/>
        </w:rPr>
        <w:t>20 Temmuz</w:t>
      </w:r>
      <w:r w:rsidR="00C13E8F" w:rsidRPr="002937ED">
        <w:rPr>
          <w:rFonts w:ascii="Century Gothic" w:hAnsi="Century Gothic" w:cs="Arial"/>
          <w:sz w:val="24"/>
          <w:szCs w:val="24"/>
        </w:rPr>
        <w:t xml:space="preserve"> Caddesi üzerinde </w:t>
      </w:r>
      <w:r w:rsidR="007C7CFB" w:rsidRPr="002937ED">
        <w:rPr>
          <w:rFonts w:ascii="Century Gothic" w:hAnsi="Century Gothic" w:cs="Arial"/>
          <w:sz w:val="24"/>
          <w:szCs w:val="24"/>
        </w:rPr>
        <w:t xml:space="preserve">kurulu </w:t>
      </w:r>
      <w:r w:rsidR="00404849">
        <w:rPr>
          <w:rFonts w:ascii="Century Gothic" w:hAnsi="Century Gothic" w:cs="Arial"/>
          <w:sz w:val="24"/>
          <w:szCs w:val="24"/>
        </w:rPr>
        <w:t xml:space="preserve">4 bloktan oluşan açık site şeklinde </w:t>
      </w:r>
      <w:r w:rsidR="007C7CFB" w:rsidRPr="002937ED">
        <w:rPr>
          <w:rFonts w:ascii="Century Gothic" w:hAnsi="Century Gothic" w:cs="Arial"/>
          <w:sz w:val="24"/>
          <w:szCs w:val="24"/>
        </w:rPr>
        <w:t xml:space="preserve">inşa edilmiş </w:t>
      </w:r>
      <w:r>
        <w:rPr>
          <w:rFonts w:ascii="Century Gothic" w:hAnsi="Century Gothic" w:cs="Arial"/>
          <w:sz w:val="24"/>
          <w:szCs w:val="24"/>
        </w:rPr>
        <w:t>Toyamoda</w:t>
      </w:r>
      <w:r w:rsidR="007C7CFB" w:rsidRPr="002937ED">
        <w:rPr>
          <w:rFonts w:ascii="Century Gothic" w:hAnsi="Century Gothic" w:cs="Arial"/>
          <w:sz w:val="24"/>
          <w:szCs w:val="24"/>
        </w:rPr>
        <w:t xml:space="preserve"> olarak adlandırılan </w:t>
      </w:r>
      <w:r w:rsidR="007E5D24" w:rsidRPr="002937ED">
        <w:rPr>
          <w:rFonts w:ascii="Century Gothic" w:hAnsi="Century Gothic" w:cs="Arial"/>
          <w:sz w:val="24"/>
          <w:szCs w:val="24"/>
        </w:rPr>
        <w:t xml:space="preserve">toplam </w:t>
      </w:r>
      <w:r>
        <w:rPr>
          <w:rFonts w:ascii="Century Gothic" w:hAnsi="Century Gothic" w:cs="Arial"/>
          <w:sz w:val="24"/>
          <w:szCs w:val="24"/>
        </w:rPr>
        <w:t xml:space="preserve">463 adet </w:t>
      </w:r>
      <w:r w:rsidR="007E5D24" w:rsidRPr="002937ED">
        <w:rPr>
          <w:rFonts w:ascii="Century Gothic" w:hAnsi="Century Gothic" w:cs="Arial"/>
          <w:sz w:val="24"/>
          <w:szCs w:val="24"/>
        </w:rPr>
        <w:t>(</w:t>
      </w:r>
      <w:r w:rsidR="00404849">
        <w:rPr>
          <w:rFonts w:ascii="Century Gothic" w:hAnsi="Century Gothic" w:cs="Arial"/>
          <w:sz w:val="24"/>
          <w:szCs w:val="24"/>
        </w:rPr>
        <w:t xml:space="preserve">422 konut + </w:t>
      </w:r>
      <w:r w:rsidR="0010087D">
        <w:rPr>
          <w:rFonts w:ascii="Century Gothic" w:hAnsi="Century Gothic" w:cs="Arial"/>
          <w:sz w:val="24"/>
          <w:szCs w:val="24"/>
        </w:rPr>
        <w:t>41</w:t>
      </w:r>
      <w:r w:rsidR="009A1A0E">
        <w:rPr>
          <w:rFonts w:ascii="Century Gothic" w:hAnsi="Century Gothic" w:cs="Arial"/>
          <w:sz w:val="24"/>
          <w:szCs w:val="24"/>
        </w:rPr>
        <w:t>dü</w:t>
      </w:r>
      <w:r w:rsidR="00404849">
        <w:rPr>
          <w:rFonts w:ascii="Century Gothic" w:hAnsi="Century Gothic" w:cs="Arial"/>
          <w:sz w:val="24"/>
          <w:szCs w:val="24"/>
        </w:rPr>
        <w:t>kkan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C7CFB" w:rsidRPr="002937ED">
        <w:rPr>
          <w:rFonts w:ascii="Century Gothic" w:hAnsi="Century Gothic" w:cs="Arial"/>
          <w:sz w:val="24"/>
          <w:szCs w:val="24"/>
        </w:rPr>
        <w:t xml:space="preserve">bağımsız bölümden oluşan yapılanmanın, </w:t>
      </w:r>
    </w:p>
    <w:p w14:paraId="4B9E6334" w14:textId="77777777" w:rsidR="002407D6" w:rsidRDefault="002407D6" w:rsidP="002407D6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p w14:paraId="50DFDD7F" w14:textId="76254355" w:rsidR="002407D6" w:rsidRDefault="002407D6" w:rsidP="002407D6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407D6">
        <w:rPr>
          <w:rFonts w:ascii="Century Gothic" w:hAnsi="Century Gothic" w:cs="Arial"/>
          <w:b/>
          <w:bCs/>
          <w:sz w:val="24"/>
          <w:szCs w:val="24"/>
        </w:rPr>
        <w:t>Site Yönetimi Organizasyon Şeması;</w:t>
      </w:r>
    </w:p>
    <w:p w14:paraId="0E95113D" w14:textId="07C3004B" w:rsidR="002407D6" w:rsidRPr="002407D6" w:rsidRDefault="002407D6" w:rsidP="002407D6">
      <w:pPr>
        <w:tabs>
          <w:tab w:val="left" w:pos="284"/>
        </w:tabs>
        <w:spacing w:after="0" w:line="360" w:lineRule="auto"/>
        <w:ind w:right="271"/>
        <w:rPr>
          <w:rFonts w:ascii="Century Gothic" w:hAnsi="Century Gothic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EEFA63" wp14:editId="11088A33">
            <wp:extent cx="6400800" cy="3771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7EA6" w14:textId="1B8D0CB2" w:rsidR="00931F37" w:rsidRPr="002407D6" w:rsidRDefault="00931F37" w:rsidP="002407D6">
      <w:pPr>
        <w:tabs>
          <w:tab w:val="left" w:pos="2190"/>
        </w:tabs>
        <w:spacing w:line="240" w:lineRule="auto"/>
        <w:jc w:val="both"/>
        <w:rPr>
          <w:rFonts w:cs="Tahoma"/>
          <w:sz w:val="10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931F37" w:rsidRPr="00985029" w14:paraId="1ABD2B8F" w14:textId="77777777" w:rsidTr="0097611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4B65" w14:textId="77777777" w:rsidR="00931F37" w:rsidRPr="00985029" w:rsidRDefault="00931F37" w:rsidP="00976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7382A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247E5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D1594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1A322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C3D6B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931F37" w:rsidRPr="00985029" w14:paraId="001561A9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CBFD3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7E84E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B7CC55" w14:textId="1C1BC9E3" w:rsidR="00931F37" w:rsidRPr="00985029" w:rsidRDefault="007E094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A12B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26A41B" w14:textId="5EC55754" w:rsidR="00931F37" w:rsidRPr="00985029" w:rsidRDefault="00A12BD5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7287BC" w14:textId="756112A0" w:rsidR="00931F37" w:rsidRPr="00985029" w:rsidRDefault="007D4CBC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A12B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A12B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CE0EAA" w14:textId="221470A9" w:rsidR="00931F37" w:rsidRPr="00A943D4" w:rsidRDefault="00A12BD5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7D4CB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A943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66A39143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031F6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99298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899ABBB" w14:textId="7D4D64A9" w:rsidR="00931F37" w:rsidRPr="00985029" w:rsidRDefault="0088388B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D56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5E0EF4" w14:textId="77798F04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23C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70A7AB" w14:textId="1B2A1F95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DDD1CB8" w14:textId="5550E33B" w:rsidR="00931F37" w:rsidRPr="00985029" w:rsidRDefault="00967E5D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C6C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9863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  <w:tr w:rsidR="00931F37" w:rsidRPr="00985029" w14:paraId="18E9D560" w14:textId="77777777" w:rsidTr="0097611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8B00D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456AE19" w14:textId="77777777" w:rsidR="00931F37" w:rsidRPr="00985029" w:rsidRDefault="00931F37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1EAF1" w14:textId="7718F4C1" w:rsidR="00931F37" w:rsidRPr="00985029" w:rsidRDefault="005C6595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40</w:t>
            </w:r>
            <w:r w:rsidR="00A12B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7F150B" w14:textId="2FE45AB6" w:rsidR="00931F37" w:rsidRPr="00985029" w:rsidRDefault="007C480A" w:rsidP="007C480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="00A12B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6F347" w14:textId="21A813C4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A12B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D20B" w14:textId="31549A99" w:rsidR="00931F37" w:rsidRPr="00985029" w:rsidRDefault="00522EDF" w:rsidP="00976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00E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A12B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  <w:r w:rsidR="007E0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31F37"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14:paraId="5DAB947F" w14:textId="77777777" w:rsidR="00931F37" w:rsidRPr="00985029" w:rsidRDefault="00931F37" w:rsidP="00931F37">
      <w:pPr>
        <w:tabs>
          <w:tab w:val="left" w:pos="284"/>
        </w:tabs>
        <w:spacing w:after="0" w:line="240" w:lineRule="auto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931F37" w:rsidRPr="00985029" w14:paraId="30FD37B7" w14:textId="77777777" w:rsidTr="00C12E3E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CB710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79C01" w14:textId="4292ED68" w:rsidR="00931F37" w:rsidRPr="00985029" w:rsidRDefault="00BB5AEF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8BF3C" w14:textId="05913C3D" w:rsidR="00931F37" w:rsidRPr="00985029" w:rsidRDefault="00F85D5A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r w:rsidR="005C659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9</w:t>
            </w:r>
            <w:r w:rsidR="003A308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5</w:t>
            </w:r>
          </w:p>
        </w:tc>
      </w:tr>
      <w:tr w:rsidR="00931F37" w:rsidRPr="00985029" w14:paraId="6D0DB31F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F35ED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4CC1E" w14:textId="5DE7B45A" w:rsidR="00931F37" w:rsidRPr="00985029" w:rsidRDefault="00A943D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BB5A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A12BD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8107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931F37" w:rsidRPr="00985029" w14:paraId="4F5D1A86" w14:textId="77777777" w:rsidTr="00C12E3E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19D9456" w14:textId="77777777" w:rsidR="00931F37" w:rsidRPr="00985029" w:rsidRDefault="00931F37" w:rsidP="00C12E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08C9F" w14:textId="57A8BB56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F8063" w14:textId="32EFB18C" w:rsidR="00931F37" w:rsidRPr="00985029" w:rsidRDefault="00652A84" w:rsidP="00C12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  <w:r w:rsidR="0027282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</w:t>
            </w:r>
          </w:p>
        </w:tc>
      </w:tr>
    </w:tbl>
    <w:p w14:paraId="41CF683D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4CDEB2AB" w14:textId="77777777" w:rsidR="00832C79" w:rsidRDefault="00832C79" w:rsidP="00404849">
      <w:pPr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</w:p>
    <w:p w14:paraId="3FF54B15" w14:textId="3AC8D808" w:rsidR="00931F37" w:rsidRPr="005F04E6" w:rsidRDefault="00C12E3E" w:rsidP="006B510D">
      <w:pPr>
        <w:rPr>
          <w:rFonts w:ascii="Century Gothic" w:hAnsi="Century Gothic" w:cs="Arial"/>
          <w:b/>
          <w:sz w:val="2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br w:type="textWrapping" w:clear="all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D870AF" w:rsidRPr="00FB4C2F" w14:paraId="15C4E780" w14:textId="77777777" w:rsidTr="00896F6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404E4549" w14:textId="77777777" w:rsidR="00D870AF" w:rsidRPr="003E2995" w:rsidRDefault="003E2995" w:rsidP="003E2995">
            <w:pPr>
              <w:tabs>
                <w:tab w:val="left" w:pos="586"/>
              </w:tabs>
              <w:spacing w:line="240" w:lineRule="auto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3E2995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="00116807" w:rsidRPr="003E2995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3E2995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14:paraId="3DF1D525" w14:textId="77777777" w:rsidR="00AF64FC" w:rsidRPr="0033581D" w:rsidRDefault="00AF64FC" w:rsidP="00AF64FC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12"/>
          <w:szCs w:val="24"/>
        </w:rPr>
      </w:pPr>
    </w:p>
    <w:p w14:paraId="018AB666" w14:textId="637334EA" w:rsidR="008640A2" w:rsidRPr="00170EC1" w:rsidRDefault="00297E71" w:rsidP="00170EC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hAnsi="Century Gothic" w:cs="Arial"/>
          <w:sz w:val="22"/>
          <w:szCs w:val="22"/>
        </w:rPr>
        <w:t xml:space="preserve">Sitemize </w:t>
      </w:r>
      <w:r w:rsidR="001A082F" w:rsidRPr="00170EC1">
        <w:rPr>
          <w:rFonts w:ascii="Century Gothic" w:hAnsi="Century Gothic" w:cs="Arial"/>
          <w:sz w:val="22"/>
          <w:szCs w:val="22"/>
        </w:rPr>
        <w:t xml:space="preserve">yeni </w:t>
      </w:r>
      <w:r w:rsidRPr="00170EC1">
        <w:rPr>
          <w:rFonts w:ascii="Century Gothic" w:hAnsi="Century Gothic" w:cs="Arial"/>
          <w:sz w:val="22"/>
          <w:szCs w:val="22"/>
        </w:rPr>
        <w:t>taşınan</w:t>
      </w:r>
      <w:r w:rsidR="001A082F" w:rsidRPr="00170EC1">
        <w:rPr>
          <w:rFonts w:ascii="Century Gothic" w:hAnsi="Century Gothic" w:cs="Arial"/>
          <w:sz w:val="22"/>
          <w:szCs w:val="22"/>
        </w:rPr>
        <w:t>lardan</w:t>
      </w:r>
      <w:r w:rsidRPr="00170EC1">
        <w:rPr>
          <w:rFonts w:ascii="Century Gothic" w:hAnsi="Century Gothic" w:cs="Arial"/>
          <w:sz w:val="22"/>
          <w:szCs w:val="22"/>
        </w:rPr>
        <w:t xml:space="preserve"> gerekli olan bilgi ve belgeler </w:t>
      </w:r>
      <w:r w:rsidR="00151927" w:rsidRPr="00170EC1">
        <w:rPr>
          <w:rFonts w:ascii="Century Gothic" w:hAnsi="Century Gothic" w:cs="Arial"/>
          <w:sz w:val="22"/>
          <w:szCs w:val="22"/>
        </w:rPr>
        <w:t>alınm</w:t>
      </w:r>
      <w:r w:rsidR="00170EC1">
        <w:rPr>
          <w:rFonts w:ascii="Century Gothic" w:hAnsi="Century Gothic" w:cs="Arial"/>
          <w:sz w:val="22"/>
          <w:szCs w:val="22"/>
        </w:rPr>
        <w:t>akta</w:t>
      </w:r>
      <w:r w:rsidR="00151927" w:rsidRPr="00170EC1">
        <w:rPr>
          <w:rFonts w:ascii="Century Gothic" w:hAnsi="Century Gothic" w:cs="Arial"/>
          <w:sz w:val="22"/>
          <w:szCs w:val="22"/>
        </w:rPr>
        <w:t>, kat</w:t>
      </w:r>
      <w:r w:rsidRPr="00170EC1">
        <w:rPr>
          <w:rFonts w:ascii="Century Gothic" w:hAnsi="Century Gothic" w:cs="Arial"/>
          <w:sz w:val="22"/>
          <w:szCs w:val="22"/>
        </w:rPr>
        <w:t xml:space="preserve"> malikleri formları tanzim </w:t>
      </w:r>
      <w:r w:rsidR="00151927" w:rsidRPr="00170EC1">
        <w:rPr>
          <w:rFonts w:ascii="Century Gothic" w:hAnsi="Century Gothic" w:cs="Arial"/>
          <w:sz w:val="22"/>
          <w:szCs w:val="22"/>
        </w:rPr>
        <w:t>edilerek dosyalarına kaldırılm</w:t>
      </w:r>
      <w:r w:rsidR="00170EC1">
        <w:rPr>
          <w:rFonts w:ascii="Century Gothic" w:hAnsi="Century Gothic" w:cs="Arial"/>
          <w:sz w:val="22"/>
          <w:szCs w:val="22"/>
        </w:rPr>
        <w:t>aktadır.</w:t>
      </w:r>
    </w:p>
    <w:p w14:paraId="4184253F" w14:textId="23AACF46" w:rsidR="00EA3155" w:rsidRPr="00170EC1" w:rsidRDefault="00B43E6B" w:rsidP="00170EC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60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hAnsi="Century Gothic" w:cs="Arial"/>
          <w:sz w:val="22"/>
          <w:szCs w:val="22"/>
        </w:rPr>
        <w:t xml:space="preserve">Yeni taşınanlara site </w:t>
      </w:r>
      <w:r w:rsidR="0045354D" w:rsidRPr="00170EC1">
        <w:rPr>
          <w:rFonts w:ascii="Century Gothic" w:hAnsi="Century Gothic" w:cs="Arial"/>
          <w:sz w:val="22"/>
          <w:szCs w:val="22"/>
        </w:rPr>
        <w:t xml:space="preserve">giriş </w:t>
      </w:r>
      <w:r w:rsidRPr="00170EC1">
        <w:rPr>
          <w:rFonts w:ascii="Century Gothic" w:hAnsi="Century Gothic" w:cs="Arial"/>
          <w:sz w:val="22"/>
          <w:szCs w:val="22"/>
        </w:rPr>
        <w:t>kartı çıkartılmakta</w:t>
      </w:r>
      <w:r w:rsidR="00641352" w:rsidRPr="00170EC1">
        <w:rPr>
          <w:rFonts w:ascii="Century Gothic" w:hAnsi="Century Gothic" w:cs="Arial"/>
          <w:sz w:val="22"/>
          <w:szCs w:val="22"/>
        </w:rPr>
        <w:t>dır.</w:t>
      </w:r>
      <w:r w:rsidR="00EA3155" w:rsidRPr="00170EC1">
        <w:rPr>
          <w:rFonts w:ascii="Century Gothic" w:hAnsi="Century Gothic" w:cs="Arial"/>
          <w:sz w:val="22"/>
          <w:szCs w:val="22"/>
        </w:rPr>
        <w:t xml:space="preserve"> </w:t>
      </w:r>
      <w:r w:rsidR="00F064B2" w:rsidRPr="00170EC1">
        <w:rPr>
          <w:rFonts w:ascii="Century Gothic" w:hAnsi="Century Gothic" w:cs="Arial"/>
          <w:sz w:val="22"/>
          <w:szCs w:val="22"/>
        </w:rPr>
        <w:t>Aralık</w:t>
      </w:r>
      <w:r w:rsidR="00DA0E86" w:rsidRPr="00170EC1">
        <w:rPr>
          <w:rFonts w:ascii="Century Gothic" w:hAnsi="Century Gothic" w:cs="Arial"/>
          <w:sz w:val="22"/>
          <w:szCs w:val="22"/>
        </w:rPr>
        <w:t xml:space="preserve"> </w:t>
      </w:r>
      <w:r w:rsidR="00CA1542" w:rsidRPr="00170EC1">
        <w:rPr>
          <w:rFonts w:ascii="Century Gothic" w:hAnsi="Century Gothic" w:cs="Arial"/>
          <w:sz w:val="22"/>
          <w:szCs w:val="22"/>
        </w:rPr>
        <w:t>ayın</w:t>
      </w:r>
      <w:r w:rsidR="00AA7F55" w:rsidRPr="00170EC1">
        <w:rPr>
          <w:rFonts w:ascii="Century Gothic" w:hAnsi="Century Gothic" w:cs="Arial"/>
          <w:sz w:val="22"/>
          <w:szCs w:val="22"/>
        </w:rPr>
        <w:t xml:space="preserve">da </w:t>
      </w:r>
      <w:r w:rsidR="00F064B2" w:rsidRPr="00170EC1">
        <w:rPr>
          <w:rFonts w:ascii="Century Gothic" w:hAnsi="Century Gothic" w:cs="Arial"/>
          <w:bCs/>
          <w:sz w:val="22"/>
          <w:szCs w:val="22"/>
        </w:rPr>
        <w:t>21</w:t>
      </w:r>
      <w:r w:rsidR="00E15B45" w:rsidRPr="00170EC1">
        <w:rPr>
          <w:rFonts w:ascii="Century Gothic" w:hAnsi="Century Gothic" w:cs="Arial"/>
          <w:b/>
          <w:sz w:val="22"/>
          <w:szCs w:val="22"/>
        </w:rPr>
        <w:t xml:space="preserve"> </w:t>
      </w:r>
      <w:r w:rsidR="00EA3155" w:rsidRPr="00170EC1">
        <w:rPr>
          <w:rFonts w:ascii="Century Gothic" w:hAnsi="Century Gothic" w:cs="Arial"/>
          <w:sz w:val="22"/>
          <w:szCs w:val="22"/>
        </w:rPr>
        <w:t>adet hazırlanmıştır</w:t>
      </w:r>
      <w:r w:rsidR="00D730F9" w:rsidRPr="00170EC1">
        <w:rPr>
          <w:rFonts w:ascii="Century Gothic" w:hAnsi="Century Gothic" w:cs="Arial"/>
          <w:sz w:val="22"/>
          <w:szCs w:val="22"/>
        </w:rPr>
        <w:t>.</w:t>
      </w:r>
      <w:r w:rsidR="00EA3155" w:rsidRPr="00170EC1">
        <w:rPr>
          <w:rFonts w:ascii="Century Gothic" w:hAnsi="Century Gothic" w:cs="Arial"/>
          <w:sz w:val="22"/>
          <w:szCs w:val="22"/>
        </w:rPr>
        <w:t xml:space="preserve">                                    </w:t>
      </w:r>
    </w:p>
    <w:p w14:paraId="0595B297" w14:textId="476EA7A3" w:rsidR="00B43E6B" w:rsidRPr="00170EC1" w:rsidRDefault="00EA3155" w:rsidP="00170EC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hAnsi="Century Gothic" w:cs="Arial"/>
          <w:sz w:val="22"/>
          <w:szCs w:val="22"/>
        </w:rPr>
        <w:t>K</w:t>
      </w:r>
      <w:r w:rsidR="00B43E6B" w:rsidRPr="00170EC1">
        <w:rPr>
          <w:rFonts w:ascii="Century Gothic" w:hAnsi="Century Gothic" w:cs="Arial"/>
          <w:sz w:val="22"/>
          <w:szCs w:val="22"/>
        </w:rPr>
        <w:t xml:space="preserve">apalı otopark kullanımı için araç ruhsat fotokopileri alınarak </w:t>
      </w:r>
      <w:r w:rsidR="00737DA2" w:rsidRPr="00170EC1">
        <w:rPr>
          <w:rFonts w:ascii="Century Gothic" w:hAnsi="Century Gothic" w:cs="Arial"/>
          <w:sz w:val="22"/>
          <w:szCs w:val="22"/>
        </w:rPr>
        <w:t xml:space="preserve">PTS </w:t>
      </w:r>
      <w:r w:rsidR="00B43E6B" w:rsidRPr="00170EC1">
        <w:rPr>
          <w:rFonts w:ascii="Century Gothic" w:hAnsi="Century Gothic" w:cs="Arial"/>
          <w:sz w:val="22"/>
          <w:szCs w:val="22"/>
        </w:rPr>
        <w:t>sisteme tanıtılm</w:t>
      </w:r>
      <w:r w:rsidR="00170EC1">
        <w:rPr>
          <w:rFonts w:ascii="Century Gothic" w:hAnsi="Century Gothic" w:cs="Arial"/>
          <w:sz w:val="22"/>
          <w:szCs w:val="22"/>
        </w:rPr>
        <w:t>aktadır.</w:t>
      </w:r>
    </w:p>
    <w:p w14:paraId="5AF0FB7C" w14:textId="03ECE1D4" w:rsidR="00985029" w:rsidRPr="00170EC1" w:rsidRDefault="002B5F0B" w:rsidP="00170EC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hAnsi="Century Gothic" w:cs="Arial"/>
          <w:sz w:val="22"/>
          <w:szCs w:val="22"/>
        </w:rPr>
        <w:t>Her ayın 5’inde site sakinle</w:t>
      </w:r>
      <w:r w:rsidR="002937ED" w:rsidRPr="00170EC1">
        <w:rPr>
          <w:rFonts w:ascii="Century Gothic" w:hAnsi="Century Gothic" w:cs="Arial"/>
          <w:sz w:val="22"/>
          <w:szCs w:val="22"/>
        </w:rPr>
        <w:t xml:space="preserve">rine hesap ekstreleri </w:t>
      </w:r>
      <w:r w:rsidR="00266AE6">
        <w:rPr>
          <w:rFonts w:ascii="Century Gothic" w:hAnsi="Century Gothic" w:cs="Arial"/>
          <w:sz w:val="22"/>
          <w:szCs w:val="22"/>
        </w:rPr>
        <w:t>gönderilmektedi</w:t>
      </w:r>
      <w:r w:rsidR="002937ED" w:rsidRPr="00170EC1">
        <w:rPr>
          <w:rFonts w:ascii="Century Gothic" w:hAnsi="Century Gothic" w:cs="Arial"/>
          <w:sz w:val="22"/>
          <w:szCs w:val="22"/>
        </w:rPr>
        <w:t>r</w:t>
      </w:r>
      <w:r w:rsidRPr="00170EC1">
        <w:rPr>
          <w:rFonts w:ascii="Century Gothic" w:hAnsi="Century Gothic" w:cs="Arial"/>
          <w:sz w:val="22"/>
          <w:szCs w:val="22"/>
        </w:rPr>
        <w:t>. Ayn</w:t>
      </w:r>
      <w:r w:rsidR="008D26E2" w:rsidRPr="00170EC1">
        <w:rPr>
          <w:rFonts w:ascii="Century Gothic" w:hAnsi="Century Gothic" w:cs="Arial"/>
          <w:sz w:val="22"/>
          <w:szCs w:val="22"/>
        </w:rPr>
        <w:t>ı</w:t>
      </w:r>
      <w:r w:rsidRPr="00170EC1">
        <w:rPr>
          <w:rFonts w:ascii="Century Gothic" w:hAnsi="Century Gothic" w:cs="Arial"/>
          <w:sz w:val="22"/>
          <w:szCs w:val="22"/>
        </w:rPr>
        <w:t xml:space="preserve"> ayın 21</w:t>
      </w:r>
      <w:r w:rsidR="007465FA" w:rsidRPr="00170EC1">
        <w:rPr>
          <w:rFonts w:ascii="Century Gothic" w:hAnsi="Century Gothic" w:cs="Arial"/>
          <w:sz w:val="22"/>
          <w:szCs w:val="22"/>
        </w:rPr>
        <w:t xml:space="preserve">’nci </w:t>
      </w:r>
      <w:r w:rsidRPr="00170EC1">
        <w:rPr>
          <w:rFonts w:ascii="Century Gothic" w:hAnsi="Century Gothic" w:cs="Arial"/>
          <w:sz w:val="22"/>
          <w:szCs w:val="22"/>
        </w:rPr>
        <w:t>günü ödeme yapmayan site sakinleri aranarak bakiyelerin</w:t>
      </w:r>
      <w:r w:rsidR="002937ED" w:rsidRPr="00170EC1">
        <w:rPr>
          <w:rFonts w:ascii="Century Gothic" w:hAnsi="Century Gothic" w:cs="Arial"/>
          <w:sz w:val="22"/>
          <w:szCs w:val="22"/>
        </w:rPr>
        <w:t xml:space="preserve">in ödemesi konusu </w:t>
      </w:r>
      <w:r w:rsidR="00266AE6">
        <w:rPr>
          <w:rFonts w:ascii="Century Gothic" w:hAnsi="Century Gothic" w:cs="Arial"/>
          <w:sz w:val="22"/>
          <w:szCs w:val="22"/>
        </w:rPr>
        <w:t>hızlandırılmaktadır.</w:t>
      </w:r>
    </w:p>
    <w:p w14:paraId="69EC9977" w14:textId="568DD9B9" w:rsidR="00985029" w:rsidRPr="00170EC1" w:rsidRDefault="00985029" w:rsidP="00170EC1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hAnsi="Century Gothic" w:cs="Arial"/>
          <w:sz w:val="22"/>
          <w:szCs w:val="22"/>
        </w:rPr>
        <w:t xml:space="preserve">Siteden taşınmalara azami dikkat </w:t>
      </w:r>
      <w:r w:rsidR="000F1CFA" w:rsidRPr="00170EC1">
        <w:rPr>
          <w:rFonts w:ascii="Century Gothic" w:hAnsi="Century Gothic" w:cs="Arial"/>
          <w:sz w:val="22"/>
          <w:szCs w:val="22"/>
        </w:rPr>
        <w:t>ed</w:t>
      </w:r>
      <w:r w:rsidR="005F04E6" w:rsidRPr="00170EC1">
        <w:rPr>
          <w:rFonts w:ascii="Century Gothic" w:hAnsi="Century Gothic" w:cs="Arial"/>
          <w:sz w:val="22"/>
          <w:szCs w:val="22"/>
        </w:rPr>
        <w:t>il</w:t>
      </w:r>
      <w:r w:rsidR="000F1CFA" w:rsidRPr="00170EC1">
        <w:rPr>
          <w:rFonts w:ascii="Century Gothic" w:hAnsi="Century Gothic" w:cs="Arial"/>
          <w:sz w:val="22"/>
          <w:szCs w:val="22"/>
        </w:rPr>
        <w:t>erek,</w:t>
      </w:r>
      <w:r w:rsidR="008D26E2" w:rsidRPr="00170EC1">
        <w:rPr>
          <w:rFonts w:ascii="Century Gothic" w:hAnsi="Century Gothic" w:cs="Arial"/>
          <w:sz w:val="22"/>
          <w:szCs w:val="22"/>
        </w:rPr>
        <w:t xml:space="preserve"> </w:t>
      </w:r>
      <w:r w:rsidRPr="00170EC1">
        <w:rPr>
          <w:rFonts w:ascii="Century Gothic" w:hAnsi="Century Gothic" w:cs="Arial"/>
          <w:sz w:val="22"/>
          <w:szCs w:val="22"/>
        </w:rPr>
        <w:t>kat maliklerinin borç bırakarak ayrılmalarına</w:t>
      </w:r>
      <w:r w:rsidR="00D127B2" w:rsidRPr="00170EC1">
        <w:rPr>
          <w:rFonts w:ascii="Century Gothic" w:hAnsi="Century Gothic" w:cs="Arial"/>
          <w:sz w:val="22"/>
          <w:szCs w:val="22"/>
        </w:rPr>
        <w:t xml:space="preserve"> </w:t>
      </w:r>
      <w:r w:rsidRPr="00170EC1">
        <w:rPr>
          <w:rFonts w:ascii="Century Gothic" w:hAnsi="Century Gothic" w:cs="Arial"/>
          <w:sz w:val="22"/>
          <w:szCs w:val="22"/>
        </w:rPr>
        <w:t xml:space="preserve">engel </w:t>
      </w:r>
      <w:r w:rsidR="00266AE6">
        <w:rPr>
          <w:rFonts w:ascii="Century Gothic" w:hAnsi="Century Gothic" w:cs="Arial"/>
          <w:sz w:val="22"/>
          <w:szCs w:val="22"/>
        </w:rPr>
        <w:t>olunmaktadır.</w:t>
      </w:r>
    </w:p>
    <w:p w14:paraId="024FB38F" w14:textId="201BBDD5" w:rsidR="00985029" w:rsidRPr="00170EC1" w:rsidRDefault="00985029" w:rsidP="00170EC1">
      <w:pPr>
        <w:pStyle w:val="ListeParagraf"/>
        <w:numPr>
          <w:ilvl w:val="0"/>
          <w:numId w:val="6"/>
        </w:numPr>
        <w:tabs>
          <w:tab w:val="left" w:pos="284"/>
        </w:tabs>
        <w:spacing w:after="200" w:line="276" w:lineRule="auto"/>
        <w:ind w:left="284" w:right="273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170EC1">
        <w:rPr>
          <w:rFonts w:ascii="Century Gothic" w:hAnsi="Century Gothic" w:cs="Arial"/>
          <w:sz w:val="22"/>
          <w:szCs w:val="22"/>
        </w:rPr>
        <w:t xml:space="preserve">Mail, SMS, telefon aranması ile site sakinlerimizin borç bakiyeleri bildirimleri </w:t>
      </w:r>
      <w:r w:rsidR="00266AE6">
        <w:rPr>
          <w:rFonts w:ascii="Century Gothic" w:hAnsi="Century Gothic" w:cs="Arial"/>
          <w:sz w:val="22"/>
          <w:szCs w:val="22"/>
        </w:rPr>
        <w:t>yapılmaktadır.</w:t>
      </w:r>
    </w:p>
    <w:p w14:paraId="647AC113" w14:textId="7C3FB329" w:rsidR="006D2E9E" w:rsidRPr="00170EC1" w:rsidRDefault="00170EC1" w:rsidP="00170EC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985029" w:rsidRPr="00170EC1">
        <w:rPr>
          <w:rFonts w:ascii="Century Gothic" w:eastAsia="Batang" w:hAnsi="Century Gothic" w:cs="Arial"/>
          <w:sz w:val="22"/>
          <w:szCs w:val="22"/>
          <w:lang w:eastAsia="en-US"/>
        </w:rPr>
        <w:t>Site sakinleri ile yüz yüze ve telefon görüşmelerinde azami saygı ve çözüm odaklı görüşmeler yapılm</w:t>
      </w:r>
      <w:r w:rsidR="00266AE6"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="00985029" w:rsidRPr="00170EC1">
        <w:rPr>
          <w:rFonts w:ascii="Century Gothic" w:eastAsia="Batang" w:hAnsi="Century Gothic" w:cs="Arial"/>
          <w:sz w:val="22"/>
          <w:szCs w:val="22"/>
          <w:lang w:eastAsia="en-US"/>
        </w:rPr>
        <w:t xml:space="preserve">, 7/24 gelen her çağrıya yanıt </w:t>
      </w:r>
      <w:r w:rsidR="008D26E2" w:rsidRPr="00170EC1">
        <w:rPr>
          <w:rFonts w:ascii="Century Gothic" w:eastAsia="Batang" w:hAnsi="Century Gothic" w:cs="Arial"/>
          <w:sz w:val="22"/>
          <w:szCs w:val="22"/>
          <w:lang w:eastAsia="en-US"/>
        </w:rPr>
        <w:t>verilm</w:t>
      </w:r>
      <w:r w:rsidR="00266AE6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049B7D8E" w14:textId="35991DB0" w:rsidR="00551A8F" w:rsidRPr="00170EC1" w:rsidRDefault="00170EC1" w:rsidP="00170EC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567"/>
          <w:tab w:val="left" w:pos="4962"/>
          <w:tab w:val="left" w:pos="5245"/>
          <w:tab w:val="left" w:pos="10065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  <w:r w:rsidR="005D5103" w:rsidRPr="00170EC1">
        <w:rPr>
          <w:rFonts w:ascii="Century Gothic" w:eastAsia="Batang" w:hAnsi="Century Gothic" w:cs="Arial"/>
          <w:sz w:val="22"/>
          <w:szCs w:val="22"/>
          <w:lang w:eastAsia="en-US"/>
        </w:rPr>
        <w:t>2020 yılı</w:t>
      </w:r>
      <w:r w:rsidR="00D858ED" w:rsidRPr="00170EC1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D926EE" w:rsidRPr="00170EC1">
        <w:rPr>
          <w:rFonts w:ascii="Century Gothic" w:eastAsia="Batang" w:hAnsi="Century Gothic" w:cs="Arial"/>
          <w:sz w:val="22"/>
          <w:szCs w:val="22"/>
          <w:lang w:eastAsia="en-US"/>
        </w:rPr>
        <w:t>Kasım</w:t>
      </w:r>
      <w:r w:rsidR="00E15B45" w:rsidRPr="00170EC1">
        <w:rPr>
          <w:rFonts w:ascii="Century Gothic" w:eastAsia="Batang" w:hAnsi="Century Gothic" w:cs="Arial"/>
          <w:sz w:val="22"/>
          <w:szCs w:val="22"/>
          <w:lang w:eastAsia="en-US"/>
        </w:rPr>
        <w:t xml:space="preserve"> gelir gider tablosu asansörlere ve otopark panolarına asılmıştır.</w:t>
      </w:r>
      <w:r w:rsidR="0061015F" w:rsidRPr="00170EC1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</w:p>
    <w:p w14:paraId="56550905" w14:textId="328D7C18" w:rsidR="00A53793" w:rsidRPr="00170EC1" w:rsidRDefault="0018361A" w:rsidP="00170EC1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hAnsi="Century Gothic" w:cs="Arial"/>
          <w:sz w:val="22"/>
          <w:szCs w:val="22"/>
        </w:rPr>
        <w:t xml:space="preserve">Duyurular hazırlanarak, renkli çıktı alınarak, </w:t>
      </w:r>
      <w:r w:rsidR="00D926EE" w:rsidRPr="00170EC1">
        <w:rPr>
          <w:rFonts w:ascii="Century Gothic" w:hAnsi="Century Gothic" w:cs="Arial"/>
          <w:sz w:val="22"/>
          <w:szCs w:val="22"/>
        </w:rPr>
        <w:t>panolara</w:t>
      </w:r>
      <w:r w:rsidRPr="00170EC1">
        <w:rPr>
          <w:rFonts w:ascii="Century Gothic" w:hAnsi="Century Gothic" w:cs="Arial"/>
          <w:sz w:val="22"/>
          <w:szCs w:val="22"/>
        </w:rPr>
        <w:t xml:space="preserve"> </w:t>
      </w:r>
      <w:r w:rsidR="00266AE6">
        <w:rPr>
          <w:rFonts w:ascii="Century Gothic" w:hAnsi="Century Gothic" w:cs="Arial"/>
          <w:sz w:val="22"/>
          <w:szCs w:val="22"/>
        </w:rPr>
        <w:t>asılmaktadır.</w:t>
      </w:r>
    </w:p>
    <w:p w14:paraId="2821B6F3" w14:textId="244FC31B" w:rsidR="00F027C2" w:rsidRPr="00170EC1" w:rsidRDefault="00A53793" w:rsidP="00170EC1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hAnsi="Century Gothic" w:cs="Arial"/>
          <w:sz w:val="22"/>
          <w:szCs w:val="22"/>
        </w:rPr>
        <w:t xml:space="preserve">Koronavirüs tedbirleri </w:t>
      </w:r>
      <w:r w:rsidR="0029023D" w:rsidRPr="00170EC1">
        <w:rPr>
          <w:rFonts w:ascii="Century Gothic" w:hAnsi="Century Gothic" w:cs="Arial"/>
          <w:sz w:val="22"/>
          <w:szCs w:val="22"/>
        </w:rPr>
        <w:t xml:space="preserve">kapsamında ortak alanlar hijyentasyon kimyasalı ile steril hale </w:t>
      </w:r>
      <w:r w:rsidR="00266AE6">
        <w:rPr>
          <w:rFonts w:ascii="Century Gothic" w:hAnsi="Century Gothic" w:cs="Arial"/>
          <w:sz w:val="22"/>
          <w:szCs w:val="22"/>
        </w:rPr>
        <w:t>getirilmektedir.</w:t>
      </w:r>
    </w:p>
    <w:p w14:paraId="5FF2ACDD" w14:textId="10A9B3DE" w:rsidR="00D926EE" w:rsidRPr="00170EC1" w:rsidRDefault="00D926EE" w:rsidP="00170EC1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eastAsia="Batang" w:hAnsi="Century Gothic" w:cs="Arial"/>
          <w:sz w:val="22"/>
          <w:szCs w:val="22"/>
          <w:lang w:eastAsia="en-US"/>
        </w:rPr>
        <w:t>Hafta sonu uygulanan sokağa çıkma uygulamasında sitede çalışacak temizlik personeline valilikten gerekli izinler alınmış, sokağa çıkma uygulamasında</w:t>
      </w:r>
      <w:r w:rsidR="00A32B56" w:rsidRPr="00170EC1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170EC1">
        <w:rPr>
          <w:rFonts w:ascii="Century Gothic" w:eastAsia="Batang" w:hAnsi="Century Gothic" w:cs="Arial"/>
          <w:sz w:val="22"/>
          <w:szCs w:val="22"/>
          <w:lang w:eastAsia="en-US"/>
        </w:rPr>
        <w:t>temizlik ve çöp alma hizmeti devam etmiştir.</w:t>
      </w:r>
    </w:p>
    <w:p w14:paraId="616606B3" w14:textId="2D5077C0" w:rsidR="00D926EE" w:rsidRPr="00170EC1" w:rsidRDefault="00D926EE" w:rsidP="00170EC1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eastAsia="Batang" w:hAnsi="Century Gothic" w:cs="Arial"/>
          <w:sz w:val="22"/>
          <w:szCs w:val="22"/>
          <w:lang w:eastAsia="en-US"/>
        </w:rPr>
        <w:t xml:space="preserve">Sokağa çıkma uygulamasında teknik personel görevine devam etmiş, sitede oluşan tüm arızalara müdahale </w:t>
      </w:r>
      <w:r w:rsidR="00266AE6">
        <w:rPr>
          <w:rFonts w:ascii="Century Gothic" w:eastAsia="Batang" w:hAnsi="Century Gothic" w:cs="Arial"/>
          <w:sz w:val="22"/>
          <w:szCs w:val="22"/>
          <w:lang w:eastAsia="en-US"/>
        </w:rPr>
        <w:t>edilmiştir.</w:t>
      </w:r>
    </w:p>
    <w:p w14:paraId="1355F1A0" w14:textId="5594B789" w:rsidR="000872E7" w:rsidRPr="00170EC1" w:rsidRDefault="00D926EE" w:rsidP="00170EC1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eastAsia="Batang" w:hAnsi="Century Gothic" w:cs="Arial"/>
          <w:sz w:val="22"/>
          <w:szCs w:val="22"/>
          <w:lang w:eastAsia="en-US"/>
        </w:rPr>
        <w:t xml:space="preserve">Sokağa çıkma uygulamasında dışarı çıkamayan site sakinlerimizin </w:t>
      </w:r>
      <w:r w:rsidR="00266AE6">
        <w:rPr>
          <w:rFonts w:ascii="Century Gothic" w:eastAsia="Batang" w:hAnsi="Century Gothic" w:cs="Arial"/>
          <w:sz w:val="22"/>
          <w:szCs w:val="22"/>
          <w:lang w:eastAsia="en-US"/>
        </w:rPr>
        <w:t>m</w:t>
      </w:r>
      <w:r w:rsidRPr="00170EC1">
        <w:rPr>
          <w:rFonts w:ascii="Century Gothic" w:eastAsia="Batang" w:hAnsi="Century Gothic" w:cs="Arial"/>
          <w:sz w:val="22"/>
          <w:szCs w:val="22"/>
          <w:lang w:eastAsia="en-US"/>
        </w:rPr>
        <w:t xml:space="preserve">arket ve </w:t>
      </w:r>
      <w:r w:rsidR="00266AE6">
        <w:rPr>
          <w:rFonts w:ascii="Century Gothic" w:eastAsia="Batang" w:hAnsi="Century Gothic" w:cs="Arial"/>
          <w:sz w:val="22"/>
          <w:szCs w:val="22"/>
          <w:lang w:eastAsia="en-US"/>
        </w:rPr>
        <w:t>p</w:t>
      </w:r>
      <w:r w:rsidRPr="00170EC1">
        <w:rPr>
          <w:rFonts w:ascii="Century Gothic" w:eastAsia="Batang" w:hAnsi="Century Gothic" w:cs="Arial"/>
          <w:sz w:val="22"/>
          <w:szCs w:val="22"/>
          <w:lang w:eastAsia="en-US"/>
        </w:rPr>
        <w:t xml:space="preserve">azar alışverişleri personelimiz tarafından </w:t>
      </w:r>
      <w:r w:rsidR="00266AE6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14:paraId="34814649" w14:textId="18F89417" w:rsidR="00D926EE" w:rsidRPr="00170EC1" w:rsidRDefault="00D926EE" w:rsidP="00170EC1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eastAsia="Batang" w:hAnsi="Century Gothic" w:cs="Arial"/>
          <w:sz w:val="22"/>
          <w:szCs w:val="22"/>
          <w:lang w:eastAsia="en-US"/>
        </w:rPr>
        <w:t>2021 yılı kullanılacak işletme defteri hazırlanmış, notere tasdik ettirilmiştir.</w:t>
      </w:r>
    </w:p>
    <w:p w14:paraId="622D98E2" w14:textId="557925AD" w:rsidR="00D926EE" w:rsidRPr="00170EC1" w:rsidRDefault="00D926EE" w:rsidP="00170EC1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eastAsia="Batang" w:hAnsi="Century Gothic" w:cs="Arial"/>
          <w:sz w:val="22"/>
          <w:szCs w:val="22"/>
          <w:lang w:eastAsia="en-US"/>
        </w:rPr>
        <w:t>İçişleri bakanlığı genelgeleri panolara asılmak suretiyle kat malikleriyle paylaşılmıştır.</w:t>
      </w:r>
    </w:p>
    <w:p w14:paraId="23A7373D" w14:textId="62A61821" w:rsidR="000872E7" w:rsidRPr="00170EC1" w:rsidRDefault="000872E7" w:rsidP="00170EC1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131" w:hanging="284"/>
        <w:jc w:val="both"/>
        <w:rPr>
          <w:rFonts w:ascii="Century Gothic" w:hAnsi="Century Gothic" w:cs="Arial"/>
          <w:sz w:val="22"/>
          <w:szCs w:val="22"/>
        </w:rPr>
      </w:pPr>
      <w:r w:rsidRPr="00170EC1">
        <w:rPr>
          <w:rFonts w:ascii="Century Gothic" w:eastAsia="Batang" w:hAnsi="Century Gothic" w:cs="Arial"/>
          <w:sz w:val="22"/>
          <w:szCs w:val="22"/>
          <w:lang w:eastAsia="en-US"/>
        </w:rPr>
        <w:t>Sitenin 2 girişi yeni yıl için ışıklandırılmıştır.</w:t>
      </w:r>
    </w:p>
    <w:p w14:paraId="42276795" w14:textId="58C7B4BC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006D73E1" w14:textId="02034194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51F77F24" w14:textId="4551E1C7" w:rsidR="00F027C2" w:rsidRDefault="00F027C2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714F756B" w14:textId="105879D1" w:rsidR="00266AE6" w:rsidRDefault="00266AE6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164C9DC1" w14:textId="77777777" w:rsidR="00266AE6" w:rsidRDefault="00266AE6" w:rsidP="00F027C2">
      <w:pPr>
        <w:tabs>
          <w:tab w:val="left" w:pos="426"/>
        </w:tabs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</w:p>
    <w:p w14:paraId="41DB633B" w14:textId="77777777" w:rsidR="00F027C2" w:rsidRPr="00F027C2" w:rsidRDefault="00F027C2" w:rsidP="00266AE6">
      <w:pPr>
        <w:tabs>
          <w:tab w:val="left" w:pos="426"/>
        </w:tabs>
        <w:spacing w:after="0" w:line="360" w:lineRule="auto"/>
        <w:ind w:right="27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50"/>
      </w:tblGrid>
      <w:tr w:rsidR="00832C79" w:rsidRPr="00B54AB2" w14:paraId="015B06A7" w14:textId="77777777" w:rsidTr="00266AE6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129F3904" w14:textId="77777777" w:rsidR="00832C79" w:rsidRPr="00B54AB2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lastRenderedPageBreak/>
              <w:t>SMS GÖNDERİM DURUMU</w:t>
            </w:r>
          </w:p>
        </w:tc>
      </w:tr>
      <w:tr w:rsidR="00832C79" w:rsidRPr="00B54AB2" w14:paraId="54F2ACD4" w14:textId="77777777" w:rsidTr="00266AE6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AF0FD" w14:textId="77777777" w:rsidR="00832C79" w:rsidRPr="00266AE6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D5DA" w14:textId="77777777" w:rsidR="00832C79" w:rsidRPr="00266AE6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D87" w14:textId="77777777" w:rsidR="00832C79" w:rsidRPr="00266AE6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E070" w14:textId="77777777" w:rsidR="00832C79" w:rsidRPr="00266AE6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FEB9A" w14:textId="77777777" w:rsidR="00832C79" w:rsidRPr="00266AE6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6E2E4B" w14:textId="77777777" w:rsidR="00832C79" w:rsidRPr="00266AE6" w:rsidRDefault="00832C7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121A" w:rsidRPr="00B54AB2" w14:paraId="32E3D633" w14:textId="77777777" w:rsidTr="00266AE6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6F2B8" w14:textId="699D2A15" w:rsidR="00E3121A" w:rsidRPr="00266AE6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A5423" w14:textId="577A296B" w:rsidR="00E3121A" w:rsidRPr="00266AE6" w:rsidRDefault="00A62C05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A8DA6" w14:textId="78AEFCD3" w:rsidR="00E3121A" w:rsidRPr="00266AE6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872E7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A62C05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0872E7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8BEFE" w14:textId="6879DA1F" w:rsidR="00E3121A" w:rsidRPr="00266AE6" w:rsidRDefault="000872E7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3FE21" w14:textId="1AECA964" w:rsidR="00E3121A" w:rsidRPr="00266AE6" w:rsidRDefault="00361DA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58E205" w14:textId="4692A3D3" w:rsidR="00E3121A" w:rsidRPr="00266AE6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E3121A" w:rsidRPr="00B54AB2" w14:paraId="615F1492" w14:textId="77777777" w:rsidTr="00266AE6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7DA92" w14:textId="17A51CDA" w:rsidR="00E3121A" w:rsidRPr="00266AE6" w:rsidRDefault="00E3121A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8E95B" w14:textId="6C42C3AA" w:rsidR="00E3121A" w:rsidRPr="00266AE6" w:rsidRDefault="00FF3F73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BİLGİLENDİRME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D2B7D" w14:textId="40CFD2A4" w:rsidR="00E3121A" w:rsidRPr="00266AE6" w:rsidRDefault="00FF3F73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0872E7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E3121A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DF0FF4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0872E7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E3121A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A35AC" w14:textId="61239E1C" w:rsidR="00E3121A" w:rsidRPr="00266AE6" w:rsidRDefault="00FF3F73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0872E7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9EA77" w14:textId="02FDDDB2" w:rsidR="00E3121A" w:rsidRPr="00266AE6" w:rsidRDefault="00361DA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24AF1E" w14:textId="0E207E5A" w:rsidR="00E3121A" w:rsidRPr="00266AE6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751CF5" w:rsidRPr="00B54AB2" w14:paraId="44B86020" w14:textId="77777777" w:rsidTr="00266AE6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4490E" w14:textId="704C7AAC" w:rsidR="00751CF5" w:rsidRPr="00266AE6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4F51" w14:textId="4BC7FD09" w:rsidR="00751CF5" w:rsidRPr="00266AE6" w:rsidRDefault="000872E7" w:rsidP="00E3121A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YIL KUTLAMA MESAJ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696DE" w14:textId="6D99C562" w:rsidR="00751CF5" w:rsidRPr="00266AE6" w:rsidRDefault="001F0204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</w:t>
            </w:r>
            <w:r w:rsidR="00751CF5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DF0FF4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751CF5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67E38" w14:textId="06E252C1" w:rsidR="00751CF5" w:rsidRPr="00266AE6" w:rsidRDefault="000872E7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ED55" w14:textId="76E5553A" w:rsidR="00751CF5" w:rsidRPr="00266AE6" w:rsidRDefault="00361DA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819830" w14:textId="394684C4" w:rsidR="00751CF5" w:rsidRPr="00266AE6" w:rsidRDefault="00751CF5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LEFON GÜNCELLEME ARAŞTIRMA </w:t>
            </w:r>
          </w:p>
        </w:tc>
      </w:tr>
      <w:tr w:rsidR="00412D11" w:rsidRPr="00B54AB2" w14:paraId="713577E7" w14:textId="77777777" w:rsidTr="00266AE6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3FEFE51E" w14:textId="77777777" w:rsidR="00412D11" w:rsidRPr="00B54AB2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412D11" w:rsidRPr="00B54AB2" w14:paraId="4977113F" w14:textId="77777777" w:rsidTr="00266AE6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C81D" w14:textId="77777777" w:rsidR="00412D11" w:rsidRPr="00266AE6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1AC94B" w14:textId="77777777" w:rsidR="00412D11" w:rsidRPr="00266AE6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90409" w14:textId="77777777" w:rsidR="00412D11" w:rsidRPr="00266AE6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32E" w14:textId="77777777" w:rsidR="00412D11" w:rsidRPr="00266AE6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412D11" w:rsidRPr="00B54AB2" w14:paraId="6B5F44D3" w14:textId="77777777" w:rsidTr="00266AE6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DD66F0" w14:textId="77777777" w:rsidR="00412D11" w:rsidRPr="00266AE6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0937" w14:textId="4A2C21FD" w:rsidR="00412D11" w:rsidRPr="00266AE6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           SİTE YAŞAM KURAL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45388D" w14:textId="3D9F69BB" w:rsidR="00412D11" w:rsidRPr="00266AE6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01.1</w:t>
            </w:r>
            <w:r w:rsidR="00361DA6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97748E" w14:textId="735616E7" w:rsidR="00412D11" w:rsidRPr="00266AE6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621986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</w:t>
            </w:r>
            <w:r w:rsidR="00361DA6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412D11" w:rsidRPr="00B54AB2" w14:paraId="5C0D8FCF" w14:textId="77777777" w:rsidTr="00266AE6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0E0394E" w14:textId="77777777" w:rsidR="00412D11" w:rsidRPr="00266AE6" w:rsidRDefault="00412D11" w:rsidP="00412D1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97A" w14:textId="438B8056" w:rsidR="00412D11" w:rsidRPr="00266AE6" w:rsidRDefault="00412D11" w:rsidP="00412D1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                 </w:t>
            </w:r>
            <w:r w:rsidR="00361DA6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LERİN KAPATILM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C0FCDA" w14:textId="2FDB6EB1" w:rsidR="00412D11" w:rsidRPr="00266AE6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</w:t>
            </w:r>
            <w:r w:rsidR="008B2F83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12.2020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B0F0AA" w14:textId="38D80436" w:rsidR="00412D11" w:rsidRPr="00266AE6" w:rsidRDefault="00412D11" w:rsidP="00412D11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</w:t>
            </w:r>
            <w:r w:rsidR="008B2F83"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12.2020</w:t>
            </w:r>
          </w:p>
        </w:tc>
      </w:tr>
      <w:tr w:rsidR="00361DA6" w:rsidRPr="00B54AB2" w14:paraId="66A09F58" w14:textId="77777777" w:rsidTr="00266AE6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52E12D" w14:textId="77777777" w:rsidR="00361DA6" w:rsidRPr="00266AE6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412D" w14:textId="03303154" w:rsidR="00361DA6" w:rsidRPr="00266AE6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YIL MESAJ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F266A3" w14:textId="5AA5E424" w:rsidR="00361DA6" w:rsidRPr="00266AE6" w:rsidRDefault="00361DA6" w:rsidP="00361DA6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24.12.2020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586ED5" w14:textId="6A6CF273" w:rsidR="00361DA6" w:rsidRPr="00266AE6" w:rsidRDefault="00361DA6" w:rsidP="00361DA6">
            <w:pP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04.01.2021</w:t>
            </w:r>
          </w:p>
        </w:tc>
      </w:tr>
      <w:tr w:rsidR="00361DA6" w:rsidRPr="00B54AB2" w14:paraId="40E8E685" w14:textId="77777777" w:rsidTr="00266AE6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53939741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601E899A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0E91D5DB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BC5DE2C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361DA6" w:rsidRPr="00B54AB2" w14:paraId="5037FEE8" w14:textId="77777777" w:rsidTr="00266AE6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606C" w14:textId="75AFD097" w:rsidR="00361DA6" w:rsidRPr="00266AE6" w:rsidRDefault="00361DA6" w:rsidP="00361DA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DC7C" w14:textId="5910999B" w:rsidR="00361DA6" w:rsidRPr="00266AE6" w:rsidRDefault="00266AE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654D" w14:textId="77777777" w:rsidR="00361DA6" w:rsidRPr="00B54AB2" w:rsidRDefault="00361DA6" w:rsidP="00361DA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D162A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61DA6" w:rsidRPr="00B54AB2" w14:paraId="76289356" w14:textId="77777777" w:rsidTr="00266AE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E639" w14:textId="77777777" w:rsidR="00361DA6" w:rsidRPr="00266AE6" w:rsidRDefault="00361DA6" w:rsidP="00361DA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9EC750" w14:textId="294AFB28" w:rsidR="00361DA6" w:rsidRPr="00266AE6" w:rsidRDefault="00266AE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2128" w14:textId="77777777" w:rsidR="00361DA6" w:rsidRPr="00B54AB2" w:rsidRDefault="00361DA6" w:rsidP="00361DA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1ADE1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61DA6" w:rsidRPr="00B54AB2" w14:paraId="56DEA4C5" w14:textId="77777777" w:rsidTr="00266AE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3B2A" w14:textId="77777777" w:rsidR="00361DA6" w:rsidRPr="00266AE6" w:rsidRDefault="00361DA6" w:rsidP="00361DA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F638B" w14:textId="48C45E19" w:rsidR="00361DA6" w:rsidRPr="00266AE6" w:rsidRDefault="00266AE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1405A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61DA6" w:rsidRPr="00B54AB2" w14:paraId="15FD9610" w14:textId="77777777" w:rsidTr="00266AE6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FEDF" w14:textId="77777777" w:rsidR="00361DA6" w:rsidRPr="00266AE6" w:rsidRDefault="00361DA6" w:rsidP="00361DA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357AAB" w14:textId="24C2B0C1" w:rsidR="00361DA6" w:rsidRPr="00266AE6" w:rsidRDefault="00266AE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FBACD" w14:textId="77777777" w:rsidR="00361DA6" w:rsidRPr="00B54AB2" w:rsidRDefault="00361DA6" w:rsidP="00361DA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E2BA7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361DA6" w:rsidRPr="00B54AB2" w14:paraId="2F472332" w14:textId="77777777" w:rsidTr="00266AE6">
        <w:trPr>
          <w:trHeight w:val="316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A8F9" w14:textId="77777777" w:rsidR="00361DA6" w:rsidRPr="00266AE6" w:rsidRDefault="00361DA6" w:rsidP="00361DA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509" w14:textId="105A9D83" w:rsidR="00361DA6" w:rsidRPr="00266AE6" w:rsidRDefault="00266AE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962C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F3EFE6" w14:textId="77777777" w:rsidR="00361DA6" w:rsidRPr="00B54AB2" w:rsidRDefault="00361DA6" w:rsidP="00361DA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281E45CD" w14:textId="77777777" w:rsidR="00B50010" w:rsidRPr="00266AE6" w:rsidRDefault="00B50010" w:rsidP="0018361A">
      <w:pPr>
        <w:tabs>
          <w:tab w:val="left" w:pos="426"/>
        </w:tabs>
        <w:spacing w:after="0" w:line="360" w:lineRule="auto"/>
        <w:ind w:right="131"/>
        <w:rPr>
          <w:rFonts w:ascii="Century Gothic" w:hAnsi="Century Gothic" w:cs="Arial"/>
          <w:sz w:val="10"/>
          <w:szCs w:val="10"/>
        </w:rPr>
      </w:pPr>
      <w:bookmarkStart w:id="0" w:name="_Hlk11937959"/>
      <w:bookmarkStart w:id="1" w:name="_Hlk11938384"/>
      <w:bookmarkStart w:id="2" w:name="_Hlk534040125"/>
    </w:p>
    <w:p w14:paraId="21029C4C" w14:textId="3B2273B4" w:rsidR="00C24F67" w:rsidRPr="00266AE6" w:rsidRDefault="00C24F67" w:rsidP="00266AE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66AE6">
        <w:rPr>
          <w:rFonts w:ascii="Century Gothic" w:hAnsi="Century Gothic" w:cs="Arial"/>
          <w:sz w:val="22"/>
          <w:szCs w:val="22"/>
        </w:rPr>
        <w:t>Koronavirüs tedbirleri kapsamında personele eldiven</w:t>
      </w:r>
      <w:r w:rsidR="00B41B2F" w:rsidRPr="00266AE6">
        <w:rPr>
          <w:rFonts w:ascii="Century Gothic" w:hAnsi="Century Gothic" w:cs="Arial"/>
          <w:sz w:val="22"/>
          <w:szCs w:val="22"/>
        </w:rPr>
        <w:t>, maske, el dezenfektanı</w:t>
      </w:r>
      <w:r w:rsidRPr="00266AE6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2E910D71" w14:textId="4BB3806F" w:rsidR="00401FED" w:rsidRDefault="00C24F67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A46704D" wp14:editId="35C7C3E9">
            <wp:extent cx="2981325" cy="2257425"/>
            <wp:effectExtent l="95250" t="95250" r="104775" b="1238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ske eldive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67" cy="2260031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530468" w14:textId="4BDCDAB4" w:rsidR="00266AE6" w:rsidRDefault="00266AE6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2BF0BD2" w14:textId="26356EBA" w:rsidR="00266AE6" w:rsidRDefault="00266AE6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6AE59DB9" w14:textId="05E0BF57" w:rsidR="00266AE6" w:rsidRDefault="00266AE6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1A192D45" w14:textId="52EA808A" w:rsidR="00266AE6" w:rsidRDefault="00266AE6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09520B1F" w14:textId="2B8167B3" w:rsidR="00266AE6" w:rsidRDefault="00266AE6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1E7403CA" w14:textId="63C213FA" w:rsidR="00266AE6" w:rsidRDefault="00266AE6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7D14A60C" w14:textId="77777777" w:rsidR="00266AE6" w:rsidRPr="00266AE6" w:rsidRDefault="00266AE6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12C53830" w14:textId="2E56E5A1" w:rsidR="002D23C5" w:rsidRDefault="002D23C5" w:rsidP="00266AE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4"/>
          <w:szCs w:val="24"/>
        </w:rPr>
      </w:pPr>
      <w:r w:rsidRPr="00266AE6">
        <w:rPr>
          <w:rFonts w:ascii="Century Gothic" w:hAnsi="Century Gothic" w:cs="Arial"/>
          <w:sz w:val="22"/>
          <w:szCs w:val="22"/>
        </w:rPr>
        <w:lastRenderedPageBreak/>
        <w:t xml:space="preserve">Muhtelif </w:t>
      </w:r>
      <w:r w:rsidR="00266AE6" w:rsidRPr="00266AE6">
        <w:rPr>
          <w:rFonts w:ascii="Century Gothic" w:hAnsi="Century Gothic" w:cs="Arial"/>
          <w:sz w:val="22"/>
          <w:szCs w:val="22"/>
        </w:rPr>
        <w:t>M</w:t>
      </w:r>
      <w:r w:rsidRPr="00266AE6">
        <w:rPr>
          <w:rFonts w:ascii="Century Gothic" w:hAnsi="Century Gothic" w:cs="Arial"/>
          <w:sz w:val="22"/>
          <w:szCs w:val="22"/>
        </w:rPr>
        <w:t>utfak malzemeleri 01 Aralık’</w:t>
      </w:r>
      <w:r w:rsidR="00266AE6" w:rsidRPr="00266AE6">
        <w:rPr>
          <w:rFonts w:ascii="Century Gothic" w:hAnsi="Century Gothic" w:cs="Arial"/>
          <w:sz w:val="22"/>
          <w:szCs w:val="22"/>
        </w:rPr>
        <w:t>t</w:t>
      </w:r>
      <w:r w:rsidRPr="00266AE6">
        <w:rPr>
          <w:rFonts w:ascii="Century Gothic" w:hAnsi="Century Gothic" w:cs="Arial"/>
          <w:sz w:val="22"/>
          <w:szCs w:val="22"/>
        </w:rPr>
        <w:t xml:space="preserve">a Metro </w:t>
      </w:r>
      <w:r w:rsidR="00266AE6" w:rsidRPr="00266AE6">
        <w:rPr>
          <w:rFonts w:ascii="Century Gothic" w:hAnsi="Century Gothic" w:cs="Arial"/>
          <w:sz w:val="22"/>
          <w:szCs w:val="22"/>
        </w:rPr>
        <w:t>m</w:t>
      </w:r>
      <w:r w:rsidRPr="00266AE6">
        <w:rPr>
          <w:rFonts w:ascii="Century Gothic" w:hAnsi="Century Gothic" w:cs="Arial"/>
          <w:sz w:val="22"/>
          <w:szCs w:val="22"/>
        </w:rPr>
        <w:t>arketten alınmıştır.</w:t>
      </w:r>
    </w:p>
    <w:p w14:paraId="148BFD2F" w14:textId="30663675" w:rsidR="00AA6388" w:rsidRPr="00266AE6" w:rsidRDefault="002D23C5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2F2F86A" wp14:editId="078832EA">
            <wp:extent cx="3181350" cy="25050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ECBE0" w14:textId="24C2A2CF" w:rsidR="00BD2D6E" w:rsidRPr="00266AE6" w:rsidRDefault="00BD2D6E" w:rsidP="00266AE6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66AE6">
        <w:rPr>
          <w:rFonts w:ascii="Century Gothic" w:hAnsi="Century Gothic" w:cs="Arial"/>
          <w:sz w:val="22"/>
          <w:szCs w:val="22"/>
        </w:rPr>
        <w:t>Temizlik malzeme</w:t>
      </w:r>
      <w:r w:rsidR="00266AE6" w:rsidRPr="00266AE6">
        <w:rPr>
          <w:rFonts w:ascii="Century Gothic" w:hAnsi="Century Gothic" w:cs="Arial"/>
          <w:sz w:val="22"/>
          <w:szCs w:val="22"/>
        </w:rPr>
        <w:t>leri</w:t>
      </w:r>
      <w:r w:rsidRPr="00266AE6">
        <w:rPr>
          <w:rFonts w:ascii="Century Gothic" w:hAnsi="Century Gothic" w:cs="Arial"/>
          <w:sz w:val="22"/>
          <w:szCs w:val="22"/>
        </w:rPr>
        <w:t xml:space="preserve"> </w:t>
      </w:r>
      <w:r w:rsidR="00AA6388" w:rsidRPr="00266AE6">
        <w:rPr>
          <w:rFonts w:ascii="Century Gothic" w:hAnsi="Century Gothic" w:cs="Arial"/>
          <w:sz w:val="22"/>
          <w:szCs w:val="22"/>
        </w:rPr>
        <w:t>04</w:t>
      </w:r>
      <w:r w:rsidRPr="00266AE6">
        <w:rPr>
          <w:rFonts w:ascii="Century Gothic" w:hAnsi="Century Gothic" w:cs="Arial"/>
          <w:sz w:val="22"/>
          <w:szCs w:val="22"/>
        </w:rPr>
        <w:t xml:space="preserve"> </w:t>
      </w:r>
      <w:r w:rsidR="00AA6388" w:rsidRPr="00266AE6">
        <w:rPr>
          <w:rFonts w:ascii="Century Gothic" w:hAnsi="Century Gothic" w:cs="Arial"/>
          <w:sz w:val="22"/>
          <w:szCs w:val="22"/>
        </w:rPr>
        <w:t>Aralık</w:t>
      </w:r>
      <w:r w:rsidRPr="00266AE6">
        <w:rPr>
          <w:rFonts w:ascii="Century Gothic" w:hAnsi="Century Gothic" w:cs="Arial"/>
          <w:sz w:val="22"/>
          <w:szCs w:val="22"/>
        </w:rPr>
        <w:t>’</w:t>
      </w:r>
      <w:r w:rsidR="00266AE6" w:rsidRPr="00266AE6">
        <w:rPr>
          <w:rFonts w:ascii="Century Gothic" w:hAnsi="Century Gothic" w:cs="Arial"/>
          <w:sz w:val="22"/>
          <w:szCs w:val="22"/>
        </w:rPr>
        <w:t>t</w:t>
      </w:r>
      <w:r w:rsidR="00B50010" w:rsidRPr="00266AE6">
        <w:rPr>
          <w:rFonts w:ascii="Century Gothic" w:hAnsi="Century Gothic" w:cs="Arial"/>
          <w:sz w:val="22"/>
          <w:szCs w:val="22"/>
        </w:rPr>
        <w:t xml:space="preserve">a </w:t>
      </w:r>
      <w:r w:rsidR="00AA6388" w:rsidRPr="00266AE6">
        <w:rPr>
          <w:rFonts w:ascii="Century Gothic" w:hAnsi="Century Gothic" w:cs="Arial"/>
          <w:sz w:val="22"/>
          <w:szCs w:val="22"/>
        </w:rPr>
        <w:t>Asa Tedarik</w:t>
      </w:r>
      <w:r w:rsidR="00B50010" w:rsidRPr="00266AE6">
        <w:rPr>
          <w:rFonts w:ascii="Century Gothic" w:hAnsi="Century Gothic" w:cs="Arial"/>
          <w:sz w:val="22"/>
          <w:szCs w:val="22"/>
        </w:rPr>
        <w:t xml:space="preserve"> firmasından</w:t>
      </w:r>
      <w:r w:rsidRPr="00266AE6">
        <w:rPr>
          <w:rFonts w:ascii="Century Gothic" w:hAnsi="Century Gothic" w:cs="Arial"/>
          <w:sz w:val="22"/>
          <w:szCs w:val="22"/>
        </w:rPr>
        <w:t xml:space="preserve"> alınmıştır.</w:t>
      </w:r>
    </w:p>
    <w:p w14:paraId="2F6ED6E7" w14:textId="2CE799A0" w:rsidR="00401FED" w:rsidRDefault="00BD2D6E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2FA04FB" wp14:editId="3AB3F955">
            <wp:extent cx="3181350" cy="2457450"/>
            <wp:effectExtent l="0" t="0" r="0" b="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Hlk526255369"/>
      <w:bookmarkEnd w:id="0"/>
      <w:bookmarkEnd w:id="1"/>
      <w:bookmarkEnd w:id="2"/>
    </w:p>
    <w:p w14:paraId="17D4F573" w14:textId="20F54EBA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DD9FF4C" w14:textId="411BCC50" w:rsidR="00511193" w:rsidRDefault="00511193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6279E650" w14:textId="25710E7E" w:rsidR="00AD160C" w:rsidRDefault="00AD160C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D45BEBA" w14:textId="77B2E64B" w:rsidR="00266AE6" w:rsidRDefault="00266AE6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2539CDD9" w14:textId="359AC863" w:rsidR="00266AE6" w:rsidRDefault="00266AE6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0E064D8B" w14:textId="22D97D3A" w:rsidR="00266AE6" w:rsidRDefault="00266AE6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0CA5E899" w14:textId="53D8F6D8" w:rsidR="00266AE6" w:rsidRDefault="00266AE6" w:rsidP="00266AE6">
      <w:pPr>
        <w:tabs>
          <w:tab w:val="left" w:pos="426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</w:p>
    <w:p w14:paraId="45829E53" w14:textId="3F00B889" w:rsidR="00266AE6" w:rsidRDefault="00266AE6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19B42634" w14:textId="77777777" w:rsidR="00266AE6" w:rsidRDefault="00266AE6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0F0C519E" w14:textId="77777777" w:rsidR="00AD160C" w:rsidRDefault="00AD160C" w:rsidP="00401FED">
      <w:pPr>
        <w:tabs>
          <w:tab w:val="left" w:pos="426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</w:p>
    <w:p w14:paraId="7694A82C" w14:textId="77777777" w:rsidR="002875FA" w:rsidRPr="00921DFA" w:rsidRDefault="002875FA" w:rsidP="00266AE6">
      <w:pPr>
        <w:tabs>
          <w:tab w:val="left" w:pos="426"/>
        </w:tabs>
        <w:spacing w:after="0" w:line="360" w:lineRule="auto"/>
        <w:ind w:right="271"/>
        <w:rPr>
          <w:rFonts w:ascii="Century Gothic" w:hAnsi="Century Gothic" w:cs="Arial"/>
          <w:sz w:val="24"/>
          <w:szCs w:val="24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C1387D" w:rsidRPr="00FB4C2F" w14:paraId="519DE8D7" w14:textId="77777777" w:rsidTr="00896F6D">
        <w:trPr>
          <w:trHeight w:val="438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E6E1EBC" w14:textId="77777777" w:rsidR="00C1387D" w:rsidRPr="00985029" w:rsidRDefault="003E2995" w:rsidP="00985029">
            <w:pPr>
              <w:tabs>
                <w:tab w:val="left" w:pos="0"/>
                <w:tab w:val="left" w:pos="586"/>
              </w:tabs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4" w:name="_Hlk518730346"/>
            <w:bookmarkEnd w:id="3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</w:t>
            </w:r>
            <w:r w:rsidR="0098502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TEKNİK &amp; İNŞAİ FAALİYETLER</w:t>
            </w:r>
          </w:p>
        </w:tc>
      </w:tr>
    </w:tbl>
    <w:p w14:paraId="0279675E" w14:textId="77777777" w:rsidR="00737DA2" w:rsidRPr="00266AE6" w:rsidRDefault="00737DA2" w:rsidP="00832C79">
      <w:pPr>
        <w:tabs>
          <w:tab w:val="left" w:pos="284"/>
          <w:tab w:val="left" w:pos="1418"/>
          <w:tab w:val="left" w:pos="1560"/>
        </w:tabs>
        <w:spacing w:after="0" w:line="360" w:lineRule="auto"/>
        <w:ind w:right="-1"/>
        <w:jc w:val="both"/>
        <w:rPr>
          <w:rFonts w:ascii="Century Gothic" w:hAnsi="Century Gothic"/>
          <w:sz w:val="12"/>
          <w:szCs w:val="12"/>
        </w:rPr>
      </w:pPr>
      <w:bookmarkStart w:id="5" w:name="_Hlk7636436"/>
      <w:bookmarkStart w:id="6" w:name="_Hlk7646136"/>
      <w:bookmarkEnd w:id="4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241"/>
        <w:gridCol w:w="1060"/>
        <w:gridCol w:w="1081"/>
        <w:gridCol w:w="1418"/>
        <w:gridCol w:w="1417"/>
        <w:gridCol w:w="1559"/>
      </w:tblGrid>
      <w:tr w:rsidR="00BF168E" w:rsidRPr="006D0FDD" w14:paraId="56748D52" w14:textId="77777777" w:rsidTr="00266AE6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67F280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7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7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2FC586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EB997D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103BCF3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46A9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82981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549F3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586C8699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BF168E" w:rsidRPr="006D0FDD" w14:paraId="6F7D44CD" w14:textId="77777777" w:rsidTr="00266AE6">
        <w:trPr>
          <w:trHeight w:val="23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505E78A7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76DCB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BD764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3(186+7)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FE94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D594B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770CF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8CF7184" w14:textId="77777777" w:rsidR="00BF168E" w:rsidRPr="00266AE6" w:rsidRDefault="00BF168E" w:rsidP="005610C4">
            <w:pPr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2B742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7C7FBAAD" w14:textId="77777777" w:rsidTr="00266AE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C566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9A4A1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D7FDF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7(104+23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F3726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7BED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8062C1B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FD6EF22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0D7B2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CCF2503" w14:textId="77777777" w:rsidTr="00266AE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B29782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3735F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9DB902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F7617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22D90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0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5CAEC05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4CD354A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21792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6580864A" w14:textId="77777777" w:rsidTr="00266AE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61CBD05C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54564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4403B7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12(101+1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5D05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064FA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51EB4B2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06DD64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81F2A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</w:tr>
      <w:tr w:rsidR="00BF168E" w:rsidRPr="006D0FDD" w14:paraId="3C2FB012" w14:textId="77777777" w:rsidTr="00266AE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EACC4C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2F2F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94CE196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70439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B22F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6586BF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+5 güven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EF26C6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F6E85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BF168E" w:rsidRPr="006D0FDD" w14:paraId="39860B1D" w14:textId="77777777" w:rsidTr="00266AE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0C826E8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69ED7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(3+2+2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984C42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27BFC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B54A0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30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A756A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0771D94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87D7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D0FDD" w14:paraId="539E7795" w14:textId="77777777" w:rsidTr="00266AE6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6665205D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77EE7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C4C11" w14:textId="77777777" w:rsidR="00BF168E" w:rsidRPr="00266AE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63(422+41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1473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30454F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DFD71E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-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C77A2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649B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</w:tr>
      <w:tr w:rsidR="00BF168E" w:rsidRPr="006D0FDD" w14:paraId="55F63277" w14:textId="77777777" w:rsidTr="00266AE6">
        <w:trPr>
          <w:trHeight w:val="330"/>
        </w:trPr>
        <w:tc>
          <w:tcPr>
            <w:tcW w:w="36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15E70E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8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F1E760F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EA3E800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108497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BF168E" w:rsidRPr="006D0FDD" w14:paraId="5FF32AFA" w14:textId="77777777" w:rsidTr="00266AE6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AE4D5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4E9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36D8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B8C8" w14:textId="09261425" w:rsidR="00BF168E" w:rsidRPr="00266AE6" w:rsidRDefault="00BF168E" w:rsidP="00266A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</w:t>
            </w:r>
            <w:r w:rsid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17</w:t>
            </w:r>
            <w:r w:rsid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59D954" w14:textId="14DF7416" w:rsidR="00BF168E" w:rsidRPr="00266AE6" w:rsidRDefault="00BF168E" w:rsidP="00266A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ELEKTRİK</w:t>
            </w:r>
          </w:p>
        </w:tc>
      </w:tr>
      <w:tr w:rsidR="00BF168E" w:rsidRPr="006D0FDD" w14:paraId="02AD87C4" w14:textId="77777777" w:rsidTr="00266AE6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B342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D96D0" w14:textId="77777777" w:rsidR="00BF168E" w:rsidRPr="00266AE6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3</w:t>
            </w:r>
          </w:p>
        </w:tc>
        <w:tc>
          <w:tcPr>
            <w:tcW w:w="2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F6701" w14:textId="77777777" w:rsidR="00BF168E" w:rsidRPr="00266AE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F691B" w14:textId="5B751CA6" w:rsidR="00BF168E" w:rsidRPr="00266AE6" w:rsidRDefault="00BF168E" w:rsidP="00266A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8</w:t>
            </w:r>
            <w:r w:rsid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17</w:t>
            </w:r>
            <w:r w:rsid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FFF30" w14:textId="36D8F009" w:rsidR="00BF168E" w:rsidRPr="00266AE6" w:rsidRDefault="00BF168E" w:rsidP="00266A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tr w:rsidR="00BF168E" w:rsidRPr="006D0FDD" w14:paraId="00201C1E" w14:textId="77777777" w:rsidTr="00266AE6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E2DF0" w14:textId="77777777" w:rsidR="00BF168E" w:rsidRPr="00266AE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531D3" w14:textId="77777777" w:rsidR="00BF168E" w:rsidRPr="00266AE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529C4" w14:textId="77777777" w:rsidR="00BF168E" w:rsidRPr="00266AE6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0344B" w14:textId="3B7D5A0B" w:rsidR="00BF168E" w:rsidRPr="00266AE6" w:rsidRDefault="00BF168E" w:rsidP="00266A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15</w:t>
            </w:r>
            <w:r w:rsid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-23</w:t>
            </w:r>
            <w:r w:rsid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:</w:t>
            </w: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31742" w14:textId="52F42A7E" w:rsidR="00BF168E" w:rsidRPr="00266AE6" w:rsidRDefault="00BF168E" w:rsidP="00266AE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bCs/>
                <w:sz w:val="16"/>
                <w:szCs w:val="14"/>
              </w:rPr>
              <w:t>MEKANİK</w:t>
            </w:r>
          </w:p>
        </w:tc>
      </w:tr>
      <w:bookmarkEnd w:id="8"/>
      <w:tr w:rsidR="00BF168E" w:rsidRPr="006D0FDD" w14:paraId="1103BF47" w14:textId="77777777" w:rsidTr="00266AE6">
        <w:trPr>
          <w:trHeight w:val="330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6AE355E8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2E63892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3B91D711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4F4739A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BF168E" w:rsidRPr="006D0FDD" w14:paraId="581885FD" w14:textId="77777777" w:rsidTr="00266AE6">
        <w:trPr>
          <w:trHeight w:val="195"/>
        </w:trPr>
        <w:tc>
          <w:tcPr>
            <w:tcW w:w="47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DC296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POMPALARI, DOZAJLAMA, KİMYASAL VERİ KONTROLÜVE FİLİTRASYON TANKI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CC63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A7EA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77AD8D74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 </w:t>
            </w:r>
          </w:p>
        </w:tc>
      </w:tr>
      <w:tr w:rsidR="00BF168E" w:rsidRPr="006D0FDD" w14:paraId="5F7197E0" w14:textId="77777777" w:rsidTr="00266AE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915A6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HAVUZLARIN GENEL TEMİZ</w:t>
            </w:r>
            <w:r w:rsidR="00CB46C5"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L</w:t>
            </w: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İĞİ, FIRÇALAMA, SÜPÜRG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9E0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8E50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HER PAZARTESİ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F7465C8" w14:textId="77777777" w:rsidR="00BF168E" w:rsidRPr="00266AE6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289DE380" w14:textId="77777777" w:rsidTr="00266AE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C4DB5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KAZAN DAİRELERİ, HİDROFORLARIN BAKIMI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0B8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A620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5D79E6F3" w14:textId="77777777" w:rsidR="00BF168E" w:rsidRPr="00266AE6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8D62512" w14:textId="77777777" w:rsidTr="00266AE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D7C91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ASANSÖRLER, SİSTEM ODALARI, JENERATÖRLER, KAMERALA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A311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 1 MEKANİK-   1 ELEKTRİK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753B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6D3A18CB" w14:textId="77777777" w:rsidR="00BF168E" w:rsidRPr="00266AE6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tr w:rsidR="00BF168E" w:rsidRPr="006D0FDD" w14:paraId="6777FF2C" w14:textId="77777777" w:rsidTr="00266AE6">
        <w:trPr>
          <w:trHeight w:val="195"/>
        </w:trPr>
        <w:tc>
          <w:tcPr>
            <w:tcW w:w="47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91C8C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BARİYER, TURNİK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E1C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2 MEKANİK-   1 ELEKTRİK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2DB3" w14:textId="77777777" w:rsidR="00BF168E" w:rsidRPr="00266AE6" w:rsidRDefault="00BF168E" w:rsidP="00BF4DC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GÜNLÜK SABAH- AKŞAM   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14:paraId="7ED90A95" w14:textId="77777777" w:rsidR="00BF168E" w:rsidRPr="00266AE6" w:rsidRDefault="00BF168E" w:rsidP="00BF4DCD">
            <w:pPr>
              <w:jc w:val="center"/>
              <w:rPr>
                <w:rFonts w:ascii="Century Gothic" w:eastAsia="Times New Roman" w:hAnsi="Century Gothic" w:cs="Arial TUR"/>
                <w:b/>
                <w:sz w:val="16"/>
                <w:szCs w:val="14"/>
              </w:rPr>
            </w:pPr>
            <w:r w:rsidRPr="00266AE6">
              <w:rPr>
                <w:rFonts w:ascii="Century Gothic" w:eastAsia="Times New Roman" w:hAnsi="Century Gothic" w:cs="Arial TUR"/>
                <w:b/>
                <w:sz w:val="16"/>
                <w:szCs w:val="14"/>
              </w:rPr>
              <w:t>YAPILDI.</w:t>
            </w:r>
          </w:p>
        </w:tc>
      </w:tr>
      <w:bookmarkEnd w:id="6"/>
    </w:tbl>
    <w:p w14:paraId="78DAF136" w14:textId="77777777" w:rsidR="00F027C2" w:rsidRPr="00266AE6" w:rsidRDefault="00F027C2" w:rsidP="00C32A83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16"/>
          <w:szCs w:val="16"/>
        </w:rPr>
      </w:pPr>
    </w:p>
    <w:p w14:paraId="2368767C" w14:textId="17DA6D35" w:rsidR="004B093E" w:rsidRPr="00266AE6" w:rsidRDefault="00431D53" w:rsidP="00266AE6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266AE6">
        <w:rPr>
          <w:rFonts w:ascii="Century Gothic" w:hAnsi="Century Gothic" w:cs="Arial"/>
          <w:sz w:val="22"/>
          <w:szCs w:val="22"/>
        </w:rPr>
        <w:t>Otopark alanları arızalı florasanlar değiştirilmiştir.</w:t>
      </w:r>
    </w:p>
    <w:p w14:paraId="32C7FE07" w14:textId="77777777" w:rsidR="00266AE6" w:rsidRDefault="00431D53" w:rsidP="00266AE6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F6D395A" wp14:editId="384DB803">
            <wp:extent cx="2962275" cy="2179955"/>
            <wp:effectExtent l="76200" t="76200" r="142875" b="125095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6" cy="2197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6AE6">
        <w:rPr>
          <w:rFonts w:ascii="Century Gothic" w:hAnsi="Century Gothic" w:cs="Arial"/>
          <w:sz w:val="24"/>
          <w:szCs w:val="24"/>
        </w:rPr>
        <w:t xml:space="preserve">   </w:t>
      </w:r>
      <w:r w:rsidR="0099226A">
        <w:rPr>
          <w:noProof/>
        </w:rPr>
        <w:drawing>
          <wp:inline distT="0" distB="0" distL="0" distR="0" wp14:anchorId="55BB1705" wp14:editId="01AD4D1E">
            <wp:extent cx="2905125" cy="2162175"/>
            <wp:effectExtent l="76200" t="76200" r="142875" b="142875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90" cy="2170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</w:t>
      </w:r>
      <w:r w:rsidR="008D6537">
        <w:rPr>
          <w:rFonts w:ascii="Century Gothic" w:hAnsi="Century Gothic" w:cs="Arial"/>
          <w:sz w:val="24"/>
          <w:szCs w:val="24"/>
        </w:rPr>
        <w:t xml:space="preserve"> </w:t>
      </w:r>
      <w:r w:rsidR="00024AA0" w:rsidRPr="00BA6448">
        <w:rPr>
          <w:rFonts w:ascii="Century Gothic" w:hAnsi="Century Gothic" w:cs="Arial"/>
          <w:sz w:val="24"/>
          <w:szCs w:val="24"/>
        </w:rPr>
        <w:t xml:space="preserve">      </w:t>
      </w:r>
    </w:p>
    <w:p w14:paraId="02C22C5A" w14:textId="77777777" w:rsidR="00266AE6" w:rsidRDefault="00266AE6" w:rsidP="00266AE6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</w:p>
    <w:p w14:paraId="302B9FB6" w14:textId="77777777" w:rsidR="00266AE6" w:rsidRDefault="00266AE6" w:rsidP="00266AE6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</w:p>
    <w:p w14:paraId="12FC39F5" w14:textId="77777777" w:rsidR="00266AE6" w:rsidRDefault="00266AE6" w:rsidP="00266AE6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</w:p>
    <w:p w14:paraId="78C9ADE2" w14:textId="77777777" w:rsidR="00266AE6" w:rsidRDefault="00266AE6" w:rsidP="00266AE6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</w:p>
    <w:p w14:paraId="7F487827" w14:textId="71482BEA" w:rsidR="00D22FCE" w:rsidRPr="00BA6448" w:rsidRDefault="00024AA0" w:rsidP="00266AE6">
      <w:pPr>
        <w:pStyle w:val="ListeParagraf"/>
        <w:tabs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4"/>
          <w:szCs w:val="24"/>
        </w:rPr>
      </w:pPr>
      <w:r w:rsidRPr="00BA6448">
        <w:rPr>
          <w:rFonts w:ascii="Century Gothic" w:hAnsi="Century Gothic" w:cs="Arial"/>
          <w:sz w:val="24"/>
          <w:szCs w:val="24"/>
        </w:rPr>
        <w:t xml:space="preserve">             </w:t>
      </w:r>
      <w:bookmarkStart w:id="9" w:name="_Hlk17046222"/>
    </w:p>
    <w:p w14:paraId="0768D330" w14:textId="7B9F2F39" w:rsidR="005A7306" w:rsidRPr="00266AE6" w:rsidRDefault="008D6537" w:rsidP="00266AE6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10" w:name="_Hlk11942461"/>
      <w:bookmarkEnd w:id="9"/>
      <w:r w:rsidRPr="00266AE6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A blok lobi klimanın bakımı Sarıkaya iklimlendirme firması tarafından yapılmıştır.</w:t>
      </w:r>
    </w:p>
    <w:p w14:paraId="2F8BDF77" w14:textId="0CAD2317" w:rsidR="00511193" w:rsidRDefault="008D6537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5067E7E" wp14:editId="47D4B412">
            <wp:extent cx="2981325" cy="2286000"/>
            <wp:effectExtent l="95250" t="95250" r="104775" b="11430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31" cy="230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E1F57F" w14:textId="4730372A" w:rsidR="002B2C4B" w:rsidRPr="00C520BB" w:rsidRDefault="008050C9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8D6537" w:rsidRPr="00C520BB">
        <w:rPr>
          <w:rFonts w:ascii="Century Gothic" w:eastAsia="Batang" w:hAnsi="Century Gothic" w:cs="Arial"/>
          <w:sz w:val="22"/>
          <w:szCs w:val="22"/>
          <w:lang w:eastAsia="en-US"/>
        </w:rPr>
        <w:t>Peyzaj asansör sürücüsü onarılarak</w:t>
      </w: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>, Schindler firması</w:t>
      </w:r>
      <w:r w:rsidR="008D6537" w:rsidRPr="00C520BB">
        <w:rPr>
          <w:rFonts w:ascii="Century Gothic" w:eastAsia="Batang" w:hAnsi="Century Gothic" w:cs="Arial"/>
          <w:sz w:val="22"/>
          <w:szCs w:val="22"/>
          <w:lang w:eastAsia="en-US"/>
        </w:rPr>
        <w:t xml:space="preserve"> tarafından</w:t>
      </w: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 xml:space="preserve"> yerine takılmış</w:t>
      </w:r>
      <w:r w:rsidR="008D6537" w:rsidRPr="00C520BB"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AD160C" w:rsidRPr="00C520BB">
        <w:rPr>
          <w:rFonts w:ascii="Century Gothic" w:eastAsia="Batang" w:hAnsi="Century Gothic" w:cs="Arial"/>
          <w:sz w:val="22"/>
          <w:szCs w:val="22"/>
          <w:lang w:eastAsia="en-US"/>
        </w:rPr>
        <w:t xml:space="preserve">And firması tarafından muayenesi yapılmış, </w:t>
      </w:r>
      <w:r w:rsidR="008D6537" w:rsidRPr="00C520BB">
        <w:rPr>
          <w:rFonts w:ascii="Century Gothic" w:eastAsia="Batang" w:hAnsi="Century Gothic" w:cs="Arial"/>
          <w:sz w:val="22"/>
          <w:szCs w:val="22"/>
          <w:lang w:eastAsia="en-US"/>
        </w:rPr>
        <w:t>asansör devreye alınmıştır.</w:t>
      </w:r>
    </w:p>
    <w:p w14:paraId="702851C4" w14:textId="080FDBFE" w:rsidR="00AD160C" w:rsidRDefault="008050C9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BD0E336" wp14:editId="303BFAC3">
            <wp:extent cx="2990850" cy="2219325"/>
            <wp:effectExtent l="95250" t="95250" r="95250" b="1238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805" cy="222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55AB742" w14:textId="1F626D11" w:rsidR="002B2C4B" w:rsidRDefault="008D6537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>Otopark alanına sızan su izolasyon yapılarak kesilmiştir.</w:t>
      </w:r>
    </w:p>
    <w:p w14:paraId="568AAE4A" w14:textId="6FEEE606" w:rsidR="00C520BB" w:rsidRDefault="008D6537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9809F7C" wp14:editId="52519BC7">
            <wp:extent cx="3009900" cy="2219325"/>
            <wp:effectExtent l="95250" t="95250" r="95250" b="1238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443" cy="2234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3D1BA" w14:textId="0092E30F" w:rsidR="00103AFB" w:rsidRPr="00C520BB" w:rsidRDefault="00652D79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Kazan dairesi </w:t>
      </w:r>
      <w:r w:rsidR="00C520BB">
        <w:rPr>
          <w:rFonts w:ascii="Century Gothic" w:eastAsia="Batang" w:hAnsi="Century Gothic" w:cs="Arial"/>
          <w:sz w:val="22"/>
          <w:szCs w:val="22"/>
          <w:lang w:eastAsia="en-US"/>
        </w:rPr>
        <w:t xml:space="preserve">için </w:t>
      </w: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>yeni back filitreler alınmış, değişimi yapılmıştır.</w:t>
      </w:r>
    </w:p>
    <w:p w14:paraId="1A35EAE2" w14:textId="66959BE0" w:rsidR="009F1A07" w:rsidRDefault="00652D79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FEF12EA" wp14:editId="31DE0379">
            <wp:extent cx="2962275" cy="2276475"/>
            <wp:effectExtent l="95250" t="95250" r="104775" b="1238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114" cy="229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82D25A" w14:textId="4A3152A0" w:rsidR="002E0B21" w:rsidRPr="00C520BB" w:rsidRDefault="003A5653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 xml:space="preserve">Dış alan arızalı armatürler </w:t>
      </w:r>
      <w:r w:rsidR="008D50F3" w:rsidRPr="00C520BB">
        <w:rPr>
          <w:rFonts w:ascii="Century Gothic" w:eastAsia="Batang" w:hAnsi="Century Gothic" w:cs="Arial"/>
          <w:sz w:val="22"/>
          <w:szCs w:val="22"/>
          <w:lang w:eastAsia="en-US"/>
        </w:rPr>
        <w:t>bakımı yapılmıştır.</w:t>
      </w:r>
    </w:p>
    <w:p w14:paraId="1EE43A0C" w14:textId="54339803" w:rsidR="00F555DB" w:rsidRDefault="003A5653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C833659" wp14:editId="260CCD7A">
            <wp:extent cx="2962275" cy="2333625"/>
            <wp:effectExtent l="95250" t="95250" r="104775" b="123825"/>
            <wp:docPr id="272" name="Resi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çevre aydınlatma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079" cy="2342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34FCE">
        <w:rPr>
          <w:rFonts w:ascii="Century Gothic" w:eastAsia="Batang" w:hAnsi="Century Gothic" w:cs="Arial"/>
          <w:sz w:val="24"/>
          <w:szCs w:val="24"/>
          <w:lang w:eastAsia="en-US"/>
        </w:rPr>
        <w:t xml:space="preserve">                                   </w:t>
      </w:r>
      <w:r w:rsidR="009E4816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</w:p>
    <w:p w14:paraId="3A2D3DDB" w14:textId="54B5E3E4" w:rsidR="00F823E5" w:rsidRDefault="00454323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652D79" w:rsidRPr="00C520BB">
        <w:rPr>
          <w:rFonts w:ascii="Century Gothic" w:eastAsia="Batang" w:hAnsi="Century Gothic" w:cs="Arial"/>
          <w:sz w:val="22"/>
          <w:szCs w:val="22"/>
          <w:lang w:eastAsia="en-US"/>
        </w:rPr>
        <w:t>rızalı asansör butonları Schindler firmas</w:t>
      </w:r>
      <w:r w:rsidR="00847101" w:rsidRPr="00C520BB">
        <w:rPr>
          <w:rFonts w:ascii="Century Gothic" w:eastAsia="Batang" w:hAnsi="Century Gothic" w:cs="Arial"/>
          <w:sz w:val="22"/>
          <w:szCs w:val="22"/>
          <w:lang w:eastAsia="en-US"/>
        </w:rPr>
        <w:t>ı tarafından değiştirilmiştir.</w:t>
      </w:r>
    </w:p>
    <w:p w14:paraId="4D3DB73B" w14:textId="2E2C2AF3" w:rsidR="007439B9" w:rsidRDefault="00847101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6F7881FE" wp14:editId="0453146B">
            <wp:extent cx="2980833" cy="2324100"/>
            <wp:effectExtent l="95250" t="95250" r="105410" b="11430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95" cy="23611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5E2C920" w14:textId="1C363C95" w:rsidR="00454323" w:rsidRDefault="00454323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sz w:val="24"/>
          <w:szCs w:val="24"/>
          <w:lang w:eastAsia="en-US"/>
        </w:rPr>
        <w:lastRenderedPageBreak/>
        <w:t xml:space="preserve"> </w:t>
      </w:r>
      <w:r w:rsidR="00847101" w:rsidRPr="00C520BB">
        <w:rPr>
          <w:rFonts w:ascii="Century Gothic" w:eastAsia="Batang" w:hAnsi="Century Gothic" w:cs="Arial"/>
          <w:sz w:val="22"/>
          <w:szCs w:val="22"/>
          <w:lang w:eastAsia="en-US"/>
        </w:rPr>
        <w:t>Giriş turnike onarımı yapılmıştır.</w:t>
      </w:r>
    </w:p>
    <w:p w14:paraId="271626F2" w14:textId="7A0DF52D" w:rsidR="00E25FF8" w:rsidRDefault="00847101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01BB757" wp14:editId="32131C82">
            <wp:extent cx="2981046" cy="2286000"/>
            <wp:effectExtent l="95250" t="95250" r="105410" b="11430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Resim 2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92" cy="2309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8D4E1DE" w14:textId="0C27DBBA" w:rsidR="000E3CA0" w:rsidRPr="00C520BB" w:rsidRDefault="00847101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>A blok yük asansörü dik kart Schindler asansör firması tarafından değiştirilmiştir.</w:t>
      </w:r>
    </w:p>
    <w:p w14:paraId="458480CD" w14:textId="074E22A6" w:rsidR="00C520BB" w:rsidRDefault="00847101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EFEF22E" wp14:editId="5D790CC4">
            <wp:extent cx="3028950" cy="2333625"/>
            <wp:effectExtent l="95250" t="95250" r="95250" b="123825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Resim 2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969" cy="2345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5FA1E71" w14:textId="02CF21CC" w:rsidR="000E3CA0" w:rsidRPr="00C520BB" w:rsidRDefault="004F2DAA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>Yeni yıl için site girişleri ışıklandırılmıştır.</w:t>
      </w:r>
    </w:p>
    <w:p w14:paraId="087A1EF6" w14:textId="519FA804" w:rsidR="004F2DAA" w:rsidRDefault="004F2DAA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15BC9FC" wp14:editId="42DC0DB2">
            <wp:extent cx="3009900" cy="2390775"/>
            <wp:effectExtent l="95250" t="95250" r="95250" b="123825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Resim 2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784" cy="2407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244C68D" w14:textId="7C37BC41" w:rsidR="001303F1" w:rsidRPr="00C520BB" w:rsidRDefault="004F2DAA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Yangın tüplerinin dolum ve bandrol işlemi başlatılmış</w:t>
      </w:r>
      <w:r w:rsidR="00C520BB">
        <w:rPr>
          <w:rFonts w:ascii="Century Gothic" w:eastAsia="Batang" w:hAnsi="Century Gothic" w:cs="Arial"/>
          <w:sz w:val="22"/>
          <w:szCs w:val="22"/>
          <w:lang w:eastAsia="en-US"/>
        </w:rPr>
        <w:t>, e</w:t>
      </w: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>ksik yangın tüpleri alınmıştır.</w:t>
      </w:r>
    </w:p>
    <w:p w14:paraId="7A9FE69B" w14:textId="18ECBD41" w:rsidR="000E3CA0" w:rsidRDefault="004F2DAA" w:rsidP="00C520BB">
      <w:pPr>
        <w:tabs>
          <w:tab w:val="left" w:pos="567"/>
        </w:tabs>
        <w:spacing w:after="0" w:line="360" w:lineRule="auto"/>
        <w:ind w:right="271"/>
        <w:contextualSpacing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53E1EE4" wp14:editId="1BBCAA12">
            <wp:extent cx="3000375" cy="2364105"/>
            <wp:effectExtent l="95250" t="95250" r="104775" b="112395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Resim 2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58" cy="2386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520BB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59B8CB2A" wp14:editId="40688C5B">
            <wp:extent cx="2876550" cy="2352675"/>
            <wp:effectExtent l="95250" t="95250" r="95250" b="12382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Resim 2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1613" cy="2389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3662F6" w14:textId="4E79AD61" w:rsidR="009566A5" w:rsidRPr="00C520BB" w:rsidRDefault="00EA4965" w:rsidP="00C520BB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284" w:right="271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>Blok içi katlarda bulunan Exit levhaları dübel ve vidayla düzeltilmiştir.</w:t>
      </w:r>
    </w:p>
    <w:p w14:paraId="03CB966E" w14:textId="1A9AF9C7" w:rsidR="00E25FF8" w:rsidRPr="00534A62" w:rsidRDefault="00EA4965" w:rsidP="00C520BB">
      <w:pPr>
        <w:tabs>
          <w:tab w:val="left" w:pos="567"/>
        </w:tabs>
        <w:spacing w:after="0" w:line="360" w:lineRule="auto"/>
        <w:ind w:right="271"/>
        <w:contextualSpacing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C6E1964" wp14:editId="7204B433">
            <wp:extent cx="2971800" cy="2333625"/>
            <wp:effectExtent l="76200" t="76200" r="133350" b="142875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31" cy="23379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p w14:paraId="6CEAC6F8" w14:textId="77777777" w:rsidR="00BA6448" w:rsidRPr="009B70BA" w:rsidRDefault="00091DFA" w:rsidP="00C520BB">
      <w:pPr>
        <w:pStyle w:val="ListeParagraf"/>
        <w:numPr>
          <w:ilvl w:val="0"/>
          <w:numId w:val="7"/>
        </w:numPr>
        <w:tabs>
          <w:tab w:val="left" w:pos="426"/>
        </w:tabs>
        <w:spacing w:after="0" w:line="360" w:lineRule="auto"/>
        <w:ind w:left="142" w:right="271" w:hanging="142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hAnsi="Century Gothic" w:cs="Arial"/>
          <w:b/>
          <w:sz w:val="24"/>
          <w:szCs w:val="24"/>
        </w:rPr>
        <w:t xml:space="preserve">  </w:t>
      </w:r>
      <w:r w:rsidR="00BA6448" w:rsidRPr="00C520BB">
        <w:rPr>
          <w:rFonts w:ascii="Century Gothic" w:eastAsia="Batang" w:hAnsi="Century Gothic" w:cs="Arial"/>
          <w:sz w:val="22"/>
          <w:szCs w:val="22"/>
          <w:lang w:eastAsia="en-US"/>
        </w:rPr>
        <w:t>Bloklarda katlardaki çıkan süpürgelikler onarılmıştır.</w:t>
      </w:r>
    </w:p>
    <w:p w14:paraId="44ACF675" w14:textId="1B343A7A" w:rsidR="004F2DAA" w:rsidRPr="00DD5646" w:rsidRDefault="00BA6448" w:rsidP="00C520BB">
      <w:pPr>
        <w:pStyle w:val="ListeParagraf"/>
        <w:tabs>
          <w:tab w:val="left" w:pos="426"/>
          <w:tab w:val="left" w:pos="2552"/>
        </w:tabs>
        <w:spacing w:after="0" w:line="360" w:lineRule="auto"/>
        <w:ind w:left="0" w:right="271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11" w:name="_Hlk15641088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E3BE3C6" wp14:editId="78E6B4D2">
            <wp:extent cx="2971800" cy="2371725"/>
            <wp:effectExtent l="95250" t="95250" r="95250" b="1238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üpürgeli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89" cy="2375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C94B9A" w14:textId="38D32C59" w:rsidR="00BA6448" w:rsidRPr="00C520BB" w:rsidRDefault="00BA6448" w:rsidP="00C520BB">
      <w:pPr>
        <w:pStyle w:val="ListeParagraf"/>
        <w:numPr>
          <w:ilvl w:val="0"/>
          <w:numId w:val="5"/>
        </w:numPr>
        <w:tabs>
          <w:tab w:val="left" w:pos="993"/>
        </w:tabs>
        <w:spacing w:after="0" w:line="360" w:lineRule="auto"/>
        <w:ind w:left="284" w:right="271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Açık</w:t>
      </w:r>
      <w:r w:rsidR="00B11A56" w:rsidRPr="00C520BB">
        <w:rPr>
          <w:rFonts w:ascii="Century Gothic" w:eastAsia="Batang" w:hAnsi="Century Gothic" w:cs="Arial"/>
          <w:sz w:val="22"/>
          <w:szCs w:val="22"/>
          <w:lang w:eastAsia="en-US"/>
        </w:rPr>
        <w:t xml:space="preserve"> ve kapalı</w:t>
      </w:r>
      <w:r w:rsidRPr="00C520BB">
        <w:rPr>
          <w:rFonts w:ascii="Century Gothic" w:eastAsia="Batang" w:hAnsi="Century Gothic" w:cs="Arial"/>
          <w:sz w:val="22"/>
          <w:szCs w:val="22"/>
          <w:lang w:eastAsia="en-US"/>
        </w:rPr>
        <w:t xml:space="preserve"> havuz temiz ve berrak görünüm için temizlik işlemi ve bakımı devam etmektedir.</w:t>
      </w:r>
      <w:bookmarkEnd w:id="11"/>
    </w:p>
    <w:p w14:paraId="69D09974" w14:textId="4BCECAEA" w:rsidR="00401FED" w:rsidRPr="00CC5E1B" w:rsidRDefault="00B11A56" w:rsidP="00CC5E1B">
      <w:pPr>
        <w:tabs>
          <w:tab w:val="left" w:pos="142"/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2C412AC" wp14:editId="605DE3AB">
            <wp:extent cx="3000375" cy="2240280"/>
            <wp:effectExtent l="95250" t="95250" r="104775" b="1219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78" cy="2261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12" w:name="_Hlk15466661"/>
      <w:bookmarkStart w:id="13" w:name="_Hlk12023267"/>
      <w:r w:rsidR="00C520BB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F823E5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025D0FCD" wp14:editId="4405290A">
            <wp:extent cx="2971800" cy="2266315"/>
            <wp:effectExtent l="95250" t="95250" r="95250" b="114935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aık havuz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52" cy="2293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974693" w14:textId="2D0E730E" w:rsidR="00BA6448" w:rsidRPr="006F5521" w:rsidRDefault="00BA6448" w:rsidP="00C520BB">
      <w:pPr>
        <w:pStyle w:val="ListeParagraf"/>
        <w:numPr>
          <w:ilvl w:val="0"/>
          <w:numId w:val="7"/>
        </w:numPr>
        <w:tabs>
          <w:tab w:val="left" w:pos="113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 w:rsidRPr="00C520BB">
        <w:rPr>
          <w:rFonts w:ascii="Century Gothic" w:hAnsi="Century Gothic" w:cs="Arial"/>
          <w:sz w:val="22"/>
          <w:szCs w:val="22"/>
        </w:rPr>
        <w:t>Dairelerden gelen yangın sistemi panel ihbarlarına müdahale edil</w:t>
      </w:r>
      <w:bookmarkEnd w:id="12"/>
      <w:r w:rsidRPr="00C520BB">
        <w:rPr>
          <w:rFonts w:ascii="Century Gothic" w:hAnsi="Century Gothic" w:cs="Arial"/>
          <w:sz w:val="22"/>
          <w:szCs w:val="22"/>
        </w:rPr>
        <w:t>m</w:t>
      </w:r>
      <w:r w:rsidR="00C520BB">
        <w:rPr>
          <w:rFonts w:ascii="Century Gothic" w:hAnsi="Century Gothic" w:cs="Arial"/>
          <w:sz w:val="22"/>
          <w:szCs w:val="22"/>
        </w:rPr>
        <w:t>ektedir.</w:t>
      </w:r>
    </w:p>
    <w:p w14:paraId="50767E33" w14:textId="7FF93132" w:rsidR="00D165DD" w:rsidRPr="00715B49" w:rsidRDefault="00BA6448" w:rsidP="00715B49">
      <w:pPr>
        <w:tabs>
          <w:tab w:val="left" w:pos="284"/>
        </w:tabs>
        <w:spacing w:after="0" w:line="360" w:lineRule="auto"/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55BF4B4" wp14:editId="1C11B01A">
            <wp:extent cx="2981325" cy="2305050"/>
            <wp:effectExtent l="95250" t="95250" r="104775" b="11430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angın panel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90" cy="2314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A4F7D">
        <w:rPr>
          <w:rFonts w:ascii="Century Gothic" w:hAnsi="Century Gothic" w:cs="Arial"/>
          <w:sz w:val="24"/>
          <w:szCs w:val="24"/>
        </w:rPr>
        <w:t xml:space="preserve">                  </w:t>
      </w:r>
      <w:bookmarkStart w:id="14" w:name="_Hlk15478330"/>
      <w:bookmarkStart w:id="15" w:name="_Hlk7635764"/>
      <w:bookmarkEnd w:id="13"/>
    </w:p>
    <w:p w14:paraId="4B22ACE6" w14:textId="1A6927B2" w:rsidR="00CC5E1B" w:rsidRPr="00715B49" w:rsidRDefault="009E4816" w:rsidP="00715B49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Dairelerde oluşan sıcak su, elektrik arızalarına müdahale edilm</w:t>
      </w:r>
      <w:r w:rsidR="00715B49">
        <w:rPr>
          <w:rFonts w:ascii="Century Gothic" w:hAnsi="Century Gothic" w:cs="Arial"/>
          <w:sz w:val="22"/>
          <w:szCs w:val="22"/>
        </w:rPr>
        <w:t>ektedir.</w:t>
      </w:r>
    </w:p>
    <w:p w14:paraId="2B0F1785" w14:textId="6411897D" w:rsidR="001D572F" w:rsidRDefault="006D1321" w:rsidP="00715B49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Yangın ihbarı veren detektörler kontrol edilm</w:t>
      </w:r>
      <w:r w:rsidR="00715B49">
        <w:rPr>
          <w:rFonts w:ascii="Century Gothic" w:hAnsi="Century Gothic" w:cs="Arial"/>
          <w:sz w:val="22"/>
          <w:szCs w:val="22"/>
        </w:rPr>
        <w:t>ekte,</w:t>
      </w:r>
      <w:r w:rsidRPr="00715B49">
        <w:rPr>
          <w:rFonts w:ascii="Century Gothic" w:hAnsi="Century Gothic" w:cs="Arial"/>
          <w:sz w:val="22"/>
          <w:szCs w:val="22"/>
        </w:rPr>
        <w:t xml:space="preserve"> temizliği yapılm</w:t>
      </w:r>
      <w:r w:rsidR="00715B49">
        <w:rPr>
          <w:rFonts w:ascii="Century Gothic" w:hAnsi="Century Gothic" w:cs="Arial"/>
          <w:sz w:val="22"/>
          <w:szCs w:val="22"/>
        </w:rPr>
        <w:t>aktadır.</w:t>
      </w:r>
    </w:p>
    <w:p w14:paraId="0FD46FC2" w14:textId="206744D4" w:rsid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34C83196" w14:textId="7F2326A6" w:rsid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028EA25F" w14:textId="34F7D7ED" w:rsid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23236888" w14:textId="206DF430" w:rsid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353D938E" w14:textId="16527851" w:rsid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74DE8B12" w14:textId="188A34F7" w:rsid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091EB24A" w14:textId="79AA6A17" w:rsid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19B4F0D0" w14:textId="4D872A29" w:rsid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5569557D" w14:textId="45017A25" w:rsid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64B7C032" w14:textId="77777777" w:rsidR="00715B49" w:rsidRPr="00715B49" w:rsidRDefault="00715B49" w:rsidP="00715B49">
      <w:pPr>
        <w:tabs>
          <w:tab w:val="left" w:pos="284"/>
        </w:tabs>
        <w:spacing w:after="0" w:line="360" w:lineRule="auto"/>
        <w:ind w:right="271"/>
        <w:jc w:val="both"/>
        <w:rPr>
          <w:rFonts w:ascii="Century Gothic" w:hAnsi="Century Gothic" w:cs="Arial"/>
          <w:sz w:val="22"/>
          <w:szCs w:val="22"/>
        </w:rPr>
      </w:pPr>
    </w:p>
    <w:p w14:paraId="7E9A3DC7" w14:textId="7476DC27" w:rsidR="00F71D79" w:rsidRPr="00715B49" w:rsidRDefault="00F71D79" w:rsidP="00715B49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lastRenderedPageBreak/>
        <w:t>Kontrol Pest Haşere İlaçlama aylık ilaçlama faaliyetini gerçekleştirmiştir.</w:t>
      </w:r>
    </w:p>
    <w:p w14:paraId="4CE1EC7F" w14:textId="6783D741" w:rsidR="00984924" w:rsidRPr="007329FE" w:rsidRDefault="0076340F" w:rsidP="00715B49">
      <w:pPr>
        <w:tabs>
          <w:tab w:val="left" w:pos="284"/>
        </w:tabs>
        <w:spacing w:after="0" w:line="360" w:lineRule="auto"/>
        <w:ind w:right="271"/>
        <w:jc w:val="both"/>
        <w:rPr>
          <w:noProof/>
        </w:rPr>
      </w:pPr>
      <w:r>
        <w:rPr>
          <w:noProof/>
        </w:rPr>
        <w:drawing>
          <wp:inline distT="0" distB="0" distL="0" distR="0" wp14:anchorId="5B8F932E" wp14:editId="624248C7">
            <wp:extent cx="2962275" cy="2200275"/>
            <wp:effectExtent l="95250" t="95250" r="104775" b="123825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kontrol pest 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561" cy="2210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15B49">
        <w:rPr>
          <w:noProof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24D06AA" wp14:editId="11BF2B65">
            <wp:extent cx="2990850" cy="2219325"/>
            <wp:effectExtent l="95250" t="95250" r="95250" b="12382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konrol pest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40" cy="2235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1A4378" w14:textId="3A422995" w:rsidR="00CC5E1B" w:rsidRPr="00715B49" w:rsidRDefault="0076340F" w:rsidP="00715B49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Aksem kimya aylık havuz kimyasal kontrolünü ve laboratu</w:t>
      </w:r>
      <w:r w:rsidR="006C279E" w:rsidRPr="00715B49">
        <w:rPr>
          <w:rFonts w:ascii="Century Gothic" w:hAnsi="Century Gothic" w:cs="Arial"/>
          <w:sz w:val="22"/>
          <w:szCs w:val="22"/>
        </w:rPr>
        <w:t>v</w:t>
      </w:r>
      <w:r w:rsidRPr="00715B49">
        <w:rPr>
          <w:rFonts w:ascii="Century Gothic" w:hAnsi="Century Gothic" w:cs="Arial"/>
          <w:sz w:val="22"/>
          <w:szCs w:val="22"/>
        </w:rPr>
        <w:t>ar analizini yapmışt</w:t>
      </w:r>
      <w:r w:rsidR="00485883" w:rsidRPr="00715B49">
        <w:rPr>
          <w:rFonts w:ascii="Century Gothic" w:hAnsi="Century Gothic" w:cs="Arial"/>
          <w:sz w:val="22"/>
          <w:szCs w:val="22"/>
        </w:rPr>
        <w:t>ı</w:t>
      </w:r>
      <w:r w:rsidR="00C37166" w:rsidRPr="00715B49">
        <w:rPr>
          <w:rFonts w:ascii="Century Gothic" w:hAnsi="Century Gothic" w:cs="Arial"/>
          <w:sz w:val="22"/>
          <w:szCs w:val="22"/>
        </w:rPr>
        <w:t>r.</w:t>
      </w:r>
      <w:r w:rsidR="00485883" w:rsidRPr="00715B49">
        <w:rPr>
          <w:rFonts w:ascii="Century Gothic" w:hAnsi="Century Gothic" w:cs="Arial"/>
          <w:sz w:val="22"/>
          <w:szCs w:val="22"/>
        </w:rPr>
        <w:t xml:space="preserve">     </w:t>
      </w:r>
    </w:p>
    <w:p w14:paraId="3227D7FF" w14:textId="0F635869" w:rsidR="004738C4" w:rsidRPr="00715B49" w:rsidRDefault="00BA000A" w:rsidP="00715B49">
      <w:p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bookmarkStart w:id="16" w:name="_Hlk7644465"/>
      <w:bookmarkEnd w:id="5"/>
      <w:bookmarkEnd w:id="14"/>
      <w:bookmarkEnd w:id="15"/>
      <w:r w:rsidRPr="00715B49">
        <w:rPr>
          <w:rFonts w:ascii="Century Gothic" w:hAnsi="Century Gothic" w:cs="Arial"/>
          <w:sz w:val="22"/>
          <w:szCs w:val="22"/>
        </w:rPr>
        <w:t>•</w:t>
      </w:r>
      <w:r w:rsidR="00715B49">
        <w:rPr>
          <w:rFonts w:ascii="Century Gothic" w:hAnsi="Century Gothic" w:cs="Arial"/>
          <w:sz w:val="22"/>
          <w:szCs w:val="22"/>
        </w:rPr>
        <w:t xml:space="preserve">   </w:t>
      </w:r>
      <w:r w:rsidRPr="00715B49">
        <w:rPr>
          <w:rFonts w:ascii="Century Gothic" w:hAnsi="Century Gothic" w:cs="Arial"/>
          <w:sz w:val="22"/>
          <w:szCs w:val="22"/>
        </w:rPr>
        <w:t>Schindler Türkeli tarafından Asansör</w:t>
      </w:r>
      <w:r w:rsidR="0075354A" w:rsidRPr="00715B49">
        <w:rPr>
          <w:rFonts w:ascii="Century Gothic" w:hAnsi="Century Gothic" w:cs="Arial"/>
          <w:sz w:val="22"/>
          <w:szCs w:val="22"/>
        </w:rPr>
        <w:t>lerin</w:t>
      </w:r>
      <w:r w:rsidRPr="00715B49">
        <w:rPr>
          <w:rFonts w:ascii="Century Gothic" w:hAnsi="Century Gothic" w:cs="Arial"/>
          <w:sz w:val="22"/>
          <w:szCs w:val="22"/>
        </w:rPr>
        <w:t xml:space="preserve"> aylık bakımı yapılmıştır.</w:t>
      </w:r>
      <w:r w:rsidR="00B11A56" w:rsidRPr="00715B49">
        <w:rPr>
          <w:rFonts w:ascii="Century Gothic" w:hAnsi="Century Gothic" w:cs="Arial"/>
          <w:sz w:val="22"/>
          <w:szCs w:val="22"/>
        </w:rPr>
        <w:t xml:space="preserve"> </w:t>
      </w:r>
    </w:p>
    <w:p w14:paraId="4C818CD7" w14:textId="3A647950" w:rsidR="00F555DB" w:rsidRPr="00C76058" w:rsidRDefault="009D19D2" w:rsidP="00C76058">
      <w:pPr>
        <w:spacing w:after="0" w:line="360" w:lineRule="auto"/>
        <w:ind w:right="13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BA000A">
        <w:rPr>
          <w:rFonts w:ascii="Century Gothic" w:hAnsi="Century Gothic" w:cs="Arial"/>
          <w:sz w:val="24"/>
          <w:szCs w:val="24"/>
        </w:rPr>
        <w:t xml:space="preserve">  </w:t>
      </w:r>
      <w:bookmarkEnd w:id="16"/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BF168E" w:rsidRPr="00FB4C2F" w14:paraId="6AD355EC" w14:textId="77777777" w:rsidTr="005610C4">
        <w:trPr>
          <w:trHeight w:val="50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28094F52" w14:textId="77777777" w:rsidR="00BF168E" w:rsidRPr="001D6359" w:rsidRDefault="00BF168E" w:rsidP="005610C4">
            <w:pPr>
              <w:pStyle w:val="ListeParagraf"/>
              <w:tabs>
                <w:tab w:val="left" w:pos="432"/>
                <w:tab w:val="left" w:pos="498"/>
              </w:tabs>
              <w:spacing w:line="240" w:lineRule="auto"/>
              <w:ind w:left="498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0834C0C1" w14:textId="77777777" w:rsidR="00BF168E" w:rsidRPr="00390835" w:rsidRDefault="00BF168E" w:rsidP="005610C4">
            <w:pPr>
              <w:tabs>
                <w:tab w:val="left" w:pos="432"/>
                <w:tab w:val="left" w:pos="498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4. </w:t>
            </w:r>
            <w:r w:rsidRPr="00390835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48942636" w14:textId="77777777" w:rsidR="00BF168E" w:rsidRDefault="00BF168E" w:rsidP="00BF168E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0"/>
          <w:szCs w:val="24"/>
        </w:rPr>
      </w:pPr>
    </w:p>
    <w:p w14:paraId="768AB99C" w14:textId="0A29BA6E" w:rsidR="00BF168E" w:rsidRPr="00715B49" w:rsidRDefault="00BF168E" w:rsidP="00715B4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 xml:space="preserve">Güvenlik hizmetleri Orkun Şirketler Grubu tarafından 18 kişilik kadro ile 24 saat esasına göre gündüz, gece 1 amir +5 personel, olacak şekilde </w:t>
      </w:r>
      <w:r w:rsidR="00715B49">
        <w:rPr>
          <w:rFonts w:ascii="Century Gothic" w:hAnsi="Century Gothic" w:cs="Arial"/>
          <w:sz w:val="22"/>
          <w:szCs w:val="22"/>
        </w:rPr>
        <w:t>sağlanmaktadır.</w:t>
      </w:r>
    </w:p>
    <w:p w14:paraId="42FF8743" w14:textId="73B46F46" w:rsidR="00BF168E" w:rsidRPr="00715B49" w:rsidRDefault="00BF168E" w:rsidP="00715B4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 xml:space="preserve">5188 sayılı Özel Güvenlik Hizmetlerine Dair Kanun doğrultusunda güvenlik hizmeti uygulamaları yapılmaya devam </w:t>
      </w:r>
      <w:r w:rsidR="00715B49">
        <w:rPr>
          <w:rFonts w:ascii="Century Gothic" w:hAnsi="Century Gothic" w:cs="Arial"/>
          <w:sz w:val="22"/>
          <w:szCs w:val="22"/>
        </w:rPr>
        <w:t>edilmektedir.</w:t>
      </w:r>
    </w:p>
    <w:p w14:paraId="5FF4FD44" w14:textId="2C654D90" w:rsidR="00BF168E" w:rsidRPr="00715B49" w:rsidRDefault="00BF168E" w:rsidP="00715B4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Sitede güvenlik kameraları ile 7/24 olarak izleme yapılmak üzere sistem kurulmuştur.</w:t>
      </w:r>
      <w:r w:rsidR="00715B49">
        <w:rPr>
          <w:rFonts w:ascii="Century Gothic" w:hAnsi="Century Gothic" w:cs="Arial"/>
          <w:sz w:val="22"/>
          <w:szCs w:val="22"/>
        </w:rPr>
        <w:t xml:space="preserve"> </w:t>
      </w:r>
      <w:r w:rsidRPr="00715B49">
        <w:rPr>
          <w:rFonts w:ascii="Century Gothic" w:hAnsi="Century Gothic" w:cs="Arial"/>
          <w:sz w:val="22"/>
          <w:szCs w:val="22"/>
        </w:rPr>
        <w:t>2 adet otopark girişimizde plaka tanıma sistemi ve A blok giriş ile site ana giriş kapısında kart tanıma sistemi kurulmuş ve faaliyettedir.</w:t>
      </w:r>
    </w:p>
    <w:p w14:paraId="54A4F112" w14:textId="3CDF2154" w:rsidR="00BF168E" w:rsidRPr="00715B49" w:rsidRDefault="00BF168E" w:rsidP="00715B4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Servis olarak siteye gelenler</w:t>
      </w:r>
      <w:r w:rsidR="00715B49">
        <w:rPr>
          <w:rFonts w:ascii="Century Gothic" w:hAnsi="Century Gothic" w:cs="Arial"/>
          <w:sz w:val="22"/>
          <w:szCs w:val="22"/>
        </w:rPr>
        <w:t>in</w:t>
      </w:r>
      <w:r w:rsidRPr="00715B49">
        <w:rPr>
          <w:rFonts w:ascii="Century Gothic" w:hAnsi="Century Gothic" w:cs="Arial"/>
          <w:sz w:val="22"/>
          <w:szCs w:val="22"/>
        </w:rPr>
        <w:t xml:space="preserve"> kimlikleri alın</w:t>
      </w:r>
      <w:r w:rsidR="00715B49">
        <w:rPr>
          <w:rFonts w:ascii="Century Gothic" w:hAnsi="Century Gothic" w:cs="Arial"/>
          <w:sz w:val="22"/>
          <w:szCs w:val="22"/>
        </w:rPr>
        <w:t xml:space="preserve">makta ve </w:t>
      </w:r>
      <w:r w:rsidRPr="00715B49">
        <w:rPr>
          <w:rFonts w:ascii="Century Gothic" w:hAnsi="Century Gothic" w:cs="Arial"/>
          <w:sz w:val="22"/>
          <w:szCs w:val="22"/>
        </w:rPr>
        <w:t>misafir kartı verilmektedir.</w:t>
      </w:r>
    </w:p>
    <w:p w14:paraId="56C1116F" w14:textId="77777777" w:rsidR="00BF168E" w:rsidRPr="00715B49" w:rsidRDefault="00BF168E" w:rsidP="00715B49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ektedir.</w:t>
      </w:r>
    </w:p>
    <w:p w14:paraId="47C6BD9E" w14:textId="77777777" w:rsidR="00BF168E" w:rsidRPr="00715B49" w:rsidRDefault="00BF168E" w:rsidP="00715B49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ekte, yük asansörün kullanılması için tüm tedbirler alınmaktadır.</w:t>
      </w:r>
    </w:p>
    <w:p w14:paraId="2E653EA0" w14:textId="77777777" w:rsidR="00BF168E" w:rsidRPr="00715B49" w:rsidRDefault="00BF168E" w:rsidP="00715B49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Ayrıca Güvenlik Personellerine, Orkun Koruma ve Güvenlik firması tarafından;</w:t>
      </w:r>
    </w:p>
    <w:p w14:paraId="7D204CFF" w14:textId="77777777" w:rsidR="00BF168E" w:rsidRPr="00715B49" w:rsidRDefault="00BF168E" w:rsidP="00715B49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5B36E0C6" w14:textId="77777777" w:rsidR="00BF168E" w:rsidRPr="00715B49" w:rsidRDefault="00BF168E" w:rsidP="00715B49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6359FBCC" w14:textId="77777777" w:rsidR="00BF168E" w:rsidRPr="00715B49" w:rsidRDefault="00BF168E" w:rsidP="00715B49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Telefon ile konuşma kuralları,</w:t>
      </w:r>
    </w:p>
    <w:p w14:paraId="0E1DA238" w14:textId="77777777" w:rsidR="00BF168E" w:rsidRPr="00715B49" w:rsidRDefault="00BF168E" w:rsidP="00715B49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307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1E50168" w14:textId="77777777" w:rsidR="00BF168E" w:rsidRPr="00715B49" w:rsidRDefault="00BF168E" w:rsidP="00715B49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307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Kılık, kıyafet, teçhizat,</w:t>
      </w:r>
    </w:p>
    <w:p w14:paraId="6973BC0F" w14:textId="77777777" w:rsidR="00BF168E" w:rsidRPr="00715B49" w:rsidRDefault="00BF168E" w:rsidP="00715B49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lastRenderedPageBreak/>
        <w:t xml:space="preserve">Fiziki güvenlik tedbirleri, ilk yardım, asansörden canlı kurtarma, konularında belirli aralıklarla kurum içi eğitim hizmetleri verilmektedir.        </w:t>
      </w:r>
    </w:p>
    <w:p w14:paraId="18027E04" w14:textId="00E6D085" w:rsidR="00BF168E" w:rsidRPr="00715B49" w:rsidRDefault="00BF168E" w:rsidP="00715B49">
      <w:pPr>
        <w:pStyle w:val="ListeParagraf"/>
        <w:numPr>
          <w:ilvl w:val="0"/>
          <w:numId w:val="3"/>
        </w:numPr>
        <w:tabs>
          <w:tab w:val="left" w:pos="284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Orkun Koruma ve Güvenlik Hizmetleri Şirketi</w:t>
      </w:r>
      <w:r w:rsidR="00100BD4" w:rsidRPr="00715B49">
        <w:rPr>
          <w:rFonts w:ascii="Century Gothic" w:hAnsi="Century Gothic" w:cs="Arial"/>
          <w:sz w:val="22"/>
          <w:szCs w:val="22"/>
        </w:rPr>
        <w:t>miz</w:t>
      </w:r>
      <w:r w:rsidRPr="00715B49">
        <w:rPr>
          <w:rFonts w:ascii="Century Gothic" w:hAnsi="Century Gothic" w:cs="Arial"/>
          <w:sz w:val="22"/>
          <w:szCs w:val="22"/>
        </w:rPr>
        <w:t xml:space="preserve"> tarafından Sitemizde görevli güvenlik ekiplerinin </w:t>
      </w:r>
      <w:r w:rsidR="00F741C9" w:rsidRPr="00715B49">
        <w:rPr>
          <w:rFonts w:ascii="Century Gothic" w:hAnsi="Century Gothic" w:cs="Arial"/>
          <w:sz w:val="22"/>
          <w:szCs w:val="22"/>
        </w:rPr>
        <w:t xml:space="preserve">Güvenlik </w:t>
      </w:r>
      <w:r w:rsidRPr="00715B49">
        <w:rPr>
          <w:rFonts w:ascii="Century Gothic" w:hAnsi="Century Gothic" w:cs="Arial"/>
          <w:sz w:val="22"/>
          <w:szCs w:val="22"/>
        </w:rPr>
        <w:t xml:space="preserve">Denetim ve Kontrolü </w:t>
      </w:r>
      <w:r w:rsidR="00715B49">
        <w:rPr>
          <w:rFonts w:ascii="Century Gothic" w:hAnsi="Century Gothic" w:cs="Arial"/>
          <w:sz w:val="22"/>
          <w:szCs w:val="22"/>
        </w:rPr>
        <w:t>yapılmaktadır.</w:t>
      </w:r>
    </w:p>
    <w:p w14:paraId="08747ED9" w14:textId="42DE417A" w:rsidR="00E853CA" w:rsidRPr="00715B49" w:rsidRDefault="00BF168E" w:rsidP="00715B49">
      <w:pPr>
        <w:pStyle w:val="ListeParagraf"/>
        <w:numPr>
          <w:ilvl w:val="0"/>
          <w:numId w:val="3"/>
        </w:numPr>
        <w:tabs>
          <w:tab w:val="left" w:pos="284"/>
          <w:tab w:val="left" w:pos="10206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 xml:space="preserve">Yapılan Devriye görevinin TOW kalemi kayıtları tutulmakta ve kontrolü </w:t>
      </w:r>
      <w:bookmarkStart w:id="17" w:name="_Hlk7638567"/>
      <w:r w:rsidR="00715B49">
        <w:rPr>
          <w:rFonts w:ascii="Century Gothic" w:hAnsi="Century Gothic" w:cs="Arial"/>
          <w:sz w:val="22"/>
          <w:szCs w:val="22"/>
        </w:rPr>
        <w:t>yapılmaktadır.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802"/>
        <w:gridCol w:w="12"/>
        <w:gridCol w:w="1447"/>
        <w:gridCol w:w="1217"/>
        <w:gridCol w:w="1475"/>
      </w:tblGrid>
      <w:tr w:rsidR="00BF168E" w:rsidRPr="003A1312" w14:paraId="50993B19" w14:textId="77777777" w:rsidTr="00715B49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1F7835E6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8" w:name="RANGE!A1:G11"/>
            <w:bookmarkEnd w:id="17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8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1B868F5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9F65E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501451A3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368CBF72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BF168E" w:rsidRPr="003A1312" w14:paraId="0B55F7C7" w14:textId="77777777" w:rsidTr="00715B49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7D2140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8714EB1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DE4D03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E14A7BF" w14:textId="77777777" w:rsidR="00BF168E" w:rsidRDefault="00BF168E" w:rsidP="005610C4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9741518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1559F0DE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367A4280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BF168E" w:rsidRPr="003A1312" w14:paraId="0763A51D" w14:textId="77777777" w:rsidTr="00715B4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782" w14:textId="77777777" w:rsidR="00BF168E" w:rsidRPr="00715B49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74B99" w14:textId="4156A2C5" w:rsidR="00BF168E" w:rsidRPr="00715B49" w:rsidRDefault="00715B4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12B5" w14:textId="77777777" w:rsidR="00BF168E" w:rsidRPr="00715B4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44699C5" w14:textId="1FE3ED02" w:rsidR="00BF168E" w:rsidRPr="00715B49" w:rsidRDefault="00BF168E" w:rsidP="00A65DF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bookmarkStart w:id="19" w:name="_Hlk11943693"/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</w:t>
            </w:r>
            <w:r w:rsidR="00FD1E1C"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3</w:t>
            </w:r>
            <w:r w:rsidR="00E25FF8"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</w:t>
            </w:r>
            <w:r w:rsidR="00BA269D"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25FF8"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ARALIK</w:t>
            </w:r>
            <w:r w:rsidR="00D74463"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  <w:bookmarkEnd w:id="19"/>
            <w:r w:rsidR="00A21526"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09AF" w14:textId="502C4645" w:rsidR="00BF168E" w:rsidRPr="00715B49" w:rsidRDefault="00715B49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E66CC" w14:textId="77777777" w:rsidR="00BF168E" w:rsidRPr="003A1312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935A" w14:textId="77777777" w:rsidR="00BF168E" w:rsidRPr="003A1312" w:rsidRDefault="00BF168E" w:rsidP="005610C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25FF8" w:rsidRPr="003A1312" w14:paraId="3E469C3B" w14:textId="77777777" w:rsidTr="00715B4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EC9B" w14:textId="77777777" w:rsidR="00E25FF8" w:rsidRPr="00715B49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EAA15" w14:textId="659E8C6A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52C" w14:textId="77777777" w:rsidR="00E25FF8" w:rsidRPr="00715B49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D1E868" w14:textId="184FA368" w:rsidR="00E25FF8" w:rsidRPr="00715B49" w:rsidRDefault="00E25FF8" w:rsidP="00E25FF8">
            <w:pPr>
              <w:rPr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ARALIK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9514" w14:textId="3F44266E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FC0E" w14:textId="77777777" w:rsidR="00E25FF8" w:rsidRPr="003A1312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6C1E" w14:textId="77777777" w:rsidR="00E25FF8" w:rsidRPr="003A1312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25FF8" w:rsidRPr="003A1312" w14:paraId="4638DB46" w14:textId="77777777" w:rsidTr="00715B4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5B66" w14:textId="77777777" w:rsidR="00E25FF8" w:rsidRPr="00715B49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33B56" w14:textId="072173C7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1F91" w14:textId="77777777" w:rsidR="00E25FF8" w:rsidRPr="00715B49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FE8E6" w14:textId="24F1C295" w:rsidR="00E25FF8" w:rsidRPr="00715B49" w:rsidRDefault="00E25FF8" w:rsidP="00E25FF8">
            <w:pPr>
              <w:rPr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ARALIK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696B2" w14:textId="77777777" w:rsidR="00E25FF8" w:rsidRPr="00715B49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0E06" w14:textId="77777777" w:rsidR="00E25FF8" w:rsidRPr="003A1312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6AA1D" w14:textId="77777777" w:rsidR="00E25FF8" w:rsidRPr="003A1312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5FF8" w:rsidRPr="003A1312" w14:paraId="4826084A" w14:textId="77777777" w:rsidTr="00715B4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E3E0" w14:textId="77777777" w:rsidR="00E25FF8" w:rsidRPr="00715B49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BAE0" w14:textId="77777777" w:rsidR="00E25FF8" w:rsidRPr="00715B49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0D8C" w14:textId="62F4E2AF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AC9C75" w14:textId="6A25F89C" w:rsidR="00E25FF8" w:rsidRPr="00715B49" w:rsidRDefault="00E25FF8" w:rsidP="00E25FF8">
            <w:pPr>
              <w:rPr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ARALIK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2438" w14:textId="77777777" w:rsidR="00E25FF8" w:rsidRPr="00715B49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71F4" w14:textId="77777777" w:rsidR="00E25FF8" w:rsidRPr="003A1312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6FFE" w14:textId="77777777" w:rsidR="00E25FF8" w:rsidRPr="003A1312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5FF8" w:rsidRPr="003A1312" w14:paraId="3BE7D432" w14:textId="77777777" w:rsidTr="00715B4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8CE61" w14:textId="77777777" w:rsidR="00E25FF8" w:rsidRPr="00715B49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4BA" w14:textId="619EBD66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93637" w14:textId="77777777" w:rsidR="00E25FF8" w:rsidRPr="00715B49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1C33C" w14:textId="44790776" w:rsidR="00E25FF8" w:rsidRPr="00715B49" w:rsidRDefault="00E25FF8" w:rsidP="00E25FF8">
            <w:pPr>
              <w:rPr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ARALIK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B93D0" w14:textId="243835B6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6330" w14:textId="77777777" w:rsidR="00E25FF8" w:rsidRPr="003A1312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ED00" w14:textId="77777777" w:rsidR="00E25FF8" w:rsidRPr="003A1312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25FF8" w:rsidRPr="003A1312" w14:paraId="5923C253" w14:textId="77777777" w:rsidTr="00715B4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48AC" w14:textId="77777777" w:rsidR="00E25FF8" w:rsidRPr="00715B49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C567" w14:textId="00B2276A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CEDF" w14:textId="77777777" w:rsidR="00E25FF8" w:rsidRPr="00715B49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DFB4F" w14:textId="555B8482" w:rsidR="00E25FF8" w:rsidRPr="00715B49" w:rsidRDefault="00E25FF8" w:rsidP="00E25FF8">
            <w:pPr>
              <w:rPr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ARALIK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C551" w14:textId="6246465D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47011" w14:textId="77777777" w:rsidR="00E25FF8" w:rsidRPr="003A1312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2C7E" w14:textId="77777777" w:rsidR="00E25FF8" w:rsidRPr="003A1312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5FF8" w:rsidRPr="003A1312" w14:paraId="032D7D26" w14:textId="77777777" w:rsidTr="00715B49">
        <w:trPr>
          <w:trHeight w:val="5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E137" w14:textId="77777777" w:rsidR="00E25FF8" w:rsidRPr="00715B49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682" w14:textId="5B1CBAB9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A46AB" w14:textId="77777777" w:rsidR="00E25FF8" w:rsidRPr="00715B49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5AEA3" w14:textId="564A455C" w:rsidR="00E25FF8" w:rsidRPr="00715B49" w:rsidRDefault="00E25FF8" w:rsidP="00E25FF8">
            <w:pPr>
              <w:rPr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ARALIK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9CF9" w14:textId="33E117AB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7DCBE" w14:textId="77777777" w:rsidR="00E25FF8" w:rsidRPr="003A1312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C282A" w14:textId="77777777" w:rsidR="00E25FF8" w:rsidRPr="003A1312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5FF8" w:rsidRPr="00D74463" w14:paraId="23D0FE9E" w14:textId="77777777" w:rsidTr="00715B4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C87" w14:textId="77777777" w:rsidR="00E25FF8" w:rsidRPr="00715B49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B307C" w14:textId="6B1CB253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BA51" w14:textId="77777777" w:rsidR="00E25FF8" w:rsidRPr="00715B49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3B8D43" w14:textId="7B115F29" w:rsidR="00E25FF8" w:rsidRPr="00715B49" w:rsidRDefault="00E25FF8" w:rsidP="00E25FF8">
            <w:pPr>
              <w:rPr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-31 ARALIK 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F13D" w14:textId="3D81F973" w:rsidR="00E25FF8" w:rsidRPr="00715B49" w:rsidRDefault="00715B49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5B3B" w14:textId="77777777" w:rsidR="00E25FF8" w:rsidRPr="003A1312" w:rsidRDefault="00E25FF8" w:rsidP="00E25FF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D31F" w14:textId="25E7B1CB" w:rsidR="00E25FF8" w:rsidRPr="00D74463" w:rsidRDefault="00E25FF8" w:rsidP="00E25FF8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</w:pPr>
            <w:r w:rsidRPr="00D74463">
              <w:rPr>
                <w:rFonts w:ascii="Century Gothic" w:eastAsia="Times New Roman" w:hAnsi="Century Gothic" w:cs="Calibri"/>
                <w:color w:val="000000"/>
                <w:sz w:val="14"/>
                <w:szCs w:val="14"/>
              </w:rPr>
              <w:t> </w:t>
            </w:r>
          </w:p>
        </w:tc>
      </w:tr>
    </w:tbl>
    <w:p w14:paraId="4A9EACE8" w14:textId="2EA4A326" w:rsidR="005F04E6" w:rsidRDefault="00811468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</w:rPr>
      </w:pPr>
      <w:r w:rsidRPr="00811468">
        <w:rPr>
          <w:rFonts w:ascii="Arial" w:hAnsi="Arial" w:cs="Arial"/>
        </w:rPr>
        <w:t xml:space="preserve">   </w:t>
      </w:r>
    </w:p>
    <w:p w14:paraId="7D13B587" w14:textId="77777777" w:rsidR="00715B49" w:rsidRPr="00843901" w:rsidRDefault="00715B49" w:rsidP="00843901">
      <w:pPr>
        <w:tabs>
          <w:tab w:val="left" w:pos="284"/>
        </w:tabs>
        <w:spacing w:after="0" w:line="360" w:lineRule="auto"/>
        <w:ind w:right="-1"/>
        <w:contextualSpacing/>
        <w:jc w:val="both"/>
        <w:rPr>
          <w:rFonts w:ascii="Arial" w:hAnsi="Arial" w:cs="Arial"/>
          <w:sz w:val="2"/>
        </w:rPr>
      </w:pPr>
    </w:p>
    <w:p w14:paraId="445C2F40" w14:textId="77777777" w:rsidR="00AF64FC" w:rsidRPr="00E35588" w:rsidRDefault="00AF64FC" w:rsidP="00AF64FC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  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5"/>
      </w:tblGrid>
      <w:tr w:rsidR="009E0DDE" w:rsidRPr="00FB4C2F" w14:paraId="3DFF4F63" w14:textId="77777777" w:rsidTr="007F6462">
        <w:trPr>
          <w:trHeight w:val="466"/>
        </w:trPr>
        <w:tc>
          <w:tcPr>
            <w:tcW w:w="10415" w:type="dxa"/>
            <w:shd w:val="clear" w:color="auto" w:fill="BFBFBF" w:themeFill="background1" w:themeFillShade="BF"/>
            <w:vAlign w:val="center"/>
          </w:tcPr>
          <w:p w14:paraId="1F8D8477" w14:textId="77777777" w:rsidR="009E0DDE" w:rsidRPr="00C50708" w:rsidRDefault="009E0DDE" w:rsidP="00964251">
            <w:pPr>
              <w:pStyle w:val="ListeParagraf"/>
              <w:tabs>
                <w:tab w:val="left" w:pos="432"/>
                <w:tab w:val="left" w:pos="639"/>
              </w:tabs>
              <w:spacing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14:paraId="131F9762" w14:textId="77777777" w:rsidR="009E0DDE" w:rsidRPr="00390835" w:rsidRDefault="00BF168E" w:rsidP="00390835">
            <w:pPr>
              <w:tabs>
                <w:tab w:val="left" w:pos="432"/>
                <w:tab w:val="left" w:pos="639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390835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9E0DDE" w:rsidRPr="00390835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06955911" w14:textId="77777777" w:rsidR="00ED03AA" w:rsidRPr="00843901" w:rsidRDefault="00ED03AA" w:rsidP="00843901">
      <w:pPr>
        <w:tabs>
          <w:tab w:val="left" w:pos="0"/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6"/>
          <w:szCs w:val="24"/>
        </w:rPr>
      </w:pPr>
    </w:p>
    <w:p w14:paraId="2A869B52" w14:textId="4FBA6029" w:rsidR="009E0DDE" w:rsidRPr="00715B49" w:rsidRDefault="00041B14" w:rsidP="00263E1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1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T</w:t>
      </w:r>
      <w:r w:rsidR="0019469E" w:rsidRPr="00715B49">
        <w:rPr>
          <w:rFonts w:ascii="Century Gothic" w:hAnsi="Century Gothic" w:cs="Arial"/>
          <w:sz w:val="22"/>
          <w:szCs w:val="22"/>
        </w:rPr>
        <w:t xml:space="preserve">oya </w:t>
      </w:r>
      <w:bookmarkStart w:id="20" w:name="_Hlk529128359"/>
      <w:r w:rsidR="0019469E" w:rsidRPr="00715B49">
        <w:rPr>
          <w:rFonts w:ascii="Century Gothic" w:hAnsi="Century Gothic" w:cs="Arial"/>
          <w:sz w:val="22"/>
          <w:szCs w:val="22"/>
        </w:rPr>
        <w:t>Moda</w:t>
      </w:r>
      <w:r w:rsidR="009E0DDE" w:rsidRPr="00715B49">
        <w:rPr>
          <w:rFonts w:ascii="Century Gothic" w:hAnsi="Century Gothic" w:cs="Arial"/>
          <w:sz w:val="22"/>
          <w:szCs w:val="22"/>
        </w:rPr>
        <w:t xml:space="preserve"> Sitesine Orkun </w:t>
      </w:r>
      <w:bookmarkEnd w:id="20"/>
      <w:r w:rsidR="009E0DDE" w:rsidRPr="00715B49">
        <w:rPr>
          <w:rFonts w:ascii="Century Gothic" w:hAnsi="Century Gothic" w:cs="Arial"/>
          <w:sz w:val="22"/>
          <w:szCs w:val="22"/>
        </w:rPr>
        <w:t>Şirketler Grubu tarafından yönetim hizmeti verilmesiyle, yaşamın devam etmesi günlük rutin temizlik konularının takibi ve yapılan işler aşağıdaki şekildedir</w:t>
      </w:r>
      <w:r w:rsidR="00C50708" w:rsidRPr="00715B49">
        <w:rPr>
          <w:rFonts w:ascii="Century Gothic" w:hAnsi="Century Gothic" w:cs="Arial"/>
          <w:sz w:val="22"/>
          <w:szCs w:val="22"/>
        </w:rPr>
        <w:t>;</w:t>
      </w:r>
    </w:p>
    <w:p w14:paraId="090170D5" w14:textId="163A957D" w:rsidR="009E0DDE" w:rsidRPr="00715B49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 xml:space="preserve">Dış çevre temizliği işlemleri </w:t>
      </w:r>
      <w:r w:rsidR="00843901" w:rsidRPr="00715B49">
        <w:rPr>
          <w:rFonts w:ascii="Century Gothic" w:hAnsi="Century Gothic" w:cs="Arial"/>
          <w:sz w:val="22"/>
          <w:szCs w:val="22"/>
        </w:rPr>
        <w:t>yapılmaktadır.</w:t>
      </w:r>
    </w:p>
    <w:p w14:paraId="17525F44" w14:textId="60858E3C" w:rsidR="009E0DDE" w:rsidRPr="00715B49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 xml:space="preserve">Peyzaj alanının temizlik işlemleri </w:t>
      </w:r>
      <w:r w:rsidR="00843901" w:rsidRPr="00715B49">
        <w:rPr>
          <w:rFonts w:ascii="Century Gothic" w:hAnsi="Century Gothic" w:cs="Arial"/>
          <w:sz w:val="22"/>
          <w:szCs w:val="22"/>
        </w:rPr>
        <w:t>yapılmaktadır.</w:t>
      </w:r>
    </w:p>
    <w:p w14:paraId="4E1D7CE8" w14:textId="7EAE8BFA" w:rsidR="009E0DDE" w:rsidRPr="00715B49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F741C9" w:rsidRPr="00715B49">
        <w:rPr>
          <w:rFonts w:ascii="Century Gothic" w:hAnsi="Century Gothic" w:cs="Arial"/>
          <w:sz w:val="22"/>
          <w:szCs w:val="22"/>
        </w:rPr>
        <w:t>yapılmaktadır.</w:t>
      </w:r>
    </w:p>
    <w:p w14:paraId="5C4DBBE0" w14:textId="093D0383" w:rsidR="009E0DDE" w:rsidRPr="00715B49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843901" w:rsidRPr="00715B49">
        <w:rPr>
          <w:rFonts w:ascii="Century Gothic" w:hAnsi="Century Gothic" w:cs="Arial"/>
          <w:sz w:val="22"/>
          <w:szCs w:val="22"/>
        </w:rPr>
        <w:t>yapılmaktadır.</w:t>
      </w:r>
    </w:p>
    <w:p w14:paraId="2D2D7A49" w14:textId="04BC7EA7" w:rsidR="009E0DDE" w:rsidRPr="00715B49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 xml:space="preserve">Çöplerin toplanması işlemleri </w:t>
      </w:r>
      <w:r w:rsidR="00843901" w:rsidRPr="00715B49">
        <w:rPr>
          <w:rFonts w:ascii="Century Gothic" w:hAnsi="Century Gothic" w:cs="Arial"/>
          <w:sz w:val="22"/>
          <w:szCs w:val="22"/>
        </w:rPr>
        <w:t>yapılmaktadır.</w:t>
      </w:r>
    </w:p>
    <w:p w14:paraId="44B90A4D" w14:textId="4E5379C6" w:rsidR="009E0DDE" w:rsidRPr="00715B49" w:rsidRDefault="00041B14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A</w:t>
      </w:r>
      <w:r w:rsidR="009E0DDE" w:rsidRPr="00715B49">
        <w:rPr>
          <w:rFonts w:ascii="Century Gothic" w:hAnsi="Century Gothic" w:cs="Arial"/>
          <w:sz w:val="22"/>
          <w:szCs w:val="22"/>
        </w:rPr>
        <w:t xml:space="preserve">sansör ve kapıların temizlik işlemleri </w:t>
      </w:r>
      <w:r w:rsidR="00843901" w:rsidRPr="00715B49">
        <w:rPr>
          <w:rFonts w:ascii="Century Gothic" w:hAnsi="Century Gothic" w:cs="Arial"/>
          <w:sz w:val="22"/>
          <w:szCs w:val="22"/>
        </w:rPr>
        <w:t>yapılmaktadır.</w:t>
      </w:r>
    </w:p>
    <w:p w14:paraId="09CD0644" w14:textId="06C74D8B" w:rsidR="00ED03AA" w:rsidRPr="00715B49" w:rsidRDefault="009E0DDE" w:rsidP="00FC0305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843901" w:rsidRPr="00715B49">
        <w:rPr>
          <w:rFonts w:ascii="Century Gothic" w:hAnsi="Century Gothic" w:cs="Arial"/>
          <w:sz w:val="22"/>
          <w:szCs w:val="22"/>
        </w:rPr>
        <w:t>yapılmaktadır.</w:t>
      </w:r>
    </w:p>
    <w:p w14:paraId="19760D76" w14:textId="44716B7E" w:rsidR="009E0DDE" w:rsidRPr="00715B49" w:rsidRDefault="009E0DDE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715B49">
        <w:rPr>
          <w:rFonts w:ascii="Century Gothic" w:hAnsi="Century Gothic" w:cs="Arial"/>
          <w:sz w:val="22"/>
          <w:szCs w:val="22"/>
        </w:rPr>
        <w:t>Etapların temizliği ve çöp toplama işlemleri zamanında yapıl</w:t>
      </w:r>
      <w:r w:rsidR="00E35588" w:rsidRPr="00715B49">
        <w:rPr>
          <w:rFonts w:ascii="Century Gothic" w:hAnsi="Century Gothic" w:cs="Arial"/>
          <w:sz w:val="22"/>
          <w:szCs w:val="22"/>
        </w:rPr>
        <w:t xml:space="preserve">maktadır. </w:t>
      </w:r>
      <w:r w:rsidRPr="00715B49">
        <w:rPr>
          <w:rFonts w:ascii="Century Gothic" w:hAnsi="Century Gothic" w:cs="Arial"/>
          <w:sz w:val="22"/>
          <w:szCs w:val="22"/>
        </w:rPr>
        <w:t>Yapılan işler günlük olarak kontrol edilm</w:t>
      </w:r>
      <w:r w:rsidR="00843901" w:rsidRPr="00715B49">
        <w:rPr>
          <w:rFonts w:ascii="Century Gothic" w:hAnsi="Century Gothic" w:cs="Arial"/>
          <w:sz w:val="22"/>
          <w:szCs w:val="22"/>
        </w:rPr>
        <w:t>ekte,</w:t>
      </w:r>
      <w:r w:rsidR="00E35588" w:rsidRPr="00715B49">
        <w:rPr>
          <w:rFonts w:ascii="Century Gothic" w:hAnsi="Century Gothic" w:cs="Arial"/>
          <w:sz w:val="22"/>
          <w:szCs w:val="22"/>
        </w:rPr>
        <w:t xml:space="preserve"> ç</w:t>
      </w:r>
      <w:r w:rsidRPr="00715B49">
        <w:rPr>
          <w:rFonts w:ascii="Century Gothic" w:hAnsi="Century Gothic" w:cs="Arial"/>
          <w:sz w:val="22"/>
          <w:szCs w:val="22"/>
        </w:rPr>
        <w:t>ocuk parkı</w:t>
      </w:r>
      <w:r w:rsidR="00074F22" w:rsidRPr="00715B49">
        <w:rPr>
          <w:rFonts w:ascii="Century Gothic" w:hAnsi="Century Gothic" w:cs="Arial"/>
          <w:sz w:val="22"/>
          <w:szCs w:val="22"/>
        </w:rPr>
        <w:t xml:space="preserve"> </w:t>
      </w:r>
      <w:r w:rsidRPr="00715B49">
        <w:rPr>
          <w:rFonts w:ascii="Century Gothic" w:hAnsi="Century Gothic" w:cs="Arial"/>
          <w:sz w:val="22"/>
          <w:szCs w:val="22"/>
        </w:rPr>
        <w:t>ve yürüyüş y</w:t>
      </w:r>
      <w:r w:rsidR="00E35588" w:rsidRPr="00715B49">
        <w:rPr>
          <w:rFonts w:ascii="Century Gothic" w:hAnsi="Century Gothic" w:cs="Arial"/>
          <w:sz w:val="22"/>
          <w:szCs w:val="22"/>
        </w:rPr>
        <w:t>olları temizlikleri</w:t>
      </w:r>
      <w:r w:rsidR="00715B49">
        <w:rPr>
          <w:rFonts w:ascii="Century Gothic" w:hAnsi="Century Gothic" w:cs="Arial"/>
          <w:sz w:val="22"/>
          <w:szCs w:val="22"/>
        </w:rPr>
        <w:t xml:space="preserve"> </w:t>
      </w:r>
      <w:r w:rsidR="00C50708" w:rsidRPr="00715B49">
        <w:rPr>
          <w:rFonts w:ascii="Century Gothic" w:hAnsi="Century Gothic" w:cs="Arial"/>
          <w:sz w:val="22"/>
          <w:szCs w:val="22"/>
        </w:rPr>
        <w:t>yapılmaktadır.</w:t>
      </w:r>
    </w:p>
    <w:p w14:paraId="60EF2887" w14:textId="77777777" w:rsidR="00041B14" w:rsidRPr="00715B49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Her blo</w:t>
      </w:r>
      <w:r w:rsidR="00C50708" w:rsidRPr="00715B49">
        <w:rPr>
          <w:rFonts w:ascii="Century Gothic" w:hAnsi="Century Gothic" w:cs="Arial"/>
          <w:sz w:val="22"/>
          <w:szCs w:val="22"/>
        </w:rPr>
        <w:t>ğun</w:t>
      </w:r>
      <w:r w:rsidRPr="00715B49">
        <w:rPr>
          <w:rFonts w:ascii="Century Gothic" w:hAnsi="Century Gothic" w:cs="Arial"/>
          <w:sz w:val="22"/>
          <w:szCs w:val="22"/>
        </w:rPr>
        <w:t xml:space="preserve"> katları ortalama 4 günde bir makine ile </w:t>
      </w:r>
      <w:r w:rsidR="00C50708" w:rsidRPr="00715B49">
        <w:rPr>
          <w:rFonts w:ascii="Century Gothic" w:hAnsi="Century Gothic" w:cs="Arial"/>
          <w:sz w:val="22"/>
          <w:szCs w:val="22"/>
        </w:rPr>
        <w:t>yıkanmaktadır.</w:t>
      </w:r>
    </w:p>
    <w:p w14:paraId="51F2B9E1" w14:textId="77777777" w:rsidR="00041B14" w:rsidRPr="00715B49" w:rsidRDefault="00041B14" w:rsidP="00FC0305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2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sz w:val="22"/>
          <w:szCs w:val="22"/>
        </w:rPr>
        <w:t>Sosyal tesisler ve açık havuz çevresi</w:t>
      </w:r>
      <w:r w:rsidR="00843901" w:rsidRPr="00715B49">
        <w:rPr>
          <w:rFonts w:ascii="Century Gothic" w:hAnsi="Century Gothic" w:cs="Arial"/>
          <w:sz w:val="22"/>
          <w:szCs w:val="22"/>
        </w:rPr>
        <w:t xml:space="preserve">nin </w:t>
      </w:r>
      <w:r w:rsidR="00C50708" w:rsidRPr="00715B49">
        <w:rPr>
          <w:rFonts w:ascii="Century Gothic" w:hAnsi="Century Gothic" w:cs="Arial"/>
          <w:sz w:val="22"/>
          <w:szCs w:val="22"/>
        </w:rPr>
        <w:t>muntazaman temizliği yapılmaktadır.</w:t>
      </w:r>
    </w:p>
    <w:p w14:paraId="67D1C9B9" w14:textId="23DE231E" w:rsidR="00F51E97" w:rsidRPr="00715B49" w:rsidRDefault="009E0DDE" w:rsidP="00FC0305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b/>
          <w:sz w:val="22"/>
          <w:szCs w:val="22"/>
        </w:rPr>
        <w:lastRenderedPageBreak/>
        <w:t>Haftalık Faaliyetler:</w:t>
      </w:r>
      <w:r w:rsidR="001C19E2" w:rsidRPr="00715B49">
        <w:rPr>
          <w:rFonts w:ascii="Century Gothic" w:hAnsi="Century Gothic" w:cs="Arial"/>
          <w:sz w:val="22"/>
          <w:szCs w:val="22"/>
        </w:rPr>
        <w:t xml:space="preserve"> </w:t>
      </w:r>
      <w:r w:rsidR="00041B14" w:rsidRPr="00715B49">
        <w:rPr>
          <w:rFonts w:ascii="Century Gothic" w:hAnsi="Century Gothic" w:cs="Arial"/>
          <w:sz w:val="22"/>
          <w:szCs w:val="22"/>
        </w:rPr>
        <w:t>Otoparkla</w:t>
      </w:r>
      <w:r w:rsidR="0091416C" w:rsidRPr="00715B49">
        <w:rPr>
          <w:rFonts w:ascii="Century Gothic" w:hAnsi="Century Gothic" w:cs="Arial"/>
          <w:sz w:val="22"/>
          <w:szCs w:val="22"/>
        </w:rPr>
        <w:t>r</w:t>
      </w:r>
      <w:r w:rsidR="0019469E" w:rsidRPr="00715B49">
        <w:rPr>
          <w:rFonts w:ascii="Century Gothic" w:hAnsi="Century Gothic" w:cs="Arial"/>
          <w:sz w:val="22"/>
          <w:szCs w:val="22"/>
        </w:rPr>
        <w:t>ın</w:t>
      </w:r>
      <w:r w:rsidR="00041B14" w:rsidRPr="00715B49">
        <w:rPr>
          <w:rFonts w:ascii="Century Gothic" w:hAnsi="Century Gothic" w:cs="Arial"/>
          <w:sz w:val="22"/>
          <w:szCs w:val="22"/>
        </w:rPr>
        <w:t xml:space="preserve"> haftalık temizliği yapı</w:t>
      </w:r>
      <w:r w:rsidR="0019469E" w:rsidRPr="00715B49">
        <w:rPr>
          <w:rFonts w:ascii="Century Gothic" w:hAnsi="Century Gothic" w:cs="Arial"/>
          <w:sz w:val="22"/>
          <w:szCs w:val="22"/>
        </w:rPr>
        <w:t>l</w:t>
      </w:r>
      <w:r w:rsidR="00715B49">
        <w:rPr>
          <w:rFonts w:ascii="Century Gothic" w:hAnsi="Century Gothic" w:cs="Arial"/>
          <w:sz w:val="22"/>
          <w:szCs w:val="22"/>
        </w:rPr>
        <w:t>maktadır.</w:t>
      </w:r>
    </w:p>
    <w:p w14:paraId="0AF2A953" w14:textId="2FE39EB3" w:rsidR="00984924" w:rsidRPr="00715B49" w:rsidRDefault="009E0DDE" w:rsidP="00976C02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715B49">
        <w:rPr>
          <w:rFonts w:ascii="Century Gothic" w:hAnsi="Century Gothic" w:cs="Arial"/>
          <w:b/>
          <w:sz w:val="22"/>
          <w:szCs w:val="22"/>
        </w:rPr>
        <w:t xml:space="preserve">15 Günlük Faaliyetler: </w:t>
      </w:r>
      <w:r w:rsidR="001C19E2" w:rsidRPr="00715B49">
        <w:rPr>
          <w:rFonts w:ascii="Century Gothic" w:hAnsi="Century Gothic" w:cs="Arial"/>
          <w:sz w:val="22"/>
          <w:szCs w:val="22"/>
        </w:rPr>
        <w:t>K</w:t>
      </w:r>
      <w:r w:rsidRPr="00715B49">
        <w:rPr>
          <w:rFonts w:ascii="Century Gothic" w:hAnsi="Century Gothic" w:cs="Arial"/>
          <w:sz w:val="22"/>
          <w:szCs w:val="22"/>
        </w:rPr>
        <w:t>apalı mekanik alanlar</w:t>
      </w:r>
      <w:r w:rsidR="00221F46" w:rsidRPr="00715B49">
        <w:rPr>
          <w:rFonts w:ascii="Century Gothic" w:hAnsi="Century Gothic" w:cs="Arial"/>
          <w:sz w:val="22"/>
          <w:szCs w:val="22"/>
        </w:rPr>
        <w:t>ın</w:t>
      </w:r>
      <w:r w:rsidRPr="00715B49">
        <w:rPr>
          <w:rFonts w:ascii="Century Gothic" w:hAnsi="Century Gothic" w:cs="Arial"/>
          <w:sz w:val="22"/>
          <w:szCs w:val="22"/>
        </w:rPr>
        <w:t xml:space="preserve"> temi</w:t>
      </w:r>
      <w:r w:rsidR="00221F46" w:rsidRPr="00715B49">
        <w:rPr>
          <w:rFonts w:ascii="Century Gothic" w:hAnsi="Century Gothic" w:cs="Arial"/>
          <w:sz w:val="22"/>
          <w:szCs w:val="22"/>
        </w:rPr>
        <w:t>zlik ve kontrolleri yapılma</w:t>
      </w:r>
      <w:r w:rsidR="00843901" w:rsidRPr="00715B49">
        <w:rPr>
          <w:rFonts w:ascii="Century Gothic" w:hAnsi="Century Gothic" w:cs="Arial"/>
          <w:sz w:val="22"/>
          <w:szCs w:val="22"/>
        </w:rPr>
        <w:t>ktadır.</w:t>
      </w:r>
      <w:r w:rsidR="00D857EE" w:rsidRPr="00715B49">
        <w:rPr>
          <w:rFonts w:ascii="Century Gothic" w:hAnsi="Century Gothic"/>
          <w:sz w:val="22"/>
          <w:szCs w:val="22"/>
        </w:rPr>
        <w:t xml:space="preserve"> 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88"/>
      </w:tblGrid>
      <w:tr w:rsidR="00BF168E" w:rsidRPr="006D0FDD" w14:paraId="6FA059AF" w14:textId="77777777" w:rsidTr="005610C4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6EAE51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632EE5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40ADFFB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3F8364" w14:textId="77777777" w:rsidR="00BF168E" w:rsidRPr="006D0FD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BF168E" w:rsidRPr="006D0FDD" w14:paraId="760837F7" w14:textId="77777777" w:rsidTr="005610C4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D7DEA" w14:textId="77777777" w:rsidR="00BF168E" w:rsidRPr="00715B4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7737" w14:textId="77777777" w:rsidR="00BF168E" w:rsidRPr="00715B4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E4089" w14:textId="77777777" w:rsidR="00BF168E" w:rsidRPr="00715B4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EB385" w14:textId="45150D64" w:rsidR="00BF168E" w:rsidRPr="00715B4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</w:t>
            </w:r>
            <w:r w:rsid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:</w:t>
            </w: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0-17</w:t>
            </w:r>
            <w:r w:rsid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:</w:t>
            </w: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0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9B097" w14:textId="77777777" w:rsidR="00BF168E" w:rsidRPr="00715B4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 </w:t>
            </w:r>
          </w:p>
        </w:tc>
      </w:tr>
      <w:tr w:rsidR="00BF168E" w:rsidRPr="006D0FDD" w14:paraId="5890C26E" w14:textId="77777777" w:rsidTr="005610C4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7F7E4" w14:textId="60A0F0E0" w:rsidR="00BF168E" w:rsidRPr="00715B49" w:rsidRDefault="00FD1E1C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DB4BB" w14:textId="7009DECE" w:rsidR="00BF168E" w:rsidRPr="00715B49" w:rsidRDefault="007329F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27AD" w14:textId="77777777" w:rsidR="00BF168E" w:rsidRPr="00715B49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DE51A" w14:textId="77777777" w:rsidR="00BF168E" w:rsidRPr="00715B4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715B49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AD457" w14:textId="77777777" w:rsidR="00BF168E" w:rsidRPr="00715B49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15B4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447FD1F9" w14:textId="77777777" w:rsidR="00BF168E" w:rsidRDefault="00BF168E" w:rsidP="00BF168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BF168E" w:rsidRPr="00CE0E9D" w14:paraId="3314C1BB" w14:textId="77777777" w:rsidTr="005610C4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1964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CAA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088A2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9581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49DB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4825" w14:textId="77777777" w:rsidR="00BF168E" w:rsidRPr="00CE0E9D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BF168E" w:rsidRPr="00CE0E9D" w14:paraId="4B76E2D7" w14:textId="77777777" w:rsidTr="005610C4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8FA6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SERT ZEMİ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0D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F5D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0CD50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64A6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16D3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E4AAC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93D7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EKİLİ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565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İTK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824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B4776C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A469C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A43F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E6AF91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3909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A34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CBE4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OŞALTILMASI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42C25B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0F1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038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4124F62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3C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V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A06A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9D8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D9F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AD03CC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8A80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70BF71FC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C49B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55D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A55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059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12E70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1784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D13EEC3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4D3F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AYDINLATMA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4C20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3BCBD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7BB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3329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CD972C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2E1EBD53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BA5D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ÜRÜME YOL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57A9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C3AF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B5E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4294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B00F0B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96CFE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1D8C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OTURMA BANK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B93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F169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A1C39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96EEB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0F8E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4D12A28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7133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TEKNİK HACİ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998CD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7A632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 ZEMİN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AF11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C1663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73AD6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0D70665" w14:textId="77777777" w:rsidTr="005610C4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082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OSYAL TESİ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4FF9B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EE10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ISLAK PASPASLAMA, 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61BD6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A605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747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AA3C036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D329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BE71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05D8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I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2627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B9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2C6EC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3BBA888A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196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DIŞ ALAN YOL KENARLA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115F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5865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B17C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5DBB6C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DE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A37618E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F13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T HOL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7D2E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D49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65FA6C8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E1F2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BC2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3103A21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726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YANGIN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CAB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9A4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E1D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705E03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33F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A830AA9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E9D1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VİS MERDİVENLERİ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0CB00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SERAMİ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6AD4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512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08824FD2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CD34E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5F8A9DEF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CDF7E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C667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65156" w14:textId="77777777" w:rsidR="00BF168E" w:rsidRPr="00C46C00" w:rsidRDefault="00BF168E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36B03A4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79BA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E686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44FB2B51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9D24F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FD89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KABİN TEMİZLİĞİ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C4CA3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, ZEMİN TEMİZLİĞİ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D4B0D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17869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51D20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BF168E" w:rsidRPr="00CE0E9D" w14:paraId="06702EC5" w14:textId="77777777" w:rsidTr="005610C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9A255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ORTAK A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83E6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F1F37C" w14:textId="77777777" w:rsidR="00BF168E" w:rsidRPr="00C46C00" w:rsidRDefault="00C46C00" w:rsidP="00C46C0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</w:pPr>
            <w:r w:rsidRPr="00C46C00">
              <w:rPr>
                <w:rFonts w:ascii="Century Gothic" w:eastAsia="Times New Roman" w:hAnsi="Century Gothic" w:cs="Arial TUR"/>
                <w:bCs/>
                <w:sz w:val="16"/>
                <w:szCs w:val="16"/>
              </w:rPr>
              <w:t>NEMLİ Sİ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A93A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966CCFF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30B95" w14:textId="77777777" w:rsidR="00BF168E" w:rsidRPr="00CE0E9D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178588BD" w14:textId="249E8DDB" w:rsidR="00E853CA" w:rsidRDefault="00E853CA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1B4C500" w14:textId="3EF684EA" w:rsidR="00355F92" w:rsidRDefault="00355F9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1255DEDA" w14:textId="0352FC82" w:rsidR="00355F92" w:rsidRDefault="00355F9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21ADBA41" w14:textId="53AF8AF8" w:rsidR="00355F92" w:rsidRDefault="00355F92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10733D8A" w14:textId="300C8AC2" w:rsidR="00715B49" w:rsidRDefault="00715B49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6C341415" w14:textId="24F36124" w:rsidR="00715B49" w:rsidRDefault="00715B49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27E27121" w14:textId="77777777" w:rsidR="00715B49" w:rsidRPr="001D572F" w:rsidRDefault="00715B49" w:rsidP="001D572F">
      <w:pPr>
        <w:tabs>
          <w:tab w:val="left" w:pos="284"/>
          <w:tab w:val="left" w:pos="3720"/>
        </w:tabs>
        <w:jc w:val="both"/>
        <w:rPr>
          <w:rFonts w:ascii="Century Gothic" w:hAnsi="Century Gothic"/>
          <w:sz w:val="24"/>
          <w:szCs w:val="24"/>
        </w:rPr>
      </w:pPr>
    </w:p>
    <w:p w14:paraId="70BCE0F7" w14:textId="08D85D23" w:rsidR="00BF168E" w:rsidRDefault="00B73874" w:rsidP="00715B49">
      <w:pPr>
        <w:pStyle w:val="ListeParagraf"/>
        <w:numPr>
          <w:ilvl w:val="0"/>
          <w:numId w:val="30"/>
        </w:numPr>
        <w:tabs>
          <w:tab w:val="left" w:pos="284"/>
          <w:tab w:val="left" w:pos="3720"/>
        </w:tabs>
        <w:ind w:left="284" w:right="271" w:hanging="284"/>
        <w:jc w:val="both"/>
        <w:rPr>
          <w:rFonts w:ascii="Century Gothic" w:hAnsi="Century Gothic"/>
          <w:sz w:val="24"/>
          <w:szCs w:val="24"/>
        </w:rPr>
      </w:pPr>
      <w:r w:rsidRPr="00715B49">
        <w:rPr>
          <w:rFonts w:ascii="Century Gothic" w:hAnsi="Century Gothic"/>
          <w:sz w:val="22"/>
          <w:szCs w:val="22"/>
        </w:rPr>
        <w:lastRenderedPageBreak/>
        <w:t xml:space="preserve">Katların temizliği </w:t>
      </w:r>
      <w:r w:rsidR="00715B49" w:rsidRPr="00715B49">
        <w:rPr>
          <w:rFonts w:ascii="Century Gothic" w:hAnsi="Century Gothic"/>
          <w:sz w:val="22"/>
          <w:szCs w:val="22"/>
        </w:rPr>
        <w:t>yapılmaktadır.</w:t>
      </w:r>
    </w:p>
    <w:p w14:paraId="5BBF01AB" w14:textId="3BF215F9" w:rsidR="00F555DB" w:rsidRDefault="00B07F6B" w:rsidP="00715B49">
      <w:pPr>
        <w:pStyle w:val="ListeParagraf"/>
        <w:tabs>
          <w:tab w:val="left" w:pos="284"/>
          <w:tab w:val="left" w:pos="3720"/>
        </w:tabs>
        <w:ind w:left="0" w:right="271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5AF792" wp14:editId="4B070DA6">
            <wp:extent cx="2981325" cy="2257425"/>
            <wp:effectExtent l="95250" t="95250" r="104775" b="12382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koridor temizlik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18" cy="2262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44C9596" w14:textId="59135E8D" w:rsidR="008A09C3" w:rsidRDefault="00E91735" w:rsidP="008A09C3">
      <w:pPr>
        <w:numPr>
          <w:ilvl w:val="0"/>
          <w:numId w:val="5"/>
        </w:numPr>
        <w:tabs>
          <w:tab w:val="left" w:pos="4536"/>
          <w:tab w:val="left" w:pos="5245"/>
          <w:tab w:val="left" w:pos="9923"/>
        </w:tabs>
        <w:ind w:left="284" w:right="271" w:hanging="284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8A09C3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in </w:t>
      </w:r>
      <w:r w:rsidR="004D0C5B" w:rsidRPr="008A09C3">
        <w:rPr>
          <w:rFonts w:ascii="Century Gothic" w:eastAsia="Batang" w:hAnsi="Century Gothic" w:cs="Arial"/>
          <w:sz w:val="22"/>
          <w:szCs w:val="22"/>
          <w:lang w:eastAsia="en-US"/>
        </w:rPr>
        <w:t>genel temizliği</w:t>
      </w:r>
      <w:r w:rsidR="008A09C3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aktadır</w:t>
      </w:r>
      <w:r w:rsidR="007143C2" w:rsidRPr="008A09C3"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bookmarkStart w:id="21" w:name="_Hlk12706922"/>
    </w:p>
    <w:p w14:paraId="775CFAB5" w14:textId="6FAB28E4" w:rsidR="0044680C" w:rsidRPr="008A09C3" w:rsidRDefault="008A6E5F" w:rsidP="008A09C3">
      <w:pPr>
        <w:tabs>
          <w:tab w:val="left" w:pos="4536"/>
          <w:tab w:val="left" w:pos="5245"/>
          <w:tab w:val="left" w:pos="9923"/>
        </w:tabs>
        <w:ind w:right="271"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0EEAC0D" wp14:editId="427A5B10">
            <wp:extent cx="2962275" cy="2009644"/>
            <wp:effectExtent l="76200" t="95250" r="104775" b="10541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Resim 2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270" cy="2027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3679B7" w14:textId="4BE08FD8" w:rsidR="00C06771" w:rsidRPr="008A09C3" w:rsidRDefault="00C06771" w:rsidP="008A09C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8A09C3">
        <w:rPr>
          <w:rFonts w:ascii="Century Gothic" w:hAnsi="Century Gothic" w:cs="Arial"/>
          <w:sz w:val="22"/>
          <w:szCs w:val="22"/>
        </w:rPr>
        <w:t>Bahçe yolları</w:t>
      </w:r>
      <w:r w:rsidR="009130A2" w:rsidRPr="008A09C3">
        <w:rPr>
          <w:rFonts w:ascii="Century Gothic" w:hAnsi="Century Gothic" w:cs="Arial"/>
          <w:sz w:val="22"/>
          <w:szCs w:val="22"/>
        </w:rPr>
        <w:t>, oturma alanları</w:t>
      </w:r>
      <w:r w:rsidR="001D0FB8" w:rsidRPr="008A09C3">
        <w:rPr>
          <w:rFonts w:ascii="Century Gothic" w:hAnsi="Century Gothic" w:cs="Arial"/>
          <w:sz w:val="22"/>
          <w:szCs w:val="22"/>
        </w:rPr>
        <w:t xml:space="preserve"> yerleri</w:t>
      </w:r>
      <w:r w:rsidR="008A09C3">
        <w:rPr>
          <w:rFonts w:ascii="Century Gothic" w:hAnsi="Century Gothic" w:cs="Arial"/>
          <w:sz w:val="22"/>
          <w:szCs w:val="22"/>
        </w:rPr>
        <w:t xml:space="preserve"> temizlenmektedir</w:t>
      </w:r>
      <w:r w:rsidRPr="008A09C3">
        <w:rPr>
          <w:rFonts w:ascii="Century Gothic" w:hAnsi="Century Gothic" w:cs="Arial"/>
          <w:sz w:val="22"/>
          <w:szCs w:val="22"/>
        </w:rPr>
        <w:t>.</w:t>
      </w:r>
    </w:p>
    <w:p w14:paraId="3D942AE8" w14:textId="222C6EA9" w:rsidR="0081461F" w:rsidRDefault="00F34DA3" w:rsidP="00B07F6B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117F3BE" wp14:editId="6934242A">
            <wp:extent cx="2971800" cy="2087880"/>
            <wp:effectExtent l="76200" t="76200" r="133350" b="14097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95" cy="2089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A09C3">
        <w:rPr>
          <w:rFonts w:ascii="Century Gothic" w:hAnsi="Century Gothic" w:cs="Arial"/>
          <w:sz w:val="24"/>
          <w:szCs w:val="24"/>
        </w:rPr>
        <w:t xml:space="preserve">   </w:t>
      </w:r>
      <w:r w:rsidR="00B07F6B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8B6D634" wp14:editId="5A88DE1B">
            <wp:extent cx="2942585" cy="2152650"/>
            <wp:effectExtent l="95250" t="95250" r="106045" b="9525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yürüyüş yolu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244" cy="2158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5B74A8" w14:textId="7A731831" w:rsidR="00F555DB" w:rsidRDefault="00E853CA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</w:t>
      </w:r>
    </w:p>
    <w:p w14:paraId="2C7417DF" w14:textId="6E23DBFF" w:rsidR="00355F92" w:rsidRDefault="00355F92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noProof/>
          <w:sz w:val="24"/>
          <w:szCs w:val="24"/>
        </w:rPr>
      </w:pPr>
    </w:p>
    <w:p w14:paraId="70BBC709" w14:textId="03AB5DE2" w:rsidR="00355F92" w:rsidRDefault="00355F92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noProof/>
          <w:sz w:val="24"/>
          <w:szCs w:val="24"/>
        </w:rPr>
      </w:pPr>
    </w:p>
    <w:p w14:paraId="75BDFFF4" w14:textId="77777777" w:rsidR="00355F92" w:rsidRDefault="00355F92" w:rsidP="00E853CA">
      <w:pPr>
        <w:tabs>
          <w:tab w:val="left" w:pos="2552"/>
          <w:tab w:val="left" w:pos="4373"/>
          <w:tab w:val="left" w:pos="9781"/>
        </w:tabs>
        <w:spacing w:after="0" w:line="240" w:lineRule="auto"/>
        <w:ind w:right="273"/>
        <w:rPr>
          <w:rFonts w:ascii="Century Gothic" w:hAnsi="Century Gothic" w:cs="Arial"/>
          <w:sz w:val="24"/>
          <w:szCs w:val="24"/>
        </w:rPr>
      </w:pPr>
    </w:p>
    <w:p w14:paraId="63A18637" w14:textId="2B12C218" w:rsidR="00FD1E1C" w:rsidRPr="008A09C3" w:rsidRDefault="00526592" w:rsidP="008A09C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bookmarkStart w:id="22" w:name="_Hlk16977851"/>
      <w:bookmarkEnd w:id="21"/>
      <w:r w:rsidRPr="008A09C3">
        <w:rPr>
          <w:rFonts w:ascii="Century Gothic" w:hAnsi="Century Gothic" w:cs="Arial"/>
          <w:sz w:val="22"/>
          <w:szCs w:val="22"/>
        </w:rPr>
        <w:lastRenderedPageBreak/>
        <w:t xml:space="preserve">Çöp kutuları </w:t>
      </w:r>
      <w:r w:rsidR="008A09C3" w:rsidRPr="008A09C3">
        <w:rPr>
          <w:rFonts w:ascii="Century Gothic" w:hAnsi="Century Gothic" w:cs="Arial"/>
          <w:sz w:val="22"/>
          <w:szCs w:val="22"/>
        </w:rPr>
        <w:t>yıkanmakta ve temizlenmektedir.</w:t>
      </w:r>
    </w:p>
    <w:p w14:paraId="169464B5" w14:textId="08DCFD5A" w:rsidR="003D4FAA" w:rsidRPr="008A09C3" w:rsidRDefault="00526592" w:rsidP="008A09C3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FD9B2C" wp14:editId="367FF94C">
            <wp:extent cx="2962275" cy="2257425"/>
            <wp:effectExtent l="95250" t="95250" r="104775" b="123825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cöp kova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38" cy="2261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86F8C5" w14:textId="77777777" w:rsidR="008A09C3" w:rsidRDefault="0044680C" w:rsidP="008A09C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271" w:hanging="284"/>
        <w:jc w:val="both"/>
        <w:rPr>
          <w:rFonts w:ascii="Century Gothic" w:hAnsi="Century Gothic" w:cs="Arial"/>
          <w:sz w:val="22"/>
          <w:szCs w:val="22"/>
        </w:rPr>
      </w:pPr>
      <w:r w:rsidRPr="008A09C3">
        <w:rPr>
          <w:rFonts w:ascii="Century Gothic" w:hAnsi="Century Gothic" w:cs="Arial"/>
          <w:sz w:val="22"/>
          <w:szCs w:val="22"/>
        </w:rPr>
        <w:t>Peyzaj oturma alanı genel temizli</w:t>
      </w:r>
      <w:r w:rsidR="008A09C3">
        <w:rPr>
          <w:rFonts w:ascii="Century Gothic" w:hAnsi="Century Gothic" w:cs="Arial"/>
          <w:sz w:val="22"/>
          <w:szCs w:val="22"/>
        </w:rPr>
        <w:t>ği</w:t>
      </w:r>
      <w:r w:rsidRPr="008A09C3">
        <w:rPr>
          <w:rFonts w:ascii="Century Gothic" w:hAnsi="Century Gothic" w:cs="Arial"/>
          <w:sz w:val="22"/>
          <w:szCs w:val="22"/>
        </w:rPr>
        <w:t xml:space="preserve"> yapılm</w:t>
      </w:r>
      <w:r w:rsidR="008A09C3">
        <w:rPr>
          <w:rFonts w:ascii="Century Gothic" w:hAnsi="Century Gothic" w:cs="Arial"/>
          <w:sz w:val="22"/>
          <w:szCs w:val="22"/>
        </w:rPr>
        <w:t>aktadır.</w:t>
      </w:r>
    </w:p>
    <w:p w14:paraId="64C30F04" w14:textId="1BD59377" w:rsidR="00585903" w:rsidRPr="008A09C3" w:rsidRDefault="0044680C" w:rsidP="008A09C3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02EB0373" wp14:editId="61F0B93E">
            <wp:extent cx="3000375" cy="2209800"/>
            <wp:effectExtent l="95250" t="95250" r="104775" b="114300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Resim 2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614" cy="2227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48DD6AA" w14:textId="5DABA156" w:rsidR="003B7BBE" w:rsidRPr="008A09C3" w:rsidRDefault="00A330A5" w:rsidP="008A09C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8A09C3">
        <w:rPr>
          <w:rFonts w:ascii="Century Gothic" w:hAnsi="Century Gothic" w:cs="Arial"/>
          <w:sz w:val="22"/>
          <w:szCs w:val="22"/>
        </w:rPr>
        <w:t xml:space="preserve">Yangın merdivenlerinin temizliği </w:t>
      </w:r>
      <w:r w:rsidR="008A09C3" w:rsidRPr="008A09C3">
        <w:rPr>
          <w:rFonts w:ascii="Century Gothic" w:hAnsi="Century Gothic" w:cs="Arial"/>
          <w:sz w:val="22"/>
          <w:szCs w:val="22"/>
        </w:rPr>
        <w:t>yapılmaktadır.</w:t>
      </w:r>
    </w:p>
    <w:p w14:paraId="3A95F79D" w14:textId="62798EE9" w:rsidR="001808CE" w:rsidRPr="008A09C3" w:rsidRDefault="003B7BBE" w:rsidP="008A09C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8A09C3">
        <w:rPr>
          <w:rFonts w:ascii="Century Gothic" w:hAnsi="Century Gothic" w:cs="Arial"/>
          <w:sz w:val="22"/>
          <w:szCs w:val="22"/>
        </w:rPr>
        <w:t xml:space="preserve">Bina girişleri </w:t>
      </w:r>
      <w:r w:rsidR="008A09C3" w:rsidRPr="008A09C3">
        <w:rPr>
          <w:rFonts w:ascii="Century Gothic" w:hAnsi="Century Gothic" w:cs="Arial"/>
          <w:sz w:val="22"/>
          <w:szCs w:val="22"/>
        </w:rPr>
        <w:t>temizlenmektedir.</w:t>
      </w:r>
    </w:p>
    <w:p w14:paraId="480219C0" w14:textId="18EEF8FD" w:rsidR="009F1A07" w:rsidRPr="008A09C3" w:rsidRDefault="001808CE" w:rsidP="008A09C3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8A09C3">
        <w:rPr>
          <w:rFonts w:ascii="Century Gothic" w:hAnsi="Century Gothic" w:cs="Arial"/>
          <w:sz w:val="22"/>
          <w:szCs w:val="22"/>
        </w:rPr>
        <w:t xml:space="preserve">Yangın dolapları </w:t>
      </w:r>
      <w:r w:rsidR="008A09C3" w:rsidRPr="008A09C3">
        <w:rPr>
          <w:rFonts w:ascii="Century Gothic" w:hAnsi="Century Gothic" w:cs="Arial"/>
          <w:sz w:val="22"/>
          <w:szCs w:val="22"/>
        </w:rPr>
        <w:t>temizlenmektedir.</w:t>
      </w:r>
    </w:p>
    <w:p w14:paraId="5CE43F48" w14:textId="0398C3AE" w:rsidR="008A09C3" w:rsidRPr="00CA04A0" w:rsidRDefault="008A6E5F" w:rsidP="00CA04A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8A09C3">
        <w:rPr>
          <w:rFonts w:ascii="Century Gothic" w:hAnsi="Century Gothic" w:cs="Arial"/>
          <w:sz w:val="22"/>
          <w:szCs w:val="22"/>
        </w:rPr>
        <w:t xml:space="preserve">Asansör kapılarının kanalları </w:t>
      </w:r>
      <w:r w:rsidR="008A09C3" w:rsidRPr="008A09C3">
        <w:rPr>
          <w:rFonts w:ascii="Century Gothic" w:hAnsi="Century Gothic" w:cs="Arial"/>
          <w:sz w:val="22"/>
          <w:szCs w:val="22"/>
        </w:rPr>
        <w:t>temizlenmektedir</w:t>
      </w:r>
      <w:r w:rsidR="00CA04A0">
        <w:rPr>
          <w:rFonts w:ascii="Century Gothic" w:hAnsi="Century Gothic" w:cs="Arial"/>
          <w:sz w:val="22"/>
          <w:szCs w:val="22"/>
        </w:rPr>
        <w:t>.</w:t>
      </w:r>
    </w:p>
    <w:p w14:paraId="4FE7CB71" w14:textId="16979D17" w:rsidR="009F1A07" w:rsidRDefault="00CD568E" w:rsidP="00CA04A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A04A0">
        <w:rPr>
          <w:rFonts w:ascii="Century Gothic" w:hAnsi="Century Gothic" w:cs="Arial"/>
          <w:sz w:val="22"/>
          <w:szCs w:val="22"/>
        </w:rPr>
        <w:t xml:space="preserve">Koronavirüs önlemleri kapsamında Asansör butonları, </w:t>
      </w:r>
      <w:r w:rsidR="008A09C3" w:rsidRPr="00CA04A0">
        <w:rPr>
          <w:rFonts w:ascii="Century Gothic" w:hAnsi="Century Gothic" w:cs="Arial"/>
          <w:sz w:val="22"/>
          <w:szCs w:val="22"/>
        </w:rPr>
        <w:t>k</w:t>
      </w:r>
      <w:r w:rsidRPr="00CA04A0">
        <w:rPr>
          <w:rFonts w:ascii="Century Gothic" w:hAnsi="Century Gothic" w:cs="Arial"/>
          <w:sz w:val="22"/>
          <w:szCs w:val="22"/>
        </w:rPr>
        <w:t xml:space="preserve">apı kolları, </w:t>
      </w:r>
      <w:r w:rsidR="008A09C3" w:rsidRPr="00CA04A0">
        <w:rPr>
          <w:rFonts w:ascii="Century Gothic" w:hAnsi="Century Gothic" w:cs="Arial"/>
          <w:sz w:val="22"/>
          <w:szCs w:val="22"/>
        </w:rPr>
        <w:t>t</w:t>
      </w:r>
      <w:r w:rsidRPr="00CA04A0">
        <w:rPr>
          <w:rFonts w:ascii="Century Gothic" w:hAnsi="Century Gothic" w:cs="Arial"/>
          <w:sz w:val="22"/>
          <w:szCs w:val="22"/>
        </w:rPr>
        <w:t>urnikeler vb</w:t>
      </w:r>
      <w:r w:rsidR="008A09C3" w:rsidRPr="00CA04A0">
        <w:rPr>
          <w:rFonts w:ascii="Century Gothic" w:hAnsi="Century Gothic" w:cs="Arial"/>
          <w:sz w:val="22"/>
          <w:szCs w:val="22"/>
        </w:rPr>
        <w:t>.</w:t>
      </w:r>
      <w:r w:rsidRPr="00CA04A0">
        <w:rPr>
          <w:rFonts w:ascii="Century Gothic" w:hAnsi="Century Gothic" w:cs="Arial"/>
          <w:sz w:val="22"/>
          <w:szCs w:val="22"/>
        </w:rPr>
        <w:t xml:space="preserve"> kat maliklerinin yoğun kullandıkları yerler dezenf</w:t>
      </w:r>
      <w:r w:rsidR="008A09C3" w:rsidRPr="00CA04A0">
        <w:rPr>
          <w:rFonts w:ascii="Century Gothic" w:hAnsi="Century Gothic" w:cs="Arial"/>
          <w:sz w:val="22"/>
          <w:szCs w:val="22"/>
        </w:rPr>
        <w:t>e</w:t>
      </w:r>
      <w:r w:rsidRPr="00CA04A0">
        <w:rPr>
          <w:rFonts w:ascii="Century Gothic" w:hAnsi="Century Gothic" w:cs="Arial"/>
          <w:sz w:val="22"/>
          <w:szCs w:val="22"/>
        </w:rPr>
        <w:t xml:space="preserve">ktasyon kimyasalı ile </w:t>
      </w:r>
      <w:r w:rsidR="008A09C3" w:rsidRPr="00CA04A0">
        <w:rPr>
          <w:rFonts w:ascii="Century Gothic" w:hAnsi="Century Gothic" w:cs="Arial"/>
          <w:sz w:val="22"/>
          <w:szCs w:val="22"/>
        </w:rPr>
        <w:t>silinmektedir.</w:t>
      </w:r>
    </w:p>
    <w:p w14:paraId="51723BA5" w14:textId="2D91C534" w:rsidR="00CA04A0" w:rsidRDefault="00CA04A0" w:rsidP="00CA04A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C471583" w14:textId="5E111037" w:rsidR="00CA04A0" w:rsidRDefault="00CA04A0" w:rsidP="00CA04A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FA7EEB6" w14:textId="787DA90F" w:rsidR="00CA04A0" w:rsidRDefault="00CA04A0" w:rsidP="00CA04A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2BBE54F7" w14:textId="77777777" w:rsidR="00CA04A0" w:rsidRPr="00CA04A0" w:rsidRDefault="00CA04A0" w:rsidP="00CA04A0">
      <w:pPr>
        <w:tabs>
          <w:tab w:val="left" w:pos="2552"/>
          <w:tab w:val="left" w:pos="4373"/>
        </w:tabs>
        <w:spacing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A8490FF" w14:textId="1C4A93D6" w:rsidR="002E01C9" w:rsidRPr="00CA04A0" w:rsidRDefault="007B7EE3" w:rsidP="00CA04A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ind w:left="284" w:right="567" w:hanging="284"/>
        <w:jc w:val="both"/>
        <w:rPr>
          <w:rFonts w:ascii="Century Gothic" w:hAnsi="Century Gothic" w:cs="Arial"/>
          <w:sz w:val="22"/>
          <w:szCs w:val="22"/>
        </w:rPr>
      </w:pPr>
      <w:r w:rsidRPr="00CA04A0">
        <w:rPr>
          <w:rFonts w:ascii="Century Gothic" w:hAnsi="Century Gothic" w:cs="Arial"/>
          <w:sz w:val="22"/>
          <w:szCs w:val="22"/>
        </w:rPr>
        <w:lastRenderedPageBreak/>
        <w:t xml:space="preserve">Blok </w:t>
      </w:r>
      <w:r w:rsidR="008A09C3" w:rsidRPr="00CA04A0">
        <w:rPr>
          <w:rFonts w:ascii="Century Gothic" w:hAnsi="Century Gothic" w:cs="Arial"/>
          <w:sz w:val="22"/>
          <w:szCs w:val="22"/>
        </w:rPr>
        <w:t>g</w:t>
      </w:r>
      <w:r w:rsidRPr="00CA04A0">
        <w:rPr>
          <w:rFonts w:ascii="Century Gothic" w:hAnsi="Century Gothic" w:cs="Arial"/>
          <w:sz w:val="22"/>
          <w:szCs w:val="22"/>
        </w:rPr>
        <w:t xml:space="preserve">iriş </w:t>
      </w:r>
      <w:r w:rsidR="008A09C3" w:rsidRPr="00CA04A0">
        <w:rPr>
          <w:rFonts w:ascii="Century Gothic" w:hAnsi="Century Gothic" w:cs="Arial"/>
          <w:sz w:val="22"/>
          <w:szCs w:val="22"/>
        </w:rPr>
        <w:t>c</w:t>
      </w:r>
      <w:r w:rsidRPr="00CA04A0">
        <w:rPr>
          <w:rFonts w:ascii="Century Gothic" w:hAnsi="Century Gothic" w:cs="Arial"/>
          <w:sz w:val="22"/>
          <w:szCs w:val="22"/>
        </w:rPr>
        <w:t xml:space="preserve">amları </w:t>
      </w:r>
      <w:r w:rsidR="008A09C3" w:rsidRPr="00CA04A0">
        <w:rPr>
          <w:rFonts w:ascii="Century Gothic" w:hAnsi="Century Gothic" w:cs="Arial"/>
          <w:sz w:val="22"/>
          <w:szCs w:val="22"/>
        </w:rPr>
        <w:t>t</w:t>
      </w:r>
      <w:r w:rsidRPr="00CA04A0">
        <w:rPr>
          <w:rFonts w:ascii="Century Gothic" w:hAnsi="Century Gothic" w:cs="Arial"/>
          <w:sz w:val="22"/>
          <w:szCs w:val="22"/>
        </w:rPr>
        <w:t>emizlenm</w:t>
      </w:r>
      <w:r w:rsidR="008A09C3" w:rsidRPr="00CA04A0">
        <w:rPr>
          <w:rFonts w:ascii="Century Gothic" w:hAnsi="Century Gothic" w:cs="Arial"/>
          <w:sz w:val="22"/>
          <w:szCs w:val="22"/>
        </w:rPr>
        <w:t>ektedir.</w:t>
      </w:r>
    </w:p>
    <w:p w14:paraId="51A88089" w14:textId="485E22D1" w:rsidR="00AB66CD" w:rsidRDefault="007B7EE3" w:rsidP="00CA04A0">
      <w:pPr>
        <w:tabs>
          <w:tab w:val="left" w:pos="2552"/>
          <w:tab w:val="left" w:pos="4373"/>
        </w:tabs>
        <w:ind w:right="271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F28C6FB" wp14:editId="506CBCD5">
            <wp:extent cx="2943225" cy="2152650"/>
            <wp:effectExtent l="95250" t="95250" r="104775" b="9525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blok giriş camları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78" cy="2167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23" w:name="_Hlk16978427"/>
      <w:bookmarkEnd w:id="22"/>
    </w:p>
    <w:bookmarkEnd w:id="23"/>
    <w:p w14:paraId="618703D4" w14:textId="77777777" w:rsidR="00CA04A0" w:rsidRPr="00CA04A0" w:rsidRDefault="00DB7AF8" w:rsidP="00CA04A0">
      <w:pPr>
        <w:pStyle w:val="ListeParagraf"/>
        <w:numPr>
          <w:ilvl w:val="0"/>
          <w:numId w:val="5"/>
        </w:numPr>
        <w:tabs>
          <w:tab w:val="left" w:pos="2552"/>
          <w:tab w:val="left" w:pos="4373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CA04A0">
        <w:rPr>
          <w:rFonts w:ascii="Century Gothic" w:hAnsi="Century Gothic" w:cs="Arial"/>
          <w:sz w:val="22"/>
          <w:szCs w:val="22"/>
        </w:rPr>
        <w:t>Koronavirüs önlemleri kapsamında personelimiz tarafından tüm ortak alanlar dezenf</w:t>
      </w:r>
      <w:r w:rsidR="00CA04A0" w:rsidRPr="00CA04A0">
        <w:rPr>
          <w:rFonts w:ascii="Century Gothic" w:hAnsi="Century Gothic" w:cs="Arial"/>
          <w:sz w:val="22"/>
          <w:szCs w:val="22"/>
        </w:rPr>
        <w:t>e</w:t>
      </w:r>
      <w:r w:rsidRPr="00CA04A0">
        <w:rPr>
          <w:rFonts w:ascii="Century Gothic" w:hAnsi="Century Gothic" w:cs="Arial"/>
          <w:sz w:val="22"/>
          <w:szCs w:val="22"/>
        </w:rPr>
        <w:t>ktasyon kimyasalı ile ilaçlan</w:t>
      </w:r>
      <w:r w:rsidR="00CA04A0" w:rsidRPr="00CA04A0">
        <w:rPr>
          <w:rFonts w:ascii="Century Gothic" w:hAnsi="Century Gothic" w:cs="Arial"/>
          <w:sz w:val="22"/>
          <w:szCs w:val="22"/>
        </w:rPr>
        <w:t>maktadır.</w:t>
      </w:r>
    </w:p>
    <w:p w14:paraId="41C02EBD" w14:textId="499CD4C5" w:rsidR="00585903" w:rsidRDefault="001C0EE7" w:rsidP="00CA04A0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8A91492" wp14:editId="131FE4E5">
            <wp:extent cx="2952750" cy="2162175"/>
            <wp:effectExtent l="95250" t="95250" r="95250" b="1047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zenfekte 4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64" cy="2169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  <a:round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A04A0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A78A158" wp14:editId="2621A59D">
            <wp:extent cx="3028949" cy="2181225"/>
            <wp:effectExtent l="95250" t="95250" r="76835" b="10477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zenfekte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159" cy="2210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CA04A0">
        <w:rPr>
          <w:rFonts w:ascii="Century Gothic" w:hAnsi="Century Gothic" w:cs="Arial"/>
          <w:sz w:val="24"/>
          <w:szCs w:val="24"/>
        </w:rPr>
        <w:t xml:space="preserve">    </w:t>
      </w:r>
      <w:bookmarkStart w:id="24" w:name="_Hlk531553140"/>
    </w:p>
    <w:p w14:paraId="209B7085" w14:textId="4401582C" w:rsidR="00CA04A0" w:rsidRDefault="00CA04A0" w:rsidP="00CA04A0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02A07644" w14:textId="76613D61" w:rsidR="00CA04A0" w:rsidRDefault="00CA04A0" w:rsidP="00CA04A0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0B7CB883" w14:textId="654D603B" w:rsidR="00CA04A0" w:rsidRDefault="00CA04A0" w:rsidP="00CA04A0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647198D7" w14:textId="57B16698" w:rsidR="00CA04A0" w:rsidRDefault="00CA04A0" w:rsidP="00CA04A0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4BB9CADB" w14:textId="26869A1F" w:rsidR="00CA04A0" w:rsidRDefault="00CA04A0" w:rsidP="00CA04A0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14D360D8" w14:textId="1368C51C" w:rsidR="00CA04A0" w:rsidRDefault="00CA04A0" w:rsidP="00CA04A0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355E8BDA" w14:textId="65E5E639" w:rsidR="00CA04A0" w:rsidRDefault="00CA04A0" w:rsidP="00CA04A0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14:paraId="3FBE0BA6" w14:textId="77777777" w:rsidR="00CA04A0" w:rsidRPr="00CA04A0" w:rsidRDefault="00CA04A0" w:rsidP="00CA04A0">
      <w:pPr>
        <w:tabs>
          <w:tab w:val="left" w:pos="2552"/>
          <w:tab w:val="left" w:pos="4373"/>
          <w:tab w:val="left" w:pos="10206"/>
        </w:tabs>
        <w:spacing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bookmarkEnd w:id="24"/>
    <w:p w14:paraId="46B11933" w14:textId="77777777" w:rsidR="00F51E97" w:rsidRDefault="00F51E97" w:rsidP="00B56621">
      <w:pPr>
        <w:pStyle w:val="ListeParagraf"/>
        <w:tabs>
          <w:tab w:val="left" w:pos="284"/>
        </w:tabs>
        <w:ind w:left="0" w:hanging="22"/>
        <w:jc w:val="center"/>
        <w:rPr>
          <w:rFonts w:ascii="Arial" w:hAnsi="Arial" w:cs="Arial"/>
          <w:sz w:val="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89249C" w:rsidRPr="00F953F2" w14:paraId="0CE37B77" w14:textId="77777777" w:rsidTr="004471B0">
        <w:trPr>
          <w:trHeight w:val="419"/>
        </w:trPr>
        <w:tc>
          <w:tcPr>
            <w:tcW w:w="10377" w:type="dxa"/>
            <w:shd w:val="clear" w:color="auto" w:fill="BFBFBF" w:themeFill="background1" w:themeFillShade="BF"/>
            <w:vAlign w:val="center"/>
          </w:tcPr>
          <w:p w14:paraId="13209385" w14:textId="77777777" w:rsidR="0089249C" w:rsidRPr="00F141E9" w:rsidRDefault="0089249C" w:rsidP="00964251">
            <w:pPr>
              <w:pStyle w:val="ListeParagraf"/>
              <w:tabs>
                <w:tab w:val="left" w:pos="537"/>
              </w:tabs>
              <w:spacing w:line="240" w:lineRule="auto"/>
              <w:ind w:left="199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63C80E8F" w14:textId="77777777" w:rsidR="0089249C" w:rsidRPr="00390835" w:rsidRDefault="00390835" w:rsidP="001124E7">
            <w:pPr>
              <w:tabs>
                <w:tab w:val="left" w:pos="537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8477BE">
              <w:rPr>
                <w:rFonts w:ascii="Century Gothic" w:hAnsi="Century Gothic" w:cs="Arial"/>
                <w:b/>
                <w:sz w:val="24"/>
                <w:szCs w:val="24"/>
              </w:rPr>
              <w:t xml:space="preserve"> BAHÇE VE PEYZAJ HİZMETLERİ</w:t>
            </w:r>
          </w:p>
        </w:tc>
      </w:tr>
    </w:tbl>
    <w:p w14:paraId="0E042CD8" w14:textId="77777777" w:rsidR="00221F46" w:rsidRPr="00F141E9" w:rsidRDefault="00221F46" w:rsidP="00C36B4A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0"/>
          <w:szCs w:val="24"/>
        </w:rPr>
      </w:pPr>
    </w:p>
    <w:tbl>
      <w:tblPr>
        <w:tblW w:w="1036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11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1062"/>
      </w:tblGrid>
      <w:tr w:rsidR="00BF168E" w:rsidRPr="006F7A2C" w14:paraId="4C359FF6" w14:textId="77777777" w:rsidTr="007424C1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1391F2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5" w:name="RANGE!A1:J45"/>
            <w:bookmarkStart w:id="26" w:name="_Hlk526332696"/>
            <w:bookmarkStart w:id="27" w:name="_Hlk5139383"/>
            <w:bookmarkStart w:id="28" w:name="_Hlk5139421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5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76DF0D8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FBD4CB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BF168E" w:rsidRPr="006F7A2C" w14:paraId="3E8DBDCE" w14:textId="77777777" w:rsidTr="007424C1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68E4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D7244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7C2E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BÜTÇELENE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9FD0D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ÇALIŞAN</w:t>
            </w:r>
          </w:p>
        </w:tc>
      </w:tr>
      <w:tr w:rsidR="00BF168E" w:rsidRPr="006F7A2C" w14:paraId="6BB38B06" w14:textId="77777777" w:rsidTr="007424C1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758C2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4EAE9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44BDB8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 </w:t>
            </w:r>
          </w:p>
        </w:tc>
        <w:tc>
          <w:tcPr>
            <w:tcW w:w="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F03DA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</w:t>
            </w:r>
          </w:p>
        </w:tc>
      </w:tr>
      <w:tr w:rsidR="00BF168E" w:rsidRPr="006F7A2C" w14:paraId="3D05C22D" w14:textId="77777777" w:rsidTr="007424C1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E9544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F53CFD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D59119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BF168E" w:rsidRPr="006F7A2C" w14:paraId="7097CEEE" w14:textId="77777777" w:rsidTr="007424C1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F701C8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00m2 (2400m2 ÇİM SAHA)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F0C096F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4BD2AE81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7D7A21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4C33A14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BF168E" w:rsidRPr="006F7A2C" w14:paraId="1E5BCBEE" w14:textId="77777777" w:rsidTr="007424C1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AEA6D1C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8D55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DEA0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9DC8" w14:textId="77777777" w:rsidR="00BF168E" w:rsidRPr="00CA04A0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CAA" w14:textId="77777777" w:rsidR="00BF168E" w:rsidRPr="00CA04A0" w:rsidRDefault="00BF168E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0426B" w14:textId="77777777" w:rsidR="00BF168E" w:rsidRPr="00CA04A0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C03E" w14:textId="77777777" w:rsidR="00BF168E" w:rsidRPr="00CA04A0" w:rsidRDefault="00517439" w:rsidP="0051743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BF168E" w:rsidRPr="006F7A2C" w14:paraId="16C39538" w14:textId="77777777" w:rsidTr="007424C1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AB23A5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33949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97A7D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CE680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F168E" w:rsidRPr="006F7A2C" w14:paraId="1AFA32F5" w14:textId="77777777" w:rsidTr="007424C1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8403B3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32C9DD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1AF70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5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2726E32" w14:textId="1DE47001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BF168E" w:rsidRPr="006F7A2C" w14:paraId="7B818B69" w14:textId="77777777" w:rsidTr="007424C1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9CBA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AKİNA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63622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TTİ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A37706C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E0B04E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5D88EB4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FE77E95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EF00940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99F9E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BF168E" w:rsidRPr="006F7A2C" w14:paraId="51856FB7" w14:textId="77777777" w:rsidTr="007424C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2312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 MİSİNALI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62440FC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B60D" w14:textId="4AAFF079" w:rsidR="00BF168E" w:rsidRPr="00CA04A0" w:rsidRDefault="009F1A07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A21526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9DD488" w14:textId="2A8C82EA" w:rsidR="00BF168E" w:rsidRPr="00CA04A0" w:rsidRDefault="00337036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424F9A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="00040F5B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  <w:r w:rsidR="00424F9A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34A39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4E01" w14:textId="50ACD048" w:rsidR="00BF168E" w:rsidRPr="00CA04A0" w:rsidRDefault="009F1A07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06C15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8F34E1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47A6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E574960" w14:textId="77777777" w:rsidTr="007424C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71B931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7E71B3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B235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BF168E" w:rsidRPr="006F7A2C" w14:paraId="0471D4DF" w14:textId="77777777" w:rsidTr="007424C1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A6A50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5156CA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1F7546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6EFE8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526DFC7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3F63964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6A8827F5" w14:textId="0A443ECD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BF168E" w:rsidRPr="006F7A2C" w14:paraId="24827DD3" w14:textId="77777777" w:rsidTr="007424C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33F3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5A8F4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F4A8C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8F49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4C6B9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893ED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FDA84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2"/>
              </w:rPr>
            </w:pPr>
            <w:r w:rsidRPr="00CA04A0">
              <w:rPr>
                <w:rFonts w:ascii="Century Gothic" w:eastAsia="Times New Roman" w:hAnsi="Century Gothic" w:cs="Arial TUR"/>
                <w:b/>
                <w:sz w:val="16"/>
                <w:szCs w:val="12"/>
              </w:rPr>
              <w:t>X </w:t>
            </w:r>
          </w:p>
        </w:tc>
        <w:tc>
          <w:tcPr>
            <w:tcW w:w="107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ED79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BF168E" w:rsidRPr="006F7A2C" w14:paraId="5B273623" w14:textId="77777777" w:rsidTr="007424C1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D21CEC3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94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505D0C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BF168E" w:rsidRPr="006F7A2C" w14:paraId="7DD0906B" w14:textId="77777777" w:rsidTr="007424C1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54C06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064C65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518E80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78AC6F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1FEAFF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2B17B3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BF168E" w:rsidRPr="006F7A2C" w14:paraId="4C95449B" w14:textId="77777777" w:rsidTr="007424C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55DA" w14:textId="275BFB51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TAHMİNİ </w:t>
            </w:r>
            <w:r w:rsidR="000C1765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F190A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424F9A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  <w:r w:rsidR="000F190A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6522" w14:textId="7A3E9C02" w:rsidR="00BF168E" w:rsidRPr="00CA04A0" w:rsidRDefault="00796A8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="000C1765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,</w:t>
            </w: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  <w:r w:rsidR="000F190A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+KDV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FBA7E" w14:textId="6A9C2978" w:rsidR="00BF168E" w:rsidRPr="00CA04A0" w:rsidRDefault="00C76058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0 </w:t>
            </w:r>
            <w:r w:rsidR="000F190A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-</w:t>
            </w:r>
            <w:r w:rsidR="00AB5A05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.000</w:t>
            </w:r>
            <w:r w:rsidR="000F190A"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5866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3F1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5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8EF68D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42F4D0A4" w14:textId="77777777" w:rsidTr="007424C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1575CFCB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3B15E49" w14:textId="77777777" w:rsidR="00BF168E" w:rsidRPr="00CA04A0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267AF18F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591C9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4D9CF5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BF168E" w:rsidRPr="006F7A2C" w14:paraId="498D1934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03B6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9C38AF" w14:textId="77777777" w:rsidR="00BF168E" w:rsidRPr="00CA04A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3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17BA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3EB0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24F56378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CC4AB" w14:textId="016C1171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1B9BA" w14:textId="77777777" w:rsidR="00BF168E" w:rsidRPr="00CA04A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D3B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1DB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D013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BF168E" w:rsidRPr="006F7A2C" w14:paraId="3310532F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5B20F" w14:textId="29E5BFB8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CD486" w14:textId="77777777" w:rsidR="00BF168E" w:rsidRPr="00CA04A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E3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86B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549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C6F55C8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40C84" w14:textId="6DF8BB00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0E0A4" w14:textId="77777777" w:rsidR="00BF168E" w:rsidRPr="00CA04A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F8BA" w14:textId="77777777" w:rsidR="00BF168E" w:rsidRPr="006F7A2C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C8DE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C99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730E0AB5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AA388" w14:textId="7A2AED70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A09C5B" w14:textId="77777777" w:rsidR="00BF168E" w:rsidRPr="00CA04A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23F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19C4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C2AAD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7CE4D2E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61D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07A30" w14:textId="77777777" w:rsidR="00BF168E" w:rsidRPr="00CA04A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C3C75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371C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0882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34D7301D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38B0A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A9FAB7" w14:textId="77777777" w:rsidR="00BF168E" w:rsidRPr="00CA04A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1087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E0E9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2AA0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BF168E" w:rsidRPr="006F7A2C" w14:paraId="1F49D346" w14:textId="77777777" w:rsidTr="007424C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DA945" w14:textId="77777777" w:rsidR="00BF168E" w:rsidRPr="00CA04A0" w:rsidRDefault="00BF168E" w:rsidP="005610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3382A7" w14:textId="77777777" w:rsidR="00BF168E" w:rsidRPr="00CA04A0" w:rsidRDefault="00BF168E" w:rsidP="005610C4">
            <w:pPr>
              <w:jc w:val="center"/>
              <w:rPr>
                <w:b/>
                <w:bCs/>
                <w:sz w:val="16"/>
                <w:szCs w:val="16"/>
              </w:rPr>
            </w:pPr>
            <w:r w:rsidRPr="00CA04A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F83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A21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E506" w14:textId="77777777" w:rsidR="00BF168E" w:rsidRPr="006F7A2C" w:rsidRDefault="00BF168E" w:rsidP="005610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421D3CAE" w14:textId="5C4A28EB" w:rsidR="003D4FAA" w:rsidRDefault="003D4FAA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410A9D9" w14:textId="2DE1F6AC" w:rsidR="00CA04A0" w:rsidRDefault="00CA04A0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0C0E1B3" w14:textId="129F793B" w:rsidR="00CA04A0" w:rsidRDefault="00CA04A0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AFA80D0" w14:textId="472C5DC4" w:rsidR="00CA04A0" w:rsidRDefault="00CA04A0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C15F682" w14:textId="419E8596" w:rsidR="00CA04A0" w:rsidRDefault="00CA04A0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9779358" w14:textId="7B5C9E96" w:rsidR="00CA04A0" w:rsidRDefault="00CA04A0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B3CD801" w14:textId="58376D69" w:rsidR="00CA04A0" w:rsidRDefault="00CA04A0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16D472F" w14:textId="3850C172" w:rsidR="00CA04A0" w:rsidRDefault="00CA04A0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D1A176C" w14:textId="77777777" w:rsidR="00CA04A0" w:rsidRPr="001D572F" w:rsidRDefault="00CA04A0" w:rsidP="001D572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34EA868" w14:textId="77FF6474" w:rsidR="005A6942" w:rsidRPr="00CA04A0" w:rsidRDefault="00EA657E" w:rsidP="00CA04A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A04A0">
        <w:rPr>
          <w:rFonts w:ascii="Century Gothic" w:hAnsi="Century Gothic" w:cs="Arial"/>
          <w:sz w:val="22"/>
          <w:szCs w:val="22"/>
        </w:rPr>
        <w:lastRenderedPageBreak/>
        <w:t>Rutin bahçe ve peyzaj bakımı</w:t>
      </w:r>
      <w:r w:rsidR="002818DB" w:rsidRPr="00CA04A0">
        <w:rPr>
          <w:rFonts w:ascii="Century Gothic" w:hAnsi="Century Gothic" w:cs="Arial"/>
          <w:sz w:val="22"/>
          <w:szCs w:val="22"/>
        </w:rPr>
        <w:t xml:space="preserve"> </w:t>
      </w:r>
      <w:bookmarkEnd w:id="26"/>
      <w:r w:rsidR="00474FD4" w:rsidRPr="00CA04A0">
        <w:rPr>
          <w:rFonts w:ascii="Century Gothic" w:hAnsi="Century Gothic" w:cs="Arial"/>
          <w:sz w:val="22"/>
          <w:szCs w:val="22"/>
        </w:rPr>
        <w:t xml:space="preserve">2 </w:t>
      </w:r>
      <w:r w:rsidR="00C36B4A" w:rsidRPr="00CA04A0">
        <w:rPr>
          <w:rFonts w:ascii="Century Gothic" w:hAnsi="Century Gothic" w:cs="Arial"/>
          <w:sz w:val="22"/>
          <w:szCs w:val="22"/>
        </w:rPr>
        <w:t>bahçıvanımız tarafından</w:t>
      </w:r>
      <w:r w:rsidRPr="00CA04A0">
        <w:rPr>
          <w:rFonts w:ascii="Century Gothic" w:hAnsi="Century Gothic" w:cs="Arial"/>
          <w:sz w:val="22"/>
          <w:szCs w:val="22"/>
        </w:rPr>
        <w:t xml:space="preserve"> </w:t>
      </w:r>
      <w:bookmarkEnd w:id="27"/>
      <w:r w:rsidRPr="00CA04A0">
        <w:rPr>
          <w:rFonts w:ascii="Century Gothic" w:hAnsi="Century Gothic" w:cs="Arial"/>
          <w:sz w:val="22"/>
          <w:szCs w:val="22"/>
        </w:rPr>
        <w:t>haftanın 6 günü</w:t>
      </w:r>
      <w:r w:rsidR="002058FC" w:rsidRPr="00CA04A0">
        <w:rPr>
          <w:rFonts w:ascii="Century Gothic" w:hAnsi="Century Gothic" w:cs="Arial"/>
          <w:sz w:val="22"/>
          <w:szCs w:val="22"/>
        </w:rPr>
        <w:t xml:space="preserve"> </w:t>
      </w:r>
      <w:r w:rsidRPr="00CA04A0">
        <w:rPr>
          <w:rFonts w:ascii="Century Gothic" w:hAnsi="Century Gothic" w:cs="Arial"/>
          <w:sz w:val="22"/>
          <w:szCs w:val="22"/>
        </w:rPr>
        <w:t>yap</w:t>
      </w:r>
      <w:r w:rsidR="00C36B4A" w:rsidRPr="00CA04A0">
        <w:rPr>
          <w:rFonts w:ascii="Century Gothic" w:hAnsi="Century Gothic" w:cs="Arial"/>
          <w:sz w:val="22"/>
          <w:szCs w:val="22"/>
        </w:rPr>
        <w:t>ılmaktadır</w:t>
      </w:r>
      <w:r w:rsidR="007424C1" w:rsidRPr="00CA04A0">
        <w:rPr>
          <w:rFonts w:ascii="Century Gothic" w:hAnsi="Century Gothic" w:cs="Arial"/>
          <w:sz w:val="22"/>
          <w:szCs w:val="22"/>
        </w:rPr>
        <w:t>.</w:t>
      </w:r>
      <w:r w:rsidR="005A6942" w:rsidRPr="00CA04A0">
        <w:rPr>
          <w:rFonts w:ascii="Century Gothic" w:hAnsi="Century Gothic" w:cs="Arial"/>
          <w:sz w:val="22"/>
          <w:szCs w:val="22"/>
        </w:rPr>
        <w:t xml:space="preserve">  </w:t>
      </w:r>
    </w:p>
    <w:p w14:paraId="663D65E6" w14:textId="7FC9F93A" w:rsidR="00D407F7" w:rsidRPr="00CA04A0" w:rsidRDefault="00D407F7" w:rsidP="00CA04A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A04A0">
        <w:rPr>
          <w:rFonts w:ascii="Century Gothic" w:hAnsi="Century Gothic" w:cs="Arial"/>
          <w:sz w:val="22"/>
          <w:szCs w:val="22"/>
        </w:rPr>
        <w:t>Çim biçimi, gübrelemesi yapılmakta, sulama, budama, zararlı haşere ilaçlaması ile hizmet verilmektedir.</w:t>
      </w:r>
    </w:p>
    <w:p w14:paraId="776D1598" w14:textId="42A5F8AB" w:rsidR="00B438BD" w:rsidRPr="00EC4390" w:rsidRDefault="009C47DA" w:rsidP="00CA04A0">
      <w:pPr>
        <w:ind w:right="271"/>
        <w:rPr>
          <w:rFonts w:ascii="Century Gothic" w:eastAsia="Batang" w:hAnsi="Century Gothic" w:cs="Arial"/>
          <w:sz w:val="24"/>
          <w:szCs w:val="24"/>
          <w:lang w:eastAsia="en-US"/>
        </w:rPr>
      </w:pPr>
      <w:bookmarkStart w:id="29" w:name="_GoBack"/>
      <w:bookmarkEnd w:id="28"/>
      <w:r>
        <w:rPr>
          <w:noProof/>
        </w:rPr>
        <w:drawing>
          <wp:inline distT="0" distB="0" distL="0" distR="0" wp14:anchorId="275B05E4" wp14:editId="18E9C717">
            <wp:extent cx="2971800" cy="2009775"/>
            <wp:effectExtent l="76200" t="76200" r="133350" b="142875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47" cy="20126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9"/>
      <w:r w:rsidR="00CA04A0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  <w:r w:rsidR="003D75A1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04EB01D" wp14:editId="24D22B21">
            <wp:extent cx="2971799" cy="2066925"/>
            <wp:effectExtent l="76200" t="95250" r="95885" b="104775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eyzaj genel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746" cy="2072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chemeClr val="tx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BC19C0" w14:textId="59957B98" w:rsidR="00976C02" w:rsidRPr="00A463EA" w:rsidRDefault="00B438BD" w:rsidP="00A463EA">
      <w:pPr>
        <w:tabs>
          <w:tab w:val="left" w:pos="142"/>
        </w:tabs>
        <w:ind w:right="-24"/>
        <w:contextualSpacing/>
      </w:pPr>
      <w:r>
        <w:rPr>
          <w:rFonts w:ascii="Century Gothic" w:hAnsi="Century Gothic" w:cs="Arial"/>
          <w:sz w:val="24"/>
          <w:szCs w:val="24"/>
        </w:rPr>
        <w:t xml:space="preserve">    </w:t>
      </w:r>
      <w:r w:rsidRPr="00145670">
        <w:t xml:space="preserve"> </w:t>
      </w:r>
      <w:bookmarkStart w:id="30" w:name="_Hlk7648370"/>
      <w:r w:rsidR="00A463EA">
        <w:rPr>
          <w:rFonts w:ascii="Century Gothic" w:hAnsi="Century Gothic" w:cs="Arial"/>
          <w:sz w:val="24"/>
          <w:szCs w:val="24"/>
        </w:rPr>
        <w:t xml:space="preserve">    </w:t>
      </w:r>
    </w:p>
    <w:p w14:paraId="61721FDC" w14:textId="55E1E6D1" w:rsidR="00A463EA" w:rsidRDefault="00A463EA" w:rsidP="00EB6653">
      <w:pPr>
        <w:ind w:right="-24"/>
        <w:rPr>
          <w:rFonts w:ascii="Century Gothic" w:hAnsi="Century Gothic" w:cs="Arial"/>
          <w:sz w:val="24"/>
          <w:szCs w:val="24"/>
        </w:rPr>
      </w:pPr>
    </w:p>
    <w:bookmarkEnd w:id="30"/>
    <w:p w14:paraId="3301F05A" w14:textId="6303A633" w:rsidR="00145670" w:rsidRDefault="00EB6653" w:rsidP="00713074">
      <w:pPr>
        <w:tabs>
          <w:tab w:val="left" w:pos="142"/>
        </w:tabs>
        <w:ind w:right="-2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</w:t>
      </w:r>
    </w:p>
    <w:sectPr w:rsidR="00145670" w:rsidSect="00DA5CCA">
      <w:headerReference w:type="default" r:id="rId43"/>
      <w:footerReference w:type="default" r:id="rId44"/>
      <w:pgSz w:w="11906" w:h="16838" w:code="9"/>
      <w:pgMar w:top="567" w:right="709" w:bottom="567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A8C75" w14:textId="77777777" w:rsidR="002F3C73" w:rsidRDefault="002F3C73">
      <w:r>
        <w:separator/>
      </w:r>
    </w:p>
  </w:endnote>
  <w:endnote w:type="continuationSeparator" w:id="0">
    <w:p w14:paraId="10E64C8F" w14:textId="77777777" w:rsidR="002F3C73" w:rsidRDefault="002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20DF1CA9" w14:textId="77777777" w:rsidR="002407D6" w:rsidRDefault="002407D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2A5B338C" w14:textId="77777777" w:rsidR="002407D6" w:rsidRDefault="002407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CA7F2" w14:textId="77777777" w:rsidR="002F3C73" w:rsidRDefault="002F3C73">
      <w:r>
        <w:separator/>
      </w:r>
    </w:p>
  </w:footnote>
  <w:footnote w:type="continuationSeparator" w:id="0">
    <w:p w14:paraId="3CC4D077" w14:textId="77777777" w:rsidR="002F3C73" w:rsidRDefault="002F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31"/>
    </w:tblGrid>
    <w:tr w:rsidR="002407D6" w:rsidRPr="005C78F8" w14:paraId="158D3E6F" w14:textId="77777777" w:rsidTr="007F6462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230B41F" w14:textId="11B0DC17" w:rsidR="002407D6" w:rsidRPr="00BF4AB8" w:rsidRDefault="002407D6" w:rsidP="0066320E">
          <w:r w:rsidRPr="00BF4AB8">
            <w:rPr>
              <w:noProof/>
            </w:rPr>
            <w:drawing>
              <wp:inline distT="0" distB="0" distL="0" distR="0" wp14:anchorId="692F43C7" wp14:editId="709C9302">
                <wp:extent cx="1295400" cy="723900"/>
                <wp:effectExtent l="0" t="0" r="0" b="0"/>
                <wp:docPr id="225" name="Resim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108" cy="72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017AE73A" w14:textId="59F03FFE" w:rsidR="002407D6" w:rsidRPr="000871F0" w:rsidRDefault="002407D6" w:rsidP="002407D6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ARALIK AYI</w:t>
          </w:r>
        </w:p>
        <w:p w14:paraId="63054701" w14:textId="77777777" w:rsidR="002407D6" w:rsidRPr="002937ED" w:rsidRDefault="002407D6" w:rsidP="002407D6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5C81CE46" w14:textId="77777777" w:rsidR="002407D6" w:rsidRPr="002937ED" w:rsidRDefault="002407D6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41B9" w14:textId="77777777" w:rsidR="002407D6" w:rsidRPr="002937ED" w:rsidRDefault="002407D6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4B502B9D" wp14:editId="5DA5F169">
                <wp:simplePos x="0" y="0"/>
                <wp:positionH relativeFrom="column">
                  <wp:posOffset>84455</wp:posOffset>
                </wp:positionH>
                <wp:positionV relativeFrom="paragraph">
                  <wp:posOffset>160655</wp:posOffset>
                </wp:positionV>
                <wp:extent cx="962025" cy="457200"/>
                <wp:effectExtent l="0" t="0" r="9525" b="0"/>
                <wp:wrapSquare wrapText="bothSides"/>
                <wp:docPr id="226" name="Resim 22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A0F546" w14:textId="77777777" w:rsidR="002407D6" w:rsidRPr="00ED03AA" w:rsidRDefault="002407D6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A4"/>
    <w:multiLevelType w:val="hybridMultilevel"/>
    <w:tmpl w:val="994ED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F30"/>
    <w:multiLevelType w:val="hybridMultilevel"/>
    <w:tmpl w:val="369EB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532D3"/>
    <w:multiLevelType w:val="hybridMultilevel"/>
    <w:tmpl w:val="E610B85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AE423AE"/>
    <w:multiLevelType w:val="hybridMultilevel"/>
    <w:tmpl w:val="DFFC4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421EAA"/>
    <w:multiLevelType w:val="hybridMultilevel"/>
    <w:tmpl w:val="4E625C0C"/>
    <w:lvl w:ilvl="0" w:tplc="E74274C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0026"/>
    <w:multiLevelType w:val="hybridMultilevel"/>
    <w:tmpl w:val="85A23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37654D19"/>
    <w:multiLevelType w:val="hybridMultilevel"/>
    <w:tmpl w:val="CB4259DE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50B1"/>
    <w:multiLevelType w:val="hybridMultilevel"/>
    <w:tmpl w:val="9594FE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A131AA7"/>
    <w:multiLevelType w:val="hybridMultilevel"/>
    <w:tmpl w:val="3F6C9C8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E0912AA"/>
    <w:multiLevelType w:val="hybridMultilevel"/>
    <w:tmpl w:val="923C8168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4"/>
  </w:num>
  <w:num w:numId="5">
    <w:abstractNumId w:val="10"/>
  </w:num>
  <w:num w:numId="6">
    <w:abstractNumId w:val="4"/>
  </w:num>
  <w:num w:numId="7">
    <w:abstractNumId w:val="11"/>
  </w:num>
  <w:num w:numId="8">
    <w:abstractNumId w:val="26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13"/>
  </w:num>
  <w:num w:numId="14">
    <w:abstractNumId w:val="2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21"/>
  </w:num>
  <w:num w:numId="19">
    <w:abstractNumId w:val="29"/>
  </w:num>
  <w:num w:numId="20">
    <w:abstractNumId w:val="3"/>
  </w:num>
  <w:num w:numId="21">
    <w:abstractNumId w:val="22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25"/>
  </w:num>
  <w:num w:numId="28">
    <w:abstractNumId w:val="20"/>
  </w:num>
  <w:num w:numId="29">
    <w:abstractNumId w:val="6"/>
  </w:num>
  <w:num w:numId="30">
    <w:abstractNumId w:val="27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5734"/>
    <w:rsid w:val="00005903"/>
    <w:rsid w:val="00006419"/>
    <w:rsid w:val="000064FE"/>
    <w:rsid w:val="000068EC"/>
    <w:rsid w:val="00007140"/>
    <w:rsid w:val="00007B43"/>
    <w:rsid w:val="00011170"/>
    <w:rsid w:val="000124DF"/>
    <w:rsid w:val="00012632"/>
    <w:rsid w:val="000159AE"/>
    <w:rsid w:val="000176A0"/>
    <w:rsid w:val="00020238"/>
    <w:rsid w:val="00021360"/>
    <w:rsid w:val="00021E18"/>
    <w:rsid w:val="00024AA0"/>
    <w:rsid w:val="000257BD"/>
    <w:rsid w:val="00025DC2"/>
    <w:rsid w:val="00025E58"/>
    <w:rsid w:val="00026C86"/>
    <w:rsid w:val="0002724D"/>
    <w:rsid w:val="0002750F"/>
    <w:rsid w:val="00027ACE"/>
    <w:rsid w:val="000301DE"/>
    <w:rsid w:val="000336B6"/>
    <w:rsid w:val="0004009E"/>
    <w:rsid w:val="00040D60"/>
    <w:rsid w:val="00040F5B"/>
    <w:rsid w:val="00041B14"/>
    <w:rsid w:val="00041C1C"/>
    <w:rsid w:val="000427FD"/>
    <w:rsid w:val="0004521E"/>
    <w:rsid w:val="00046714"/>
    <w:rsid w:val="0004680C"/>
    <w:rsid w:val="00050644"/>
    <w:rsid w:val="000511A9"/>
    <w:rsid w:val="00051ACE"/>
    <w:rsid w:val="000525F6"/>
    <w:rsid w:val="000528BB"/>
    <w:rsid w:val="00052DB0"/>
    <w:rsid w:val="00053611"/>
    <w:rsid w:val="00054299"/>
    <w:rsid w:val="00054B2D"/>
    <w:rsid w:val="0005525D"/>
    <w:rsid w:val="000555BC"/>
    <w:rsid w:val="000569C3"/>
    <w:rsid w:val="00056BDE"/>
    <w:rsid w:val="00060439"/>
    <w:rsid w:val="00060996"/>
    <w:rsid w:val="00061B41"/>
    <w:rsid w:val="0006452E"/>
    <w:rsid w:val="000650EC"/>
    <w:rsid w:val="0006538D"/>
    <w:rsid w:val="00065C44"/>
    <w:rsid w:val="0006663E"/>
    <w:rsid w:val="000673AD"/>
    <w:rsid w:val="00067488"/>
    <w:rsid w:val="00070094"/>
    <w:rsid w:val="000706B0"/>
    <w:rsid w:val="00070888"/>
    <w:rsid w:val="00071815"/>
    <w:rsid w:val="00074D8A"/>
    <w:rsid w:val="00074F22"/>
    <w:rsid w:val="0007699D"/>
    <w:rsid w:val="0007732D"/>
    <w:rsid w:val="00080C9C"/>
    <w:rsid w:val="00082050"/>
    <w:rsid w:val="00084ABE"/>
    <w:rsid w:val="00085AF4"/>
    <w:rsid w:val="00085DCF"/>
    <w:rsid w:val="00085F9B"/>
    <w:rsid w:val="00086A3C"/>
    <w:rsid w:val="000871F0"/>
    <w:rsid w:val="000872E7"/>
    <w:rsid w:val="000905CD"/>
    <w:rsid w:val="00091DFA"/>
    <w:rsid w:val="0009377A"/>
    <w:rsid w:val="00093F16"/>
    <w:rsid w:val="0009599B"/>
    <w:rsid w:val="00096FEF"/>
    <w:rsid w:val="000A1667"/>
    <w:rsid w:val="000A1714"/>
    <w:rsid w:val="000A1E69"/>
    <w:rsid w:val="000A262E"/>
    <w:rsid w:val="000A31CD"/>
    <w:rsid w:val="000A346D"/>
    <w:rsid w:val="000A3914"/>
    <w:rsid w:val="000A5832"/>
    <w:rsid w:val="000A6033"/>
    <w:rsid w:val="000B369C"/>
    <w:rsid w:val="000B4199"/>
    <w:rsid w:val="000B4250"/>
    <w:rsid w:val="000B4BA2"/>
    <w:rsid w:val="000B550D"/>
    <w:rsid w:val="000B6016"/>
    <w:rsid w:val="000B6C07"/>
    <w:rsid w:val="000C058D"/>
    <w:rsid w:val="000C1765"/>
    <w:rsid w:val="000C2309"/>
    <w:rsid w:val="000C3CFB"/>
    <w:rsid w:val="000C5AE0"/>
    <w:rsid w:val="000C7213"/>
    <w:rsid w:val="000C7FBA"/>
    <w:rsid w:val="000D068B"/>
    <w:rsid w:val="000D21FF"/>
    <w:rsid w:val="000D22A2"/>
    <w:rsid w:val="000D4322"/>
    <w:rsid w:val="000D4AD8"/>
    <w:rsid w:val="000D551E"/>
    <w:rsid w:val="000D747F"/>
    <w:rsid w:val="000E0D10"/>
    <w:rsid w:val="000E15BE"/>
    <w:rsid w:val="000E175B"/>
    <w:rsid w:val="000E1E44"/>
    <w:rsid w:val="000E2EC0"/>
    <w:rsid w:val="000E36D0"/>
    <w:rsid w:val="000E3CA0"/>
    <w:rsid w:val="000E49D9"/>
    <w:rsid w:val="000E620D"/>
    <w:rsid w:val="000F0137"/>
    <w:rsid w:val="000F08DC"/>
    <w:rsid w:val="000F1076"/>
    <w:rsid w:val="000F1077"/>
    <w:rsid w:val="000F190A"/>
    <w:rsid w:val="000F1CFA"/>
    <w:rsid w:val="000F2D23"/>
    <w:rsid w:val="000F3C94"/>
    <w:rsid w:val="000F524C"/>
    <w:rsid w:val="000F65A2"/>
    <w:rsid w:val="0010087D"/>
    <w:rsid w:val="00100BD4"/>
    <w:rsid w:val="00100C99"/>
    <w:rsid w:val="0010269D"/>
    <w:rsid w:val="00103500"/>
    <w:rsid w:val="00103AFB"/>
    <w:rsid w:val="00107371"/>
    <w:rsid w:val="00107A6B"/>
    <w:rsid w:val="00107AC1"/>
    <w:rsid w:val="00110525"/>
    <w:rsid w:val="001105A1"/>
    <w:rsid w:val="001108AC"/>
    <w:rsid w:val="001124E7"/>
    <w:rsid w:val="00112A64"/>
    <w:rsid w:val="00112C2B"/>
    <w:rsid w:val="00114B4C"/>
    <w:rsid w:val="00115556"/>
    <w:rsid w:val="00116330"/>
    <w:rsid w:val="00116807"/>
    <w:rsid w:val="0012065A"/>
    <w:rsid w:val="00121224"/>
    <w:rsid w:val="0012194C"/>
    <w:rsid w:val="00122EE4"/>
    <w:rsid w:val="00123717"/>
    <w:rsid w:val="00123787"/>
    <w:rsid w:val="00123908"/>
    <w:rsid w:val="00125D6E"/>
    <w:rsid w:val="00126420"/>
    <w:rsid w:val="00126E49"/>
    <w:rsid w:val="001303F1"/>
    <w:rsid w:val="001307B9"/>
    <w:rsid w:val="00131729"/>
    <w:rsid w:val="00132073"/>
    <w:rsid w:val="001327BD"/>
    <w:rsid w:val="00132BB1"/>
    <w:rsid w:val="00135425"/>
    <w:rsid w:val="00141127"/>
    <w:rsid w:val="0014304A"/>
    <w:rsid w:val="00143B71"/>
    <w:rsid w:val="0014428F"/>
    <w:rsid w:val="00144BE2"/>
    <w:rsid w:val="00145670"/>
    <w:rsid w:val="00146074"/>
    <w:rsid w:val="0014679B"/>
    <w:rsid w:val="00147D88"/>
    <w:rsid w:val="00151927"/>
    <w:rsid w:val="00151B54"/>
    <w:rsid w:val="00156444"/>
    <w:rsid w:val="00156723"/>
    <w:rsid w:val="001576FA"/>
    <w:rsid w:val="00160898"/>
    <w:rsid w:val="00160D31"/>
    <w:rsid w:val="001612E0"/>
    <w:rsid w:val="00161D28"/>
    <w:rsid w:val="00161EC6"/>
    <w:rsid w:val="00162427"/>
    <w:rsid w:val="00162F24"/>
    <w:rsid w:val="00163D45"/>
    <w:rsid w:val="00163F15"/>
    <w:rsid w:val="00164F85"/>
    <w:rsid w:val="00165B83"/>
    <w:rsid w:val="00166132"/>
    <w:rsid w:val="001673E1"/>
    <w:rsid w:val="001675DD"/>
    <w:rsid w:val="0017086A"/>
    <w:rsid w:val="00170EC1"/>
    <w:rsid w:val="0017147B"/>
    <w:rsid w:val="0017156B"/>
    <w:rsid w:val="001719FE"/>
    <w:rsid w:val="00172A54"/>
    <w:rsid w:val="001739D7"/>
    <w:rsid w:val="00173A4B"/>
    <w:rsid w:val="0017405D"/>
    <w:rsid w:val="00174509"/>
    <w:rsid w:val="00174718"/>
    <w:rsid w:val="00175449"/>
    <w:rsid w:val="00175E84"/>
    <w:rsid w:val="00176656"/>
    <w:rsid w:val="001775C7"/>
    <w:rsid w:val="00177F5F"/>
    <w:rsid w:val="001808CE"/>
    <w:rsid w:val="00181176"/>
    <w:rsid w:val="00181EEE"/>
    <w:rsid w:val="0018262A"/>
    <w:rsid w:val="0018361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38F5"/>
    <w:rsid w:val="0019469E"/>
    <w:rsid w:val="0019554B"/>
    <w:rsid w:val="00195F66"/>
    <w:rsid w:val="00196AFA"/>
    <w:rsid w:val="001979B3"/>
    <w:rsid w:val="001A082F"/>
    <w:rsid w:val="001A101E"/>
    <w:rsid w:val="001A23B5"/>
    <w:rsid w:val="001A303F"/>
    <w:rsid w:val="001A3B92"/>
    <w:rsid w:val="001A44E5"/>
    <w:rsid w:val="001A645C"/>
    <w:rsid w:val="001A6732"/>
    <w:rsid w:val="001A7E5C"/>
    <w:rsid w:val="001B0552"/>
    <w:rsid w:val="001B0EC6"/>
    <w:rsid w:val="001B17FF"/>
    <w:rsid w:val="001B1B68"/>
    <w:rsid w:val="001B2201"/>
    <w:rsid w:val="001B2B0F"/>
    <w:rsid w:val="001B3271"/>
    <w:rsid w:val="001B3442"/>
    <w:rsid w:val="001B46EB"/>
    <w:rsid w:val="001B530A"/>
    <w:rsid w:val="001B6CD7"/>
    <w:rsid w:val="001B6DE9"/>
    <w:rsid w:val="001B6F90"/>
    <w:rsid w:val="001B717F"/>
    <w:rsid w:val="001C0EE7"/>
    <w:rsid w:val="001C13CB"/>
    <w:rsid w:val="001C19E2"/>
    <w:rsid w:val="001C26C9"/>
    <w:rsid w:val="001C3073"/>
    <w:rsid w:val="001C3567"/>
    <w:rsid w:val="001C6B8C"/>
    <w:rsid w:val="001C71F1"/>
    <w:rsid w:val="001C76C6"/>
    <w:rsid w:val="001D05BB"/>
    <w:rsid w:val="001D0FB8"/>
    <w:rsid w:val="001D2D06"/>
    <w:rsid w:val="001D4590"/>
    <w:rsid w:val="001D47BF"/>
    <w:rsid w:val="001D572F"/>
    <w:rsid w:val="001D6359"/>
    <w:rsid w:val="001D7DC5"/>
    <w:rsid w:val="001E043D"/>
    <w:rsid w:val="001E2F6E"/>
    <w:rsid w:val="001E3CDF"/>
    <w:rsid w:val="001E6A0B"/>
    <w:rsid w:val="001F0204"/>
    <w:rsid w:val="001F0611"/>
    <w:rsid w:val="001F068C"/>
    <w:rsid w:val="001F0C86"/>
    <w:rsid w:val="001F2171"/>
    <w:rsid w:val="001F57B0"/>
    <w:rsid w:val="001F67F0"/>
    <w:rsid w:val="00201AF6"/>
    <w:rsid w:val="00203090"/>
    <w:rsid w:val="00204E53"/>
    <w:rsid w:val="002058FC"/>
    <w:rsid w:val="00205CBB"/>
    <w:rsid w:val="00205D51"/>
    <w:rsid w:val="00207700"/>
    <w:rsid w:val="00207AAC"/>
    <w:rsid w:val="00207EBF"/>
    <w:rsid w:val="002121BF"/>
    <w:rsid w:val="00212CC3"/>
    <w:rsid w:val="00213057"/>
    <w:rsid w:val="002130E1"/>
    <w:rsid w:val="00214181"/>
    <w:rsid w:val="00214878"/>
    <w:rsid w:val="00214F29"/>
    <w:rsid w:val="002150E4"/>
    <w:rsid w:val="002154CD"/>
    <w:rsid w:val="00215FBB"/>
    <w:rsid w:val="00221449"/>
    <w:rsid w:val="002217D9"/>
    <w:rsid w:val="00221F46"/>
    <w:rsid w:val="002224A0"/>
    <w:rsid w:val="00223CB2"/>
    <w:rsid w:val="00223E96"/>
    <w:rsid w:val="00224B38"/>
    <w:rsid w:val="0022584D"/>
    <w:rsid w:val="00227541"/>
    <w:rsid w:val="00230203"/>
    <w:rsid w:val="0023055E"/>
    <w:rsid w:val="0023133E"/>
    <w:rsid w:val="00232271"/>
    <w:rsid w:val="00236013"/>
    <w:rsid w:val="00237149"/>
    <w:rsid w:val="002379D4"/>
    <w:rsid w:val="002407D6"/>
    <w:rsid w:val="00240B85"/>
    <w:rsid w:val="00242B38"/>
    <w:rsid w:val="00243786"/>
    <w:rsid w:val="0024438D"/>
    <w:rsid w:val="002449F7"/>
    <w:rsid w:val="00246D91"/>
    <w:rsid w:val="00247082"/>
    <w:rsid w:val="00247104"/>
    <w:rsid w:val="00247356"/>
    <w:rsid w:val="0025055B"/>
    <w:rsid w:val="00250F9E"/>
    <w:rsid w:val="00253905"/>
    <w:rsid w:val="00253B89"/>
    <w:rsid w:val="0025723E"/>
    <w:rsid w:val="00257FB3"/>
    <w:rsid w:val="00257FD9"/>
    <w:rsid w:val="0026067E"/>
    <w:rsid w:val="0026134C"/>
    <w:rsid w:val="00261673"/>
    <w:rsid w:val="00261C67"/>
    <w:rsid w:val="00261E4C"/>
    <w:rsid w:val="00262D02"/>
    <w:rsid w:val="00263E12"/>
    <w:rsid w:val="00263EE2"/>
    <w:rsid w:val="00266AE6"/>
    <w:rsid w:val="0026706B"/>
    <w:rsid w:val="002675FE"/>
    <w:rsid w:val="002678BD"/>
    <w:rsid w:val="00270148"/>
    <w:rsid w:val="00270BB5"/>
    <w:rsid w:val="00270DB0"/>
    <w:rsid w:val="00271871"/>
    <w:rsid w:val="002727EC"/>
    <w:rsid w:val="00272824"/>
    <w:rsid w:val="00273336"/>
    <w:rsid w:val="00273A44"/>
    <w:rsid w:val="00273CDE"/>
    <w:rsid w:val="002741F7"/>
    <w:rsid w:val="00274C77"/>
    <w:rsid w:val="002778E2"/>
    <w:rsid w:val="00277BDC"/>
    <w:rsid w:val="002818DB"/>
    <w:rsid w:val="00283E5F"/>
    <w:rsid w:val="002875FA"/>
    <w:rsid w:val="0029023D"/>
    <w:rsid w:val="00291299"/>
    <w:rsid w:val="00292FB3"/>
    <w:rsid w:val="00293735"/>
    <w:rsid w:val="002937ED"/>
    <w:rsid w:val="00295B65"/>
    <w:rsid w:val="0029733B"/>
    <w:rsid w:val="00297E71"/>
    <w:rsid w:val="002A078B"/>
    <w:rsid w:val="002A1ADF"/>
    <w:rsid w:val="002A311A"/>
    <w:rsid w:val="002A4FE4"/>
    <w:rsid w:val="002A72E7"/>
    <w:rsid w:val="002A72E9"/>
    <w:rsid w:val="002A7730"/>
    <w:rsid w:val="002A7C3D"/>
    <w:rsid w:val="002A7DDF"/>
    <w:rsid w:val="002B081F"/>
    <w:rsid w:val="002B0AB1"/>
    <w:rsid w:val="002B2C4B"/>
    <w:rsid w:val="002B3261"/>
    <w:rsid w:val="002B35A9"/>
    <w:rsid w:val="002B3681"/>
    <w:rsid w:val="002B45EC"/>
    <w:rsid w:val="002B5AAE"/>
    <w:rsid w:val="002B5F0B"/>
    <w:rsid w:val="002B6778"/>
    <w:rsid w:val="002B6BF1"/>
    <w:rsid w:val="002B6C27"/>
    <w:rsid w:val="002B70FD"/>
    <w:rsid w:val="002B79E9"/>
    <w:rsid w:val="002C0C11"/>
    <w:rsid w:val="002C1334"/>
    <w:rsid w:val="002C1ECA"/>
    <w:rsid w:val="002C4C85"/>
    <w:rsid w:val="002C5105"/>
    <w:rsid w:val="002C6C88"/>
    <w:rsid w:val="002C6EDF"/>
    <w:rsid w:val="002C7987"/>
    <w:rsid w:val="002C7C82"/>
    <w:rsid w:val="002D0230"/>
    <w:rsid w:val="002D11CC"/>
    <w:rsid w:val="002D23C5"/>
    <w:rsid w:val="002D4635"/>
    <w:rsid w:val="002D59A9"/>
    <w:rsid w:val="002D5D24"/>
    <w:rsid w:val="002D77E1"/>
    <w:rsid w:val="002D78A9"/>
    <w:rsid w:val="002E01C9"/>
    <w:rsid w:val="002E0B21"/>
    <w:rsid w:val="002E15DC"/>
    <w:rsid w:val="002E2641"/>
    <w:rsid w:val="002E4CFB"/>
    <w:rsid w:val="002E7B06"/>
    <w:rsid w:val="002F11AA"/>
    <w:rsid w:val="002F1716"/>
    <w:rsid w:val="002F1A43"/>
    <w:rsid w:val="002F30EC"/>
    <w:rsid w:val="002F3145"/>
    <w:rsid w:val="002F3C73"/>
    <w:rsid w:val="002F4B36"/>
    <w:rsid w:val="002F5753"/>
    <w:rsid w:val="002F605C"/>
    <w:rsid w:val="002F6B0D"/>
    <w:rsid w:val="002F726A"/>
    <w:rsid w:val="002F76B4"/>
    <w:rsid w:val="002F76FA"/>
    <w:rsid w:val="002F7760"/>
    <w:rsid w:val="00300D55"/>
    <w:rsid w:val="00300DA6"/>
    <w:rsid w:val="00302507"/>
    <w:rsid w:val="00303AAE"/>
    <w:rsid w:val="003055F7"/>
    <w:rsid w:val="003065FA"/>
    <w:rsid w:val="00307104"/>
    <w:rsid w:val="00307110"/>
    <w:rsid w:val="003103F3"/>
    <w:rsid w:val="00311230"/>
    <w:rsid w:val="0031157E"/>
    <w:rsid w:val="003149AF"/>
    <w:rsid w:val="0031575E"/>
    <w:rsid w:val="003158DF"/>
    <w:rsid w:val="003167AA"/>
    <w:rsid w:val="003207E4"/>
    <w:rsid w:val="003215A5"/>
    <w:rsid w:val="00321846"/>
    <w:rsid w:val="0032204D"/>
    <w:rsid w:val="003220A0"/>
    <w:rsid w:val="00326368"/>
    <w:rsid w:val="00327086"/>
    <w:rsid w:val="003270C5"/>
    <w:rsid w:val="00330B34"/>
    <w:rsid w:val="00330BEE"/>
    <w:rsid w:val="003315EB"/>
    <w:rsid w:val="0033581D"/>
    <w:rsid w:val="003358A6"/>
    <w:rsid w:val="0033672D"/>
    <w:rsid w:val="00337036"/>
    <w:rsid w:val="00340C4A"/>
    <w:rsid w:val="00340E36"/>
    <w:rsid w:val="00342C1B"/>
    <w:rsid w:val="003438E7"/>
    <w:rsid w:val="003440D3"/>
    <w:rsid w:val="00344914"/>
    <w:rsid w:val="003452D6"/>
    <w:rsid w:val="003458EA"/>
    <w:rsid w:val="0034775A"/>
    <w:rsid w:val="00350773"/>
    <w:rsid w:val="0035103B"/>
    <w:rsid w:val="0035266A"/>
    <w:rsid w:val="00352D79"/>
    <w:rsid w:val="00353A07"/>
    <w:rsid w:val="00354C21"/>
    <w:rsid w:val="0035584E"/>
    <w:rsid w:val="00355F92"/>
    <w:rsid w:val="003563F0"/>
    <w:rsid w:val="00357ECF"/>
    <w:rsid w:val="00360991"/>
    <w:rsid w:val="00361329"/>
    <w:rsid w:val="00361839"/>
    <w:rsid w:val="00361DA6"/>
    <w:rsid w:val="00361F99"/>
    <w:rsid w:val="003629A3"/>
    <w:rsid w:val="00363242"/>
    <w:rsid w:val="00363482"/>
    <w:rsid w:val="00366A2E"/>
    <w:rsid w:val="00372464"/>
    <w:rsid w:val="003731C9"/>
    <w:rsid w:val="0037454A"/>
    <w:rsid w:val="00375859"/>
    <w:rsid w:val="00375BE8"/>
    <w:rsid w:val="0037609F"/>
    <w:rsid w:val="00376B9A"/>
    <w:rsid w:val="0038192E"/>
    <w:rsid w:val="003873AC"/>
    <w:rsid w:val="00387A3B"/>
    <w:rsid w:val="00387B74"/>
    <w:rsid w:val="00390835"/>
    <w:rsid w:val="0039164F"/>
    <w:rsid w:val="00391C92"/>
    <w:rsid w:val="00392336"/>
    <w:rsid w:val="003923DB"/>
    <w:rsid w:val="00392921"/>
    <w:rsid w:val="00393F26"/>
    <w:rsid w:val="00394EE4"/>
    <w:rsid w:val="003965CD"/>
    <w:rsid w:val="0039782B"/>
    <w:rsid w:val="003A052A"/>
    <w:rsid w:val="003A3084"/>
    <w:rsid w:val="003A3140"/>
    <w:rsid w:val="003A3254"/>
    <w:rsid w:val="003A445C"/>
    <w:rsid w:val="003A4F40"/>
    <w:rsid w:val="003A5653"/>
    <w:rsid w:val="003A61D0"/>
    <w:rsid w:val="003A769F"/>
    <w:rsid w:val="003A7786"/>
    <w:rsid w:val="003B033E"/>
    <w:rsid w:val="003B2B25"/>
    <w:rsid w:val="003B2F44"/>
    <w:rsid w:val="003B4353"/>
    <w:rsid w:val="003B4826"/>
    <w:rsid w:val="003B54DD"/>
    <w:rsid w:val="003B765C"/>
    <w:rsid w:val="003B7BBE"/>
    <w:rsid w:val="003C0310"/>
    <w:rsid w:val="003C176A"/>
    <w:rsid w:val="003C1BC8"/>
    <w:rsid w:val="003C1CCF"/>
    <w:rsid w:val="003C2C92"/>
    <w:rsid w:val="003C5EA1"/>
    <w:rsid w:val="003C66C1"/>
    <w:rsid w:val="003C690E"/>
    <w:rsid w:val="003C6BF6"/>
    <w:rsid w:val="003D07D0"/>
    <w:rsid w:val="003D1C9E"/>
    <w:rsid w:val="003D43B6"/>
    <w:rsid w:val="003D4FAA"/>
    <w:rsid w:val="003D75A1"/>
    <w:rsid w:val="003D7B42"/>
    <w:rsid w:val="003E03A7"/>
    <w:rsid w:val="003E1E4D"/>
    <w:rsid w:val="003E2995"/>
    <w:rsid w:val="003E2EA9"/>
    <w:rsid w:val="003E5D07"/>
    <w:rsid w:val="003E687B"/>
    <w:rsid w:val="003F0C79"/>
    <w:rsid w:val="0040193D"/>
    <w:rsid w:val="00401BF9"/>
    <w:rsid w:val="00401FED"/>
    <w:rsid w:val="004022C8"/>
    <w:rsid w:val="00403042"/>
    <w:rsid w:val="00404849"/>
    <w:rsid w:val="00404DA5"/>
    <w:rsid w:val="00405E77"/>
    <w:rsid w:val="00407C6F"/>
    <w:rsid w:val="004102FC"/>
    <w:rsid w:val="00410BEC"/>
    <w:rsid w:val="00410D8D"/>
    <w:rsid w:val="00411B37"/>
    <w:rsid w:val="0041211E"/>
    <w:rsid w:val="00412BF6"/>
    <w:rsid w:val="00412D11"/>
    <w:rsid w:val="00413AC7"/>
    <w:rsid w:val="004146BF"/>
    <w:rsid w:val="00415E2E"/>
    <w:rsid w:val="00416D05"/>
    <w:rsid w:val="00420FE2"/>
    <w:rsid w:val="004242F8"/>
    <w:rsid w:val="0042458E"/>
    <w:rsid w:val="00424D53"/>
    <w:rsid w:val="00424F9A"/>
    <w:rsid w:val="00426002"/>
    <w:rsid w:val="004277A2"/>
    <w:rsid w:val="00431D53"/>
    <w:rsid w:val="00432332"/>
    <w:rsid w:val="004324AB"/>
    <w:rsid w:val="00433E4B"/>
    <w:rsid w:val="00434D5B"/>
    <w:rsid w:val="00435FA7"/>
    <w:rsid w:val="004360F1"/>
    <w:rsid w:val="004372F2"/>
    <w:rsid w:val="00437B65"/>
    <w:rsid w:val="0044519F"/>
    <w:rsid w:val="00445D3A"/>
    <w:rsid w:val="00445E86"/>
    <w:rsid w:val="0044680C"/>
    <w:rsid w:val="004471B0"/>
    <w:rsid w:val="004512CD"/>
    <w:rsid w:val="0045164B"/>
    <w:rsid w:val="0045354D"/>
    <w:rsid w:val="00454323"/>
    <w:rsid w:val="00456917"/>
    <w:rsid w:val="00457ACC"/>
    <w:rsid w:val="0046043C"/>
    <w:rsid w:val="00460F7A"/>
    <w:rsid w:val="004622D7"/>
    <w:rsid w:val="00464327"/>
    <w:rsid w:val="00465541"/>
    <w:rsid w:val="00466007"/>
    <w:rsid w:val="0046614E"/>
    <w:rsid w:val="00466BB6"/>
    <w:rsid w:val="00467618"/>
    <w:rsid w:val="00467E17"/>
    <w:rsid w:val="0047055C"/>
    <w:rsid w:val="00470865"/>
    <w:rsid w:val="004723D3"/>
    <w:rsid w:val="004734FA"/>
    <w:rsid w:val="0047382C"/>
    <w:rsid w:val="004738C4"/>
    <w:rsid w:val="00473E08"/>
    <w:rsid w:val="00473E33"/>
    <w:rsid w:val="00474354"/>
    <w:rsid w:val="004748BF"/>
    <w:rsid w:val="00474FD4"/>
    <w:rsid w:val="004773C9"/>
    <w:rsid w:val="004773DB"/>
    <w:rsid w:val="004802C0"/>
    <w:rsid w:val="00482540"/>
    <w:rsid w:val="00482727"/>
    <w:rsid w:val="00482E4A"/>
    <w:rsid w:val="004832E1"/>
    <w:rsid w:val="00484AB7"/>
    <w:rsid w:val="00485883"/>
    <w:rsid w:val="00486165"/>
    <w:rsid w:val="0048729C"/>
    <w:rsid w:val="00490361"/>
    <w:rsid w:val="00490AE2"/>
    <w:rsid w:val="0049184D"/>
    <w:rsid w:val="0049224C"/>
    <w:rsid w:val="004930B1"/>
    <w:rsid w:val="00496131"/>
    <w:rsid w:val="00496583"/>
    <w:rsid w:val="00496D1D"/>
    <w:rsid w:val="004974FC"/>
    <w:rsid w:val="00497D46"/>
    <w:rsid w:val="004A040C"/>
    <w:rsid w:val="004A0D05"/>
    <w:rsid w:val="004A127E"/>
    <w:rsid w:val="004A1FB5"/>
    <w:rsid w:val="004A3058"/>
    <w:rsid w:val="004A3248"/>
    <w:rsid w:val="004A4F09"/>
    <w:rsid w:val="004A5CCE"/>
    <w:rsid w:val="004A69C6"/>
    <w:rsid w:val="004A7138"/>
    <w:rsid w:val="004A7271"/>
    <w:rsid w:val="004B093E"/>
    <w:rsid w:val="004B336E"/>
    <w:rsid w:val="004B35CE"/>
    <w:rsid w:val="004B6673"/>
    <w:rsid w:val="004B6BE2"/>
    <w:rsid w:val="004B7598"/>
    <w:rsid w:val="004B78BF"/>
    <w:rsid w:val="004B7D62"/>
    <w:rsid w:val="004C05CB"/>
    <w:rsid w:val="004C1506"/>
    <w:rsid w:val="004C19D7"/>
    <w:rsid w:val="004C23FF"/>
    <w:rsid w:val="004C258B"/>
    <w:rsid w:val="004C2A69"/>
    <w:rsid w:val="004C3348"/>
    <w:rsid w:val="004C3A06"/>
    <w:rsid w:val="004C4CCC"/>
    <w:rsid w:val="004C5076"/>
    <w:rsid w:val="004C568D"/>
    <w:rsid w:val="004C6BFE"/>
    <w:rsid w:val="004D09EF"/>
    <w:rsid w:val="004D0A63"/>
    <w:rsid w:val="004D0C5B"/>
    <w:rsid w:val="004D33F3"/>
    <w:rsid w:val="004D5BCC"/>
    <w:rsid w:val="004D67D4"/>
    <w:rsid w:val="004E0E18"/>
    <w:rsid w:val="004E0E72"/>
    <w:rsid w:val="004E0F0F"/>
    <w:rsid w:val="004E148F"/>
    <w:rsid w:val="004E1DCC"/>
    <w:rsid w:val="004E1F21"/>
    <w:rsid w:val="004E25C4"/>
    <w:rsid w:val="004E272A"/>
    <w:rsid w:val="004E388B"/>
    <w:rsid w:val="004E4398"/>
    <w:rsid w:val="004E5540"/>
    <w:rsid w:val="004E58F0"/>
    <w:rsid w:val="004E5A94"/>
    <w:rsid w:val="004E5D4F"/>
    <w:rsid w:val="004E6118"/>
    <w:rsid w:val="004E7646"/>
    <w:rsid w:val="004F1AF3"/>
    <w:rsid w:val="004F1D73"/>
    <w:rsid w:val="004F2DAA"/>
    <w:rsid w:val="004F2F4B"/>
    <w:rsid w:val="004F3214"/>
    <w:rsid w:val="004F3C33"/>
    <w:rsid w:val="004F3FFC"/>
    <w:rsid w:val="004F42DC"/>
    <w:rsid w:val="004F56FA"/>
    <w:rsid w:val="004F58DB"/>
    <w:rsid w:val="004F59FD"/>
    <w:rsid w:val="004F6585"/>
    <w:rsid w:val="004F66AB"/>
    <w:rsid w:val="004F70C5"/>
    <w:rsid w:val="004F74A6"/>
    <w:rsid w:val="004F7850"/>
    <w:rsid w:val="0050164D"/>
    <w:rsid w:val="00502ABC"/>
    <w:rsid w:val="00502F40"/>
    <w:rsid w:val="005041B8"/>
    <w:rsid w:val="005041C8"/>
    <w:rsid w:val="00505222"/>
    <w:rsid w:val="00505599"/>
    <w:rsid w:val="00506B35"/>
    <w:rsid w:val="00510FB3"/>
    <w:rsid w:val="00511193"/>
    <w:rsid w:val="00511401"/>
    <w:rsid w:val="00511ED1"/>
    <w:rsid w:val="0051299F"/>
    <w:rsid w:val="00512DB1"/>
    <w:rsid w:val="00515EAD"/>
    <w:rsid w:val="0051645C"/>
    <w:rsid w:val="00517296"/>
    <w:rsid w:val="00517439"/>
    <w:rsid w:val="00517B4B"/>
    <w:rsid w:val="005205ED"/>
    <w:rsid w:val="00520B6C"/>
    <w:rsid w:val="00520FBF"/>
    <w:rsid w:val="00522EDF"/>
    <w:rsid w:val="00524BD3"/>
    <w:rsid w:val="00525183"/>
    <w:rsid w:val="00526592"/>
    <w:rsid w:val="005271F0"/>
    <w:rsid w:val="00527430"/>
    <w:rsid w:val="00527A3A"/>
    <w:rsid w:val="00530EF5"/>
    <w:rsid w:val="00532379"/>
    <w:rsid w:val="00532596"/>
    <w:rsid w:val="00532797"/>
    <w:rsid w:val="0053320A"/>
    <w:rsid w:val="005338FC"/>
    <w:rsid w:val="00534A62"/>
    <w:rsid w:val="0053593D"/>
    <w:rsid w:val="0054002D"/>
    <w:rsid w:val="00540684"/>
    <w:rsid w:val="0054068D"/>
    <w:rsid w:val="005409D8"/>
    <w:rsid w:val="00540E20"/>
    <w:rsid w:val="00541690"/>
    <w:rsid w:val="005424C1"/>
    <w:rsid w:val="00543EE2"/>
    <w:rsid w:val="005440E7"/>
    <w:rsid w:val="00544B3A"/>
    <w:rsid w:val="0054520C"/>
    <w:rsid w:val="00546329"/>
    <w:rsid w:val="0054665F"/>
    <w:rsid w:val="00547783"/>
    <w:rsid w:val="00547914"/>
    <w:rsid w:val="00551A8F"/>
    <w:rsid w:val="00552145"/>
    <w:rsid w:val="0055421C"/>
    <w:rsid w:val="00554A1A"/>
    <w:rsid w:val="00554B86"/>
    <w:rsid w:val="00557E92"/>
    <w:rsid w:val="005610C4"/>
    <w:rsid w:val="00562808"/>
    <w:rsid w:val="00563774"/>
    <w:rsid w:val="005651AA"/>
    <w:rsid w:val="00565937"/>
    <w:rsid w:val="00565CD2"/>
    <w:rsid w:val="0056635F"/>
    <w:rsid w:val="00566CE4"/>
    <w:rsid w:val="005714A0"/>
    <w:rsid w:val="00571B57"/>
    <w:rsid w:val="00573DB9"/>
    <w:rsid w:val="0057418B"/>
    <w:rsid w:val="0057467E"/>
    <w:rsid w:val="00574D7B"/>
    <w:rsid w:val="00575126"/>
    <w:rsid w:val="0057608D"/>
    <w:rsid w:val="0057662F"/>
    <w:rsid w:val="00576662"/>
    <w:rsid w:val="0057693B"/>
    <w:rsid w:val="00581AE6"/>
    <w:rsid w:val="00582EE2"/>
    <w:rsid w:val="00584E84"/>
    <w:rsid w:val="00585110"/>
    <w:rsid w:val="00585903"/>
    <w:rsid w:val="00585E92"/>
    <w:rsid w:val="0058754D"/>
    <w:rsid w:val="005917AB"/>
    <w:rsid w:val="00592ACB"/>
    <w:rsid w:val="00592E18"/>
    <w:rsid w:val="005947C7"/>
    <w:rsid w:val="00596635"/>
    <w:rsid w:val="00596A44"/>
    <w:rsid w:val="00597FDE"/>
    <w:rsid w:val="005A04DD"/>
    <w:rsid w:val="005A0636"/>
    <w:rsid w:val="005A0AA0"/>
    <w:rsid w:val="005A4900"/>
    <w:rsid w:val="005A55AE"/>
    <w:rsid w:val="005A6942"/>
    <w:rsid w:val="005A6E60"/>
    <w:rsid w:val="005A7268"/>
    <w:rsid w:val="005A7306"/>
    <w:rsid w:val="005B0800"/>
    <w:rsid w:val="005B1EE6"/>
    <w:rsid w:val="005B231A"/>
    <w:rsid w:val="005B2A80"/>
    <w:rsid w:val="005B3A13"/>
    <w:rsid w:val="005B4F26"/>
    <w:rsid w:val="005B62E2"/>
    <w:rsid w:val="005B7542"/>
    <w:rsid w:val="005B7E6D"/>
    <w:rsid w:val="005C1081"/>
    <w:rsid w:val="005C1314"/>
    <w:rsid w:val="005C1E3B"/>
    <w:rsid w:val="005C2FD4"/>
    <w:rsid w:val="005C40CD"/>
    <w:rsid w:val="005C6595"/>
    <w:rsid w:val="005D14BF"/>
    <w:rsid w:val="005D14D1"/>
    <w:rsid w:val="005D26D2"/>
    <w:rsid w:val="005D4AC6"/>
    <w:rsid w:val="005D5103"/>
    <w:rsid w:val="005D56E6"/>
    <w:rsid w:val="005D571C"/>
    <w:rsid w:val="005D5E2D"/>
    <w:rsid w:val="005D7A86"/>
    <w:rsid w:val="005E0647"/>
    <w:rsid w:val="005E1DE1"/>
    <w:rsid w:val="005E35A6"/>
    <w:rsid w:val="005E365B"/>
    <w:rsid w:val="005E6781"/>
    <w:rsid w:val="005E6DEB"/>
    <w:rsid w:val="005E7331"/>
    <w:rsid w:val="005E734D"/>
    <w:rsid w:val="005F04E6"/>
    <w:rsid w:val="005F0F21"/>
    <w:rsid w:val="005F1F0C"/>
    <w:rsid w:val="005F20A4"/>
    <w:rsid w:val="005F23C2"/>
    <w:rsid w:val="005F269D"/>
    <w:rsid w:val="005F2F66"/>
    <w:rsid w:val="005F3BC2"/>
    <w:rsid w:val="005F611B"/>
    <w:rsid w:val="005F6637"/>
    <w:rsid w:val="005F6E12"/>
    <w:rsid w:val="005F76F5"/>
    <w:rsid w:val="005F78F1"/>
    <w:rsid w:val="00600460"/>
    <w:rsid w:val="0060193B"/>
    <w:rsid w:val="00601A10"/>
    <w:rsid w:val="006022BF"/>
    <w:rsid w:val="00602569"/>
    <w:rsid w:val="00603D55"/>
    <w:rsid w:val="00604993"/>
    <w:rsid w:val="0060641B"/>
    <w:rsid w:val="0060715A"/>
    <w:rsid w:val="00610008"/>
    <w:rsid w:val="0061015F"/>
    <w:rsid w:val="006107DA"/>
    <w:rsid w:val="00610BE5"/>
    <w:rsid w:val="00611AB9"/>
    <w:rsid w:val="006122AD"/>
    <w:rsid w:val="00612511"/>
    <w:rsid w:val="00612EA8"/>
    <w:rsid w:val="006130E9"/>
    <w:rsid w:val="006135C2"/>
    <w:rsid w:val="00613E51"/>
    <w:rsid w:val="006148E7"/>
    <w:rsid w:val="0061615A"/>
    <w:rsid w:val="00617A91"/>
    <w:rsid w:val="00620302"/>
    <w:rsid w:val="00620D1F"/>
    <w:rsid w:val="00620D99"/>
    <w:rsid w:val="00620E94"/>
    <w:rsid w:val="00621986"/>
    <w:rsid w:val="00621BD9"/>
    <w:rsid w:val="00622137"/>
    <w:rsid w:val="006225B9"/>
    <w:rsid w:val="00622699"/>
    <w:rsid w:val="006232C4"/>
    <w:rsid w:val="00623AF5"/>
    <w:rsid w:val="00623AF6"/>
    <w:rsid w:val="006241A7"/>
    <w:rsid w:val="00626AB9"/>
    <w:rsid w:val="00630A68"/>
    <w:rsid w:val="0063124C"/>
    <w:rsid w:val="0063258C"/>
    <w:rsid w:val="00632B40"/>
    <w:rsid w:val="0063389C"/>
    <w:rsid w:val="006344B6"/>
    <w:rsid w:val="00635807"/>
    <w:rsid w:val="00637B14"/>
    <w:rsid w:val="00640041"/>
    <w:rsid w:val="00640836"/>
    <w:rsid w:val="00641352"/>
    <w:rsid w:val="00641D29"/>
    <w:rsid w:val="00643015"/>
    <w:rsid w:val="0064429E"/>
    <w:rsid w:val="00645220"/>
    <w:rsid w:val="00645E1F"/>
    <w:rsid w:val="0064644C"/>
    <w:rsid w:val="0064683F"/>
    <w:rsid w:val="00647242"/>
    <w:rsid w:val="00647E0F"/>
    <w:rsid w:val="00651E47"/>
    <w:rsid w:val="00652136"/>
    <w:rsid w:val="00652A84"/>
    <w:rsid w:val="00652D79"/>
    <w:rsid w:val="00653D2A"/>
    <w:rsid w:val="00656F1D"/>
    <w:rsid w:val="006604AE"/>
    <w:rsid w:val="006604C2"/>
    <w:rsid w:val="006618EB"/>
    <w:rsid w:val="0066320E"/>
    <w:rsid w:val="00663FCF"/>
    <w:rsid w:val="00665558"/>
    <w:rsid w:val="006668A0"/>
    <w:rsid w:val="00667593"/>
    <w:rsid w:val="00671543"/>
    <w:rsid w:val="00672D9F"/>
    <w:rsid w:val="006742FE"/>
    <w:rsid w:val="00674EB2"/>
    <w:rsid w:val="0067574F"/>
    <w:rsid w:val="00677704"/>
    <w:rsid w:val="006807AB"/>
    <w:rsid w:val="00680909"/>
    <w:rsid w:val="00680F3C"/>
    <w:rsid w:val="00681134"/>
    <w:rsid w:val="0068264C"/>
    <w:rsid w:val="00683E54"/>
    <w:rsid w:val="006860C1"/>
    <w:rsid w:val="00686A56"/>
    <w:rsid w:val="006870F4"/>
    <w:rsid w:val="00687A07"/>
    <w:rsid w:val="00687FB5"/>
    <w:rsid w:val="006918F6"/>
    <w:rsid w:val="00691946"/>
    <w:rsid w:val="00691AF5"/>
    <w:rsid w:val="006921BF"/>
    <w:rsid w:val="00694481"/>
    <w:rsid w:val="00694DA6"/>
    <w:rsid w:val="00696C0B"/>
    <w:rsid w:val="006A0716"/>
    <w:rsid w:val="006A09E4"/>
    <w:rsid w:val="006A14EA"/>
    <w:rsid w:val="006A199C"/>
    <w:rsid w:val="006A26A8"/>
    <w:rsid w:val="006A2D4D"/>
    <w:rsid w:val="006A3DD6"/>
    <w:rsid w:val="006A3E02"/>
    <w:rsid w:val="006A5F6F"/>
    <w:rsid w:val="006A7EE5"/>
    <w:rsid w:val="006B023A"/>
    <w:rsid w:val="006B089E"/>
    <w:rsid w:val="006B1C77"/>
    <w:rsid w:val="006B1DFC"/>
    <w:rsid w:val="006B31BC"/>
    <w:rsid w:val="006B3A04"/>
    <w:rsid w:val="006B44C5"/>
    <w:rsid w:val="006B510D"/>
    <w:rsid w:val="006C0A13"/>
    <w:rsid w:val="006C0C3C"/>
    <w:rsid w:val="006C2327"/>
    <w:rsid w:val="006C2635"/>
    <w:rsid w:val="006C279E"/>
    <w:rsid w:val="006C43B9"/>
    <w:rsid w:val="006C6B0F"/>
    <w:rsid w:val="006C7948"/>
    <w:rsid w:val="006D1321"/>
    <w:rsid w:val="006D1971"/>
    <w:rsid w:val="006D2260"/>
    <w:rsid w:val="006D2E9E"/>
    <w:rsid w:val="006D3930"/>
    <w:rsid w:val="006D3B37"/>
    <w:rsid w:val="006D4965"/>
    <w:rsid w:val="006D57DA"/>
    <w:rsid w:val="006D6989"/>
    <w:rsid w:val="006D6EB2"/>
    <w:rsid w:val="006D70D7"/>
    <w:rsid w:val="006D7D87"/>
    <w:rsid w:val="006E20C5"/>
    <w:rsid w:val="006E4055"/>
    <w:rsid w:val="006E4646"/>
    <w:rsid w:val="006E4798"/>
    <w:rsid w:val="006E4E7F"/>
    <w:rsid w:val="006E5E09"/>
    <w:rsid w:val="006E616D"/>
    <w:rsid w:val="006E71E5"/>
    <w:rsid w:val="006F1893"/>
    <w:rsid w:val="006F391B"/>
    <w:rsid w:val="006F3B92"/>
    <w:rsid w:val="006F4708"/>
    <w:rsid w:val="006F5305"/>
    <w:rsid w:val="006F5521"/>
    <w:rsid w:val="006F56C1"/>
    <w:rsid w:val="006F5C72"/>
    <w:rsid w:val="006F5F95"/>
    <w:rsid w:val="006F6945"/>
    <w:rsid w:val="006F72F0"/>
    <w:rsid w:val="006F7715"/>
    <w:rsid w:val="007028D6"/>
    <w:rsid w:val="0070325F"/>
    <w:rsid w:val="007041AF"/>
    <w:rsid w:val="00705038"/>
    <w:rsid w:val="00710E5A"/>
    <w:rsid w:val="00710F63"/>
    <w:rsid w:val="00712EFE"/>
    <w:rsid w:val="00713074"/>
    <w:rsid w:val="0071405D"/>
    <w:rsid w:val="007143C2"/>
    <w:rsid w:val="007158DD"/>
    <w:rsid w:val="00715B49"/>
    <w:rsid w:val="00716710"/>
    <w:rsid w:val="0071678B"/>
    <w:rsid w:val="00717FD5"/>
    <w:rsid w:val="0072074B"/>
    <w:rsid w:val="00720FBB"/>
    <w:rsid w:val="007214E6"/>
    <w:rsid w:val="00722B66"/>
    <w:rsid w:val="0072337B"/>
    <w:rsid w:val="00724663"/>
    <w:rsid w:val="00725D50"/>
    <w:rsid w:val="00726ECD"/>
    <w:rsid w:val="00726F6D"/>
    <w:rsid w:val="0073236A"/>
    <w:rsid w:val="007329FE"/>
    <w:rsid w:val="00733A48"/>
    <w:rsid w:val="00734406"/>
    <w:rsid w:val="00734FAA"/>
    <w:rsid w:val="0073608F"/>
    <w:rsid w:val="00737DA2"/>
    <w:rsid w:val="007414EE"/>
    <w:rsid w:val="007424C1"/>
    <w:rsid w:val="0074253C"/>
    <w:rsid w:val="007439B9"/>
    <w:rsid w:val="007445E5"/>
    <w:rsid w:val="00744D38"/>
    <w:rsid w:val="00744D52"/>
    <w:rsid w:val="007465FA"/>
    <w:rsid w:val="0074747F"/>
    <w:rsid w:val="00751CF5"/>
    <w:rsid w:val="00752B63"/>
    <w:rsid w:val="0075354A"/>
    <w:rsid w:val="00755D5C"/>
    <w:rsid w:val="007560BA"/>
    <w:rsid w:val="007566A2"/>
    <w:rsid w:val="007604AD"/>
    <w:rsid w:val="00761322"/>
    <w:rsid w:val="00761B0F"/>
    <w:rsid w:val="0076340F"/>
    <w:rsid w:val="007649EE"/>
    <w:rsid w:val="00764A6D"/>
    <w:rsid w:val="00765D34"/>
    <w:rsid w:val="00765FB4"/>
    <w:rsid w:val="00766388"/>
    <w:rsid w:val="00766507"/>
    <w:rsid w:val="0076796F"/>
    <w:rsid w:val="00767CB5"/>
    <w:rsid w:val="007720C8"/>
    <w:rsid w:val="00773954"/>
    <w:rsid w:val="007743B5"/>
    <w:rsid w:val="007753BE"/>
    <w:rsid w:val="00776072"/>
    <w:rsid w:val="00777D27"/>
    <w:rsid w:val="00780A52"/>
    <w:rsid w:val="00780EEE"/>
    <w:rsid w:val="00781F09"/>
    <w:rsid w:val="0078231E"/>
    <w:rsid w:val="0078326D"/>
    <w:rsid w:val="007853BD"/>
    <w:rsid w:val="00787633"/>
    <w:rsid w:val="00787779"/>
    <w:rsid w:val="0079011B"/>
    <w:rsid w:val="00790211"/>
    <w:rsid w:val="007928B0"/>
    <w:rsid w:val="007936E8"/>
    <w:rsid w:val="00796A88"/>
    <w:rsid w:val="00796ED2"/>
    <w:rsid w:val="007A0B15"/>
    <w:rsid w:val="007A23F7"/>
    <w:rsid w:val="007A4513"/>
    <w:rsid w:val="007A59B5"/>
    <w:rsid w:val="007A5CF7"/>
    <w:rsid w:val="007A7620"/>
    <w:rsid w:val="007A79CB"/>
    <w:rsid w:val="007B4165"/>
    <w:rsid w:val="007B4280"/>
    <w:rsid w:val="007B7EE3"/>
    <w:rsid w:val="007C073B"/>
    <w:rsid w:val="007C13B3"/>
    <w:rsid w:val="007C338C"/>
    <w:rsid w:val="007C338E"/>
    <w:rsid w:val="007C3409"/>
    <w:rsid w:val="007C3C15"/>
    <w:rsid w:val="007C41E3"/>
    <w:rsid w:val="007C480A"/>
    <w:rsid w:val="007C4818"/>
    <w:rsid w:val="007C6455"/>
    <w:rsid w:val="007C70BC"/>
    <w:rsid w:val="007C7CFB"/>
    <w:rsid w:val="007C7EFA"/>
    <w:rsid w:val="007D489C"/>
    <w:rsid w:val="007D4CBC"/>
    <w:rsid w:val="007D5FD2"/>
    <w:rsid w:val="007D6296"/>
    <w:rsid w:val="007D6EB2"/>
    <w:rsid w:val="007D77B7"/>
    <w:rsid w:val="007D7C5E"/>
    <w:rsid w:val="007E01D5"/>
    <w:rsid w:val="007E0947"/>
    <w:rsid w:val="007E1302"/>
    <w:rsid w:val="007E5D24"/>
    <w:rsid w:val="007E76A8"/>
    <w:rsid w:val="007E76B8"/>
    <w:rsid w:val="007E77AD"/>
    <w:rsid w:val="007F051D"/>
    <w:rsid w:val="007F1BF0"/>
    <w:rsid w:val="007F2CD0"/>
    <w:rsid w:val="007F5E9A"/>
    <w:rsid w:val="007F6462"/>
    <w:rsid w:val="007F67A4"/>
    <w:rsid w:val="007F6DE4"/>
    <w:rsid w:val="00800913"/>
    <w:rsid w:val="00800935"/>
    <w:rsid w:val="00800E87"/>
    <w:rsid w:val="00800FD0"/>
    <w:rsid w:val="00801794"/>
    <w:rsid w:val="0080394F"/>
    <w:rsid w:val="008050C9"/>
    <w:rsid w:val="008058AC"/>
    <w:rsid w:val="00806385"/>
    <w:rsid w:val="00806DB2"/>
    <w:rsid w:val="008072BB"/>
    <w:rsid w:val="0080767A"/>
    <w:rsid w:val="00807A12"/>
    <w:rsid w:val="00811468"/>
    <w:rsid w:val="008131DD"/>
    <w:rsid w:val="008139BA"/>
    <w:rsid w:val="00813EDE"/>
    <w:rsid w:val="0081461F"/>
    <w:rsid w:val="00814B98"/>
    <w:rsid w:val="00817ACA"/>
    <w:rsid w:val="008204A3"/>
    <w:rsid w:val="00823891"/>
    <w:rsid w:val="008239BC"/>
    <w:rsid w:val="00823B95"/>
    <w:rsid w:val="00824F2C"/>
    <w:rsid w:val="00826040"/>
    <w:rsid w:val="00830D9D"/>
    <w:rsid w:val="008314EB"/>
    <w:rsid w:val="00831A64"/>
    <w:rsid w:val="00832C79"/>
    <w:rsid w:val="00833BB1"/>
    <w:rsid w:val="00833DC2"/>
    <w:rsid w:val="0083400D"/>
    <w:rsid w:val="008369AA"/>
    <w:rsid w:val="00836B9B"/>
    <w:rsid w:val="00837495"/>
    <w:rsid w:val="0083768F"/>
    <w:rsid w:val="0083789B"/>
    <w:rsid w:val="00837C5A"/>
    <w:rsid w:val="008406F2"/>
    <w:rsid w:val="00842AA0"/>
    <w:rsid w:val="00843901"/>
    <w:rsid w:val="00844E26"/>
    <w:rsid w:val="008451E0"/>
    <w:rsid w:val="00845A75"/>
    <w:rsid w:val="00847101"/>
    <w:rsid w:val="008477BE"/>
    <w:rsid w:val="00850017"/>
    <w:rsid w:val="0085078F"/>
    <w:rsid w:val="00850877"/>
    <w:rsid w:val="00851723"/>
    <w:rsid w:val="00852C2E"/>
    <w:rsid w:val="00852FDF"/>
    <w:rsid w:val="0085556E"/>
    <w:rsid w:val="00855E19"/>
    <w:rsid w:val="008571B6"/>
    <w:rsid w:val="00857607"/>
    <w:rsid w:val="00860AA6"/>
    <w:rsid w:val="00862A10"/>
    <w:rsid w:val="00862EAD"/>
    <w:rsid w:val="008640A2"/>
    <w:rsid w:val="0086441A"/>
    <w:rsid w:val="00864BB6"/>
    <w:rsid w:val="0086728C"/>
    <w:rsid w:val="00872043"/>
    <w:rsid w:val="008724FB"/>
    <w:rsid w:val="008734FA"/>
    <w:rsid w:val="0087462A"/>
    <w:rsid w:val="0087540E"/>
    <w:rsid w:val="00875C92"/>
    <w:rsid w:val="00877128"/>
    <w:rsid w:val="00877ED1"/>
    <w:rsid w:val="00881448"/>
    <w:rsid w:val="00882C78"/>
    <w:rsid w:val="00882C94"/>
    <w:rsid w:val="0088320C"/>
    <w:rsid w:val="0088388B"/>
    <w:rsid w:val="008842FF"/>
    <w:rsid w:val="00884466"/>
    <w:rsid w:val="00884AC7"/>
    <w:rsid w:val="00885411"/>
    <w:rsid w:val="00890E38"/>
    <w:rsid w:val="00891389"/>
    <w:rsid w:val="00891443"/>
    <w:rsid w:val="0089249C"/>
    <w:rsid w:val="008929C7"/>
    <w:rsid w:val="00894CFA"/>
    <w:rsid w:val="00895850"/>
    <w:rsid w:val="00896F6D"/>
    <w:rsid w:val="008976CF"/>
    <w:rsid w:val="00897857"/>
    <w:rsid w:val="008A00B3"/>
    <w:rsid w:val="008A07F2"/>
    <w:rsid w:val="008A09C3"/>
    <w:rsid w:val="008A11D9"/>
    <w:rsid w:val="008A1EDB"/>
    <w:rsid w:val="008A4769"/>
    <w:rsid w:val="008A4876"/>
    <w:rsid w:val="008A490E"/>
    <w:rsid w:val="008A4C81"/>
    <w:rsid w:val="008A5598"/>
    <w:rsid w:val="008A5B02"/>
    <w:rsid w:val="008A6E5F"/>
    <w:rsid w:val="008B0CF6"/>
    <w:rsid w:val="008B11B5"/>
    <w:rsid w:val="008B1FD5"/>
    <w:rsid w:val="008B2F83"/>
    <w:rsid w:val="008B5276"/>
    <w:rsid w:val="008B6417"/>
    <w:rsid w:val="008B7699"/>
    <w:rsid w:val="008C12C8"/>
    <w:rsid w:val="008C1946"/>
    <w:rsid w:val="008C3456"/>
    <w:rsid w:val="008C41C8"/>
    <w:rsid w:val="008C42CB"/>
    <w:rsid w:val="008C4AE9"/>
    <w:rsid w:val="008C4C83"/>
    <w:rsid w:val="008C576F"/>
    <w:rsid w:val="008C5EC3"/>
    <w:rsid w:val="008C6B01"/>
    <w:rsid w:val="008C7A73"/>
    <w:rsid w:val="008D0ED5"/>
    <w:rsid w:val="008D1E94"/>
    <w:rsid w:val="008D26E2"/>
    <w:rsid w:val="008D2C8B"/>
    <w:rsid w:val="008D4A4C"/>
    <w:rsid w:val="008D50F3"/>
    <w:rsid w:val="008D5B8B"/>
    <w:rsid w:val="008D6537"/>
    <w:rsid w:val="008D6E33"/>
    <w:rsid w:val="008D7949"/>
    <w:rsid w:val="008D7B3C"/>
    <w:rsid w:val="008E0220"/>
    <w:rsid w:val="008E154F"/>
    <w:rsid w:val="008E20A4"/>
    <w:rsid w:val="008E2374"/>
    <w:rsid w:val="008E2468"/>
    <w:rsid w:val="008E3F81"/>
    <w:rsid w:val="008E5BFE"/>
    <w:rsid w:val="008E6648"/>
    <w:rsid w:val="008E7415"/>
    <w:rsid w:val="008E77B0"/>
    <w:rsid w:val="008F09E1"/>
    <w:rsid w:val="008F0D33"/>
    <w:rsid w:val="008F21A1"/>
    <w:rsid w:val="008F5CB5"/>
    <w:rsid w:val="008F6C75"/>
    <w:rsid w:val="008F72F0"/>
    <w:rsid w:val="008F755A"/>
    <w:rsid w:val="00901802"/>
    <w:rsid w:val="00911531"/>
    <w:rsid w:val="009130A2"/>
    <w:rsid w:val="0091416C"/>
    <w:rsid w:val="00915962"/>
    <w:rsid w:val="00915AC1"/>
    <w:rsid w:val="00917A79"/>
    <w:rsid w:val="009200C4"/>
    <w:rsid w:val="009204B3"/>
    <w:rsid w:val="00920BAB"/>
    <w:rsid w:val="00921DFA"/>
    <w:rsid w:val="00922FA6"/>
    <w:rsid w:val="00923EE3"/>
    <w:rsid w:val="00924811"/>
    <w:rsid w:val="00925EBD"/>
    <w:rsid w:val="00926CF3"/>
    <w:rsid w:val="00927208"/>
    <w:rsid w:val="00930178"/>
    <w:rsid w:val="00931450"/>
    <w:rsid w:val="009317B4"/>
    <w:rsid w:val="00931D59"/>
    <w:rsid w:val="00931F37"/>
    <w:rsid w:val="00933D10"/>
    <w:rsid w:val="0093605F"/>
    <w:rsid w:val="0093623C"/>
    <w:rsid w:val="00941843"/>
    <w:rsid w:val="00941AB7"/>
    <w:rsid w:val="00943CBA"/>
    <w:rsid w:val="00944FBE"/>
    <w:rsid w:val="00947363"/>
    <w:rsid w:val="009547BC"/>
    <w:rsid w:val="00954897"/>
    <w:rsid w:val="009549AA"/>
    <w:rsid w:val="009549F3"/>
    <w:rsid w:val="00955660"/>
    <w:rsid w:val="009566A5"/>
    <w:rsid w:val="00957520"/>
    <w:rsid w:val="00961628"/>
    <w:rsid w:val="00962D9E"/>
    <w:rsid w:val="009636AA"/>
    <w:rsid w:val="00964251"/>
    <w:rsid w:val="00964CB0"/>
    <w:rsid w:val="009659DE"/>
    <w:rsid w:val="00965DC1"/>
    <w:rsid w:val="00966A14"/>
    <w:rsid w:val="00967E5D"/>
    <w:rsid w:val="00970DA2"/>
    <w:rsid w:val="00972F72"/>
    <w:rsid w:val="00973FF4"/>
    <w:rsid w:val="009747C6"/>
    <w:rsid w:val="00976111"/>
    <w:rsid w:val="00976244"/>
    <w:rsid w:val="00976A8B"/>
    <w:rsid w:val="00976B1A"/>
    <w:rsid w:val="00976C02"/>
    <w:rsid w:val="00981AED"/>
    <w:rsid w:val="00981C1A"/>
    <w:rsid w:val="00982CF8"/>
    <w:rsid w:val="0098356E"/>
    <w:rsid w:val="009838C1"/>
    <w:rsid w:val="00984924"/>
    <w:rsid w:val="00985029"/>
    <w:rsid w:val="009863E6"/>
    <w:rsid w:val="0098748B"/>
    <w:rsid w:val="00990070"/>
    <w:rsid w:val="009916CD"/>
    <w:rsid w:val="0099226A"/>
    <w:rsid w:val="0099275C"/>
    <w:rsid w:val="009938A5"/>
    <w:rsid w:val="00994E39"/>
    <w:rsid w:val="00995C6C"/>
    <w:rsid w:val="00996D17"/>
    <w:rsid w:val="0099758F"/>
    <w:rsid w:val="009A13D1"/>
    <w:rsid w:val="009A1A0E"/>
    <w:rsid w:val="009A1B13"/>
    <w:rsid w:val="009A1FA3"/>
    <w:rsid w:val="009A4C2F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70BA"/>
    <w:rsid w:val="009C0290"/>
    <w:rsid w:val="009C1F20"/>
    <w:rsid w:val="009C3D39"/>
    <w:rsid w:val="009C3F81"/>
    <w:rsid w:val="009C47DA"/>
    <w:rsid w:val="009C65E3"/>
    <w:rsid w:val="009C7217"/>
    <w:rsid w:val="009C7561"/>
    <w:rsid w:val="009C757E"/>
    <w:rsid w:val="009D03C8"/>
    <w:rsid w:val="009D057C"/>
    <w:rsid w:val="009D0949"/>
    <w:rsid w:val="009D19D2"/>
    <w:rsid w:val="009D1CC0"/>
    <w:rsid w:val="009D4202"/>
    <w:rsid w:val="009D505C"/>
    <w:rsid w:val="009D690F"/>
    <w:rsid w:val="009D7674"/>
    <w:rsid w:val="009E0DDE"/>
    <w:rsid w:val="009E1194"/>
    <w:rsid w:val="009E21D9"/>
    <w:rsid w:val="009E4816"/>
    <w:rsid w:val="009E524D"/>
    <w:rsid w:val="009E5B87"/>
    <w:rsid w:val="009E6334"/>
    <w:rsid w:val="009E72F2"/>
    <w:rsid w:val="009F0719"/>
    <w:rsid w:val="009F0AC0"/>
    <w:rsid w:val="009F11C4"/>
    <w:rsid w:val="009F15BF"/>
    <w:rsid w:val="009F1A07"/>
    <w:rsid w:val="009F1E62"/>
    <w:rsid w:val="009F3109"/>
    <w:rsid w:val="009F489B"/>
    <w:rsid w:val="009F6686"/>
    <w:rsid w:val="00A00097"/>
    <w:rsid w:val="00A00187"/>
    <w:rsid w:val="00A00372"/>
    <w:rsid w:val="00A0147F"/>
    <w:rsid w:val="00A03424"/>
    <w:rsid w:val="00A0369D"/>
    <w:rsid w:val="00A056CC"/>
    <w:rsid w:val="00A076AE"/>
    <w:rsid w:val="00A07B70"/>
    <w:rsid w:val="00A10066"/>
    <w:rsid w:val="00A1107F"/>
    <w:rsid w:val="00A11B4F"/>
    <w:rsid w:val="00A11D2A"/>
    <w:rsid w:val="00A11D2E"/>
    <w:rsid w:val="00A12BD5"/>
    <w:rsid w:val="00A137E7"/>
    <w:rsid w:val="00A144EB"/>
    <w:rsid w:val="00A148E8"/>
    <w:rsid w:val="00A162BA"/>
    <w:rsid w:val="00A17276"/>
    <w:rsid w:val="00A2007A"/>
    <w:rsid w:val="00A203A9"/>
    <w:rsid w:val="00A20F57"/>
    <w:rsid w:val="00A21526"/>
    <w:rsid w:val="00A24DB5"/>
    <w:rsid w:val="00A258AE"/>
    <w:rsid w:val="00A266EE"/>
    <w:rsid w:val="00A269D4"/>
    <w:rsid w:val="00A30402"/>
    <w:rsid w:val="00A31007"/>
    <w:rsid w:val="00A32292"/>
    <w:rsid w:val="00A3275C"/>
    <w:rsid w:val="00A32B56"/>
    <w:rsid w:val="00A330A5"/>
    <w:rsid w:val="00A33819"/>
    <w:rsid w:val="00A33DD0"/>
    <w:rsid w:val="00A3489F"/>
    <w:rsid w:val="00A34E27"/>
    <w:rsid w:val="00A351D6"/>
    <w:rsid w:val="00A423DF"/>
    <w:rsid w:val="00A43AA4"/>
    <w:rsid w:val="00A463EA"/>
    <w:rsid w:val="00A473FF"/>
    <w:rsid w:val="00A47BF4"/>
    <w:rsid w:val="00A505D1"/>
    <w:rsid w:val="00A518EC"/>
    <w:rsid w:val="00A53793"/>
    <w:rsid w:val="00A53DBD"/>
    <w:rsid w:val="00A54CDC"/>
    <w:rsid w:val="00A54EDF"/>
    <w:rsid w:val="00A5692C"/>
    <w:rsid w:val="00A600DE"/>
    <w:rsid w:val="00A60D84"/>
    <w:rsid w:val="00A61D6C"/>
    <w:rsid w:val="00A62668"/>
    <w:rsid w:val="00A626D2"/>
    <w:rsid w:val="00A62C05"/>
    <w:rsid w:val="00A63989"/>
    <w:rsid w:val="00A63B01"/>
    <w:rsid w:val="00A63E97"/>
    <w:rsid w:val="00A64CA6"/>
    <w:rsid w:val="00A65759"/>
    <w:rsid w:val="00A658C1"/>
    <w:rsid w:val="00A65C46"/>
    <w:rsid w:val="00A65DFE"/>
    <w:rsid w:val="00A65E99"/>
    <w:rsid w:val="00A668E9"/>
    <w:rsid w:val="00A67633"/>
    <w:rsid w:val="00A727BC"/>
    <w:rsid w:val="00A72C77"/>
    <w:rsid w:val="00A73ABD"/>
    <w:rsid w:val="00A73F31"/>
    <w:rsid w:val="00A7776B"/>
    <w:rsid w:val="00A80805"/>
    <w:rsid w:val="00A81663"/>
    <w:rsid w:val="00A8274D"/>
    <w:rsid w:val="00A82B89"/>
    <w:rsid w:val="00A82C87"/>
    <w:rsid w:val="00A848C9"/>
    <w:rsid w:val="00A871E6"/>
    <w:rsid w:val="00A871EE"/>
    <w:rsid w:val="00A874C5"/>
    <w:rsid w:val="00A90E26"/>
    <w:rsid w:val="00A925B8"/>
    <w:rsid w:val="00A943D4"/>
    <w:rsid w:val="00A94956"/>
    <w:rsid w:val="00A967B4"/>
    <w:rsid w:val="00AA2B24"/>
    <w:rsid w:val="00AA6388"/>
    <w:rsid w:val="00AA6BBE"/>
    <w:rsid w:val="00AA7F55"/>
    <w:rsid w:val="00AB0041"/>
    <w:rsid w:val="00AB2746"/>
    <w:rsid w:val="00AB415A"/>
    <w:rsid w:val="00AB5A05"/>
    <w:rsid w:val="00AB6652"/>
    <w:rsid w:val="00AB66CD"/>
    <w:rsid w:val="00AC27E9"/>
    <w:rsid w:val="00AC2FA6"/>
    <w:rsid w:val="00AC3B17"/>
    <w:rsid w:val="00AC4066"/>
    <w:rsid w:val="00AC43A2"/>
    <w:rsid w:val="00AC6F72"/>
    <w:rsid w:val="00AC7059"/>
    <w:rsid w:val="00AD0FCE"/>
    <w:rsid w:val="00AD160C"/>
    <w:rsid w:val="00AD2872"/>
    <w:rsid w:val="00AD3E1C"/>
    <w:rsid w:val="00AD499B"/>
    <w:rsid w:val="00AD5D5E"/>
    <w:rsid w:val="00AD776D"/>
    <w:rsid w:val="00AE03FC"/>
    <w:rsid w:val="00AE190B"/>
    <w:rsid w:val="00AE4136"/>
    <w:rsid w:val="00AE4EF3"/>
    <w:rsid w:val="00AE5A1E"/>
    <w:rsid w:val="00AE5C67"/>
    <w:rsid w:val="00AE69BA"/>
    <w:rsid w:val="00AE71B4"/>
    <w:rsid w:val="00AF067E"/>
    <w:rsid w:val="00AF076C"/>
    <w:rsid w:val="00AF0B1D"/>
    <w:rsid w:val="00AF447B"/>
    <w:rsid w:val="00AF494A"/>
    <w:rsid w:val="00AF507E"/>
    <w:rsid w:val="00AF56DA"/>
    <w:rsid w:val="00AF64FC"/>
    <w:rsid w:val="00B02E59"/>
    <w:rsid w:val="00B03DC6"/>
    <w:rsid w:val="00B055F1"/>
    <w:rsid w:val="00B066C4"/>
    <w:rsid w:val="00B06B28"/>
    <w:rsid w:val="00B07146"/>
    <w:rsid w:val="00B07310"/>
    <w:rsid w:val="00B07F6B"/>
    <w:rsid w:val="00B104A1"/>
    <w:rsid w:val="00B112B2"/>
    <w:rsid w:val="00B11A56"/>
    <w:rsid w:val="00B11B20"/>
    <w:rsid w:val="00B13D5C"/>
    <w:rsid w:val="00B14430"/>
    <w:rsid w:val="00B1463B"/>
    <w:rsid w:val="00B16D9D"/>
    <w:rsid w:val="00B20CD5"/>
    <w:rsid w:val="00B20CFE"/>
    <w:rsid w:val="00B229C3"/>
    <w:rsid w:val="00B231D5"/>
    <w:rsid w:val="00B24157"/>
    <w:rsid w:val="00B24174"/>
    <w:rsid w:val="00B24AEB"/>
    <w:rsid w:val="00B25D8A"/>
    <w:rsid w:val="00B27523"/>
    <w:rsid w:val="00B2769D"/>
    <w:rsid w:val="00B305CA"/>
    <w:rsid w:val="00B309BD"/>
    <w:rsid w:val="00B30F0D"/>
    <w:rsid w:val="00B33458"/>
    <w:rsid w:val="00B34A39"/>
    <w:rsid w:val="00B358F4"/>
    <w:rsid w:val="00B37BDE"/>
    <w:rsid w:val="00B37BFD"/>
    <w:rsid w:val="00B402CC"/>
    <w:rsid w:val="00B410A0"/>
    <w:rsid w:val="00B41B2F"/>
    <w:rsid w:val="00B42C8D"/>
    <w:rsid w:val="00B438BD"/>
    <w:rsid w:val="00B43E6B"/>
    <w:rsid w:val="00B44633"/>
    <w:rsid w:val="00B44881"/>
    <w:rsid w:val="00B451A4"/>
    <w:rsid w:val="00B45D64"/>
    <w:rsid w:val="00B4666A"/>
    <w:rsid w:val="00B50010"/>
    <w:rsid w:val="00B50EC8"/>
    <w:rsid w:val="00B53BDA"/>
    <w:rsid w:val="00B53D5B"/>
    <w:rsid w:val="00B53DF6"/>
    <w:rsid w:val="00B54EAB"/>
    <w:rsid w:val="00B5546E"/>
    <w:rsid w:val="00B56621"/>
    <w:rsid w:val="00B62DF2"/>
    <w:rsid w:val="00B64762"/>
    <w:rsid w:val="00B64FBE"/>
    <w:rsid w:val="00B6527A"/>
    <w:rsid w:val="00B65A8A"/>
    <w:rsid w:val="00B66DD7"/>
    <w:rsid w:val="00B66FE2"/>
    <w:rsid w:val="00B67518"/>
    <w:rsid w:val="00B67B5F"/>
    <w:rsid w:val="00B70903"/>
    <w:rsid w:val="00B71494"/>
    <w:rsid w:val="00B719E5"/>
    <w:rsid w:val="00B7212F"/>
    <w:rsid w:val="00B72A6E"/>
    <w:rsid w:val="00B73874"/>
    <w:rsid w:val="00B7475F"/>
    <w:rsid w:val="00B75AF1"/>
    <w:rsid w:val="00B77E83"/>
    <w:rsid w:val="00B805FC"/>
    <w:rsid w:val="00B80713"/>
    <w:rsid w:val="00B82703"/>
    <w:rsid w:val="00B8366C"/>
    <w:rsid w:val="00B838D7"/>
    <w:rsid w:val="00B87F0F"/>
    <w:rsid w:val="00B90E62"/>
    <w:rsid w:val="00B9172D"/>
    <w:rsid w:val="00B95252"/>
    <w:rsid w:val="00B9748E"/>
    <w:rsid w:val="00B97EA1"/>
    <w:rsid w:val="00BA000A"/>
    <w:rsid w:val="00BA1DAC"/>
    <w:rsid w:val="00BA269D"/>
    <w:rsid w:val="00BA36C5"/>
    <w:rsid w:val="00BA3D2E"/>
    <w:rsid w:val="00BA422F"/>
    <w:rsid w:val="00BA536B"/>
    <w:rsid w:val="00BA577B"/>
    <w:rsid w:val="00BA6448"/>
    <w:rsid w:val="00BA7AC2"/>
    <w:rsid w:val="00BB126D"/>
    <w:rsid w:val="00BB143D"/>
    <w:rsid w:val="00BB2473"/>
    <w:rsid w:val="00BB3B72"/>
    <w:rsid w:val="00BB5AEF"/>
    <w:rsid w:val="00BB5D99"/>
    <w:rsid w:val="00BB604C"/>
    <w:rsid w:val="00BC0480"/>
    <w:rsid w:val="00BC070D"/>
    <w:rsid w:val="00BC0E8D"/>
    <w:rsid w:val="00BC1313"/>
    <w:rsid w:val="00BC1942"/>
    <w:rsid w:val="00BC1ADF"/>
    <w:rsid w:val="00BC1B76"/>
    <w:rsid w:val="00BC3233"/>
    <w:rsid w:val="00BC45BF"/>
    <w:rsid w:val="00BC6BAF"/>
    <w:rsid w:val="00BD0048"/>
    <w:rsid w:val="00BD0187"/>
    <w:rsid w:val="00BD0534"/>
    <w:rsid w:val="00BD0564"/>
    <w:rsid w:val="00BD0990"/>
    <w:rsid w:val="00BD235E"/>
    <w:rsid w:val="00BD23CE"/>
    <w:rsid w:val="00BD26B7"/>
    <w:rsid w:val="00BD28C7"/>
    <w:rsid w:val="00BD2D6E"/>
    <w:rsid w:val="00BD3DEA"/>
    <w:rsid w:val="00BD5846"/>
    <w:rsid w:val="00BD63D8"/>
    <w:rsid w:val="00BD7DE7"/>
    <w:rsid w:val="00BE0368"/>
    <w:rsid w:val="00BE11BF"/>
    <w:rsid w:val="00BE247E"/>
    <w:rsid w:val="00BE26DD"/>
    <w:rsid w:val="00BE3747"/>
    <w:rsid w:val="00BE3D99"/>
    <w:rsid w:val="00BE43C6"/>
    <w:rsid w:val="00BE45FF"/>
    <w:rsid w:val="00BE6569"/>
    <w:rsid w:val="00BE6804"/>
    <w:rsid w:val="00BE691A"/>
    <w:rsid w:val="00BE7D26"/>
    <w:rsid w:val="00BF168E"/>
    <w:rsid w:val="00BF25A1"/>
    <w:rsid w:val="00BF2744"/>
    <w:rsid w:val="00BF3240"/>
    <w:rsid w:val="00BF32AC"/>
    <w:rsid w:val="00BF4AB8"/>
    <w:rsid w:val="00BF4DCD"/>
    <w:rsid w:val="00BF5672"/>
    <w:rsid w:val="00BF5F11"/>
    <w:rsid w:val="00BF6211"/>
    <w:rsid w:val="00BF6E69"/>
    <w:rsid w:val="00BF7707"/>
    <w:rsid w:val="00C01E75"/>
    <w:rsid w:val="00C033CB"/>
    <w:rsid w:val="00C03655"/>
    <w:rsid w:val="00C051B4"/>
    <w:rsid w:val="00C06771"/>
    <w:rsid w:val="00C0683B"/>
    <w:rsid w:val="00C06A7B"/>
    <w:rsid w:val="00C1127A"/>
    <w:rsid w:val="00C12BF3"/>
    <w:rsid w:val="00C12E3E"/>
    <w:rsid w:val="00C1387D"/>
    <w:rsid w:val="00C139E9"/>
    <w:rsid w:val="00C13E8F"/>
    <w:rsid w:val="00C158E7"/>
    <w:rsid w:val="00C162EE"/>
    <w:rsid w:val="00C16DB7"/>
    <w:rsid w:val="00C2034A"/>
    <w:rsid w:val="00C20F2A"/>
    <w:rsid w:val="00C221CD"/>
    <w:rsid w:val="00C22E6B"/>
    <w:rsid w:val="00C235BA"/>
    <w:rsid w:val="00C2498D"/>
    <w:rsid w:val="00C24BE0"/>
    <w:rsid w:val="00C24F67"/>
    <w:rsid w:val="00C25278"/>
    <w:rsid w:val="00C25391"/>
    <w:rsid w:val="00C257C6"/>
    <w:rsid w:val="00C25EAA"/>
    <w:rsid w:val="00C30249"/>
    <w:rsid w:val="00C306A0"/>
    <w:rsid w:val="00C31F65"/>
    <w:rsid w:val="00C32366"/>
    <w:rsid w:val="00C32A83"/>
    <w:rsid w:val="00C33884"/>
    <w:rsid w:val="00C33D5C"/>
    <w:rsid w:val="00C340F7"/>
    <w:rsid w:val="00C34FCE"/>
    <w:rsid w:val="00C3660D"/>
    <w:rsid w:val="00C36B4A"/>
    <w:rsid w:val="00C37166"/>
    <w:rsid w:val="00C375CD"/>
    <w:rsid w:val="00C37A96"/>
    <w:rsid w:val="00C40223"/>
    <w:rsid w:val="00C405EA"/>
    <w:rsid w:val="00C42717"/>
    <w:rsid w:val="00C43671"/>
    <w:rsid w:val="00C43A80"/>
    <w:rsid w:val="00C43C6C"/>
    <w:rsid w:val="00C45D4B"/>
    <w:rsid w:val="00C46AD8"/>
    <w:rsid w:val="00C46C00"/>
    <w:rsid w:val="00C4769C"/>
    <w:rsid w:val="00C47928"/>
    <w:rsid w:val="00C47E8B"/>
    <w:rsid w:val="00C506DE"/>
    <w:rsid w:val="00C50708"/>
    <w:rsid w:val="00C5172B"/>
    <w:rsid w:val="00C51751"/>
    <w:rsid w:val="00C51FDC"/>
    <w:rsid w:val="00C520BB"/>
    <w:rsid w:val="00C54411"/>
    <w:rsid w:val="00C54FE4"/>
    <w:rsid w:val="00C6131D"/>
    <w:rsid w:val="00C634CB"/>
    <w:rsid w:val="00C66164"/>
    <w:rsid w:val="00C665A4"/>
    <w:rsid w:val="00C71DF2"/>
    <w:rsid w:val="00C72355"/>
    <w:rsid w:val="00C7393B"/>
    <w:rsid w:val="00C740FD"/>
    <w:rsid w:val="00C749B5"/>
    <w:rsid w:val="00C74B10"/>
    <w:rsid w:val="00C74C0B"/>
    <w:rsid w:val="00C7536E"/>
    <w:rsid w:val="00C76058"/>
    <w:rsid w:val="00C76D3A"/>
    <w:rsid w:val="00C77A24"/>
    <w:rsid w:val="00C77BDA"/>
    <w:rsid w:val="00C80948"/>
    <w:rsid w:val="00C826A0"/>
    <w:rsid w:val="00C832EB"/>
    <w:rsid w:val="00C834AC"/>
    <w:rsid w:val="00C90E07"/>
    <w:rsid w:val="00C91B97"/>
    <w:rsid w:val="00C92943"/>
    <w:rsid w:val="00C93117"/>
    <w:rsid w:val="00C941FA"/>
    <w:rsid w:val="00C96302"/>
    <w:rsid w:val="00C97B66"/>
    <w:rsid w:val="00CA04A0"/>
    <w:rsid w:val="00CA1542"/>
    <w:rsid w:val="00CA4CF3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6C5"/>
    <w:rsid w:val="00CB5ABC"/>
    <w:rsid w:val="00CB5BBA"/>
    <w:rsid w:val="00CB78B5"/>
    <w:rsid w:val="00CC00B4"/>
    <w:rsid w:val="00CC0E84"/>
    <w:rsid w:val="00CC1301"/>
    <w:rsid w:val="00CC5E1B"/>
    <w:rsid w:val="00CC633E"/>
    <w:rsid w:val="00CD07FE"/>
    <w:rsid w:val="00CD142B"/>
    <w:rsid w:val="00CD318E"/>
    <w:rsid w:val="00CD3C34"/>
    <w:rsid w:val="00CD52FE"/>
    <w:rsid w:val="00CD5325"/>
    <w:rsid w:val="00CD568E"/>
    <w:rsid w:val="00CE1468"/>
    <w:rsid w:val="00CE30CE"/>
    <w:rsid w:val="00CE4A23"/>
    <w:rsid w:val="00CE4C2E"/>
    <w:rsid w:val="00CE4F1D"/>
    <w:rsid w:val="00CE5E69"/>
    <w:rsid w:val="00CE5E9C"/>
    <w:rsid w:val="00CE6646"/>
    <w:rsid w:val="00CE77B3"/>
    <w:rsid w:val="00CF4041"/>
    <w:rsid w:val="00CF440C"/>
    <w:rsid w:val="00CF4FEE"/>
    <w:rsid w:val="00CF69BE"/>
    <w:rsid w:val="00CF764D"/>
    <w:rsid w:val="00CF7A62"/>
    <w:rsid w:val="00CF7E6C"/>
    <w:rsid w:val="00D021A6"/>
    <w:rsid w:val="00D021E7"/>
    <w:rsid w:val="00D03ADF"/>
    <w:rsid w:val="00D03BC5"/>
    <w:rsid w:val="00D067C4"/>
    <w:rsid w:val="00D069AA"/>
    <w:rsid w:val="00D06A9D"/>
    <w:rsid w:val="00D07A67"/>
    <w:rsid w:val="00D103B6"/>
    <w:rsid w:val="00D127B2"/>
    <w:rsid w:val="00D135AF"/>
    <w:rsid w:val="00D165DD"/>
    <w:rsid w:val="00D20868"/>
    <w:rsid w:val="00D20A2F"/>
    <w:rsid w:val="00D20C9E"/>
    <w:rsid w:val="00D21368"/>
    <w:rsid w:val="00D21C3D"/>
    <w:rsid w:val="00D22867"/>
    <w:rsid w:val="00D22FCE"/>
    <w:rsid w:val="00D2388F"/>
    <w:rsid w:val="00D2605E"/>
    <w:rsid w:val="00D270A7"/>
    <w:rsid w:val="00D3192D"/>
    <w:rsid w:val="00D3336F"/>
    <w:rsid w:val="00D33FFF"/>
    <w:rsid w:val="00D342D6"/>
    <w:rsid w:val="00D34DCD"/>
    <w:rsid w:val="00D35622"/>
    <w:rsid w:val="00D37360"/>
    <w:rsid w:val="00D40704"/>
    <w:rsid w:val="00D407F7"/>
    <w:rsid w:val="00D412D5"/>
    <w:rsid w:val="00D4279D"/>
    <w:rsid w:val="00D4412C"/>
    <w:rsid w:val="00D44AC2"/>
    <w:rsid w:val="00D47271"/>
    <w:rsid w:val="00D514F7"/>
    <w:rsid w:val="00D52943"/>
    <w:rsid w:val="00D52A64"/>
    <w:rsid w:val="00D52A88"/>
    <w:rsid w:val="00D544CD"/>
    <w:rsid w:val="00D549B2"/>
    <w:rsid w:val="00D54A3E"/>
    <w:rsid w:val="00D54CDF"/>
    <w:rsid w:val="00D55E0C"/>
    <w:rsid w:val="00D56D0B"/>
    <w:rsid w:val="00D57818"/>
    <w:rsid w:val="00D57E43"/>
    <w:rsid w:val="00D617CA"/>
    <w:rsid w:val="00D622C4"/>
    <w:rsid w:val="00D630EC"/>
    <w:rsid w:val="00D63861"/>
    <w:rsid w:val="00D647E1"/>
    <w:rsid w:val="00D64A82"/>
    <w:rsid w:val="00D6526A"/>
    <w:rsid w:val="00D65307"/>
    <w:rsid w:val="00D65BAF"/>
    <w:rsid w:val="00D66A29"/>
    <w:rsid w:val="00D66A9F"/>
    <w:rsid w:val="00D67832"/>
    <w:rsid w:val="00D67D16"/>
    <w:rsid w:val="00D70488"/>
    <w:rsid w:val="00D723C7"/>
    <w:rsid w:val="00D730F9"/>
    <w:rsid w:val="00D7332D"/>
    <w:rsid w:val="00D74463"/>
    <w:rsid w:val="00D74CC0"/>
    <w:rsid w:val="00D75675"/>
    <w:rsid w:val="00D75E9F"/>
    <w:rsid w:val="00D76992"/>
    <w:rsid w:val="00D80F60"/>
    <w:rsid w:val="00D8113C"/>
    <w:rsid w:val="00D82AD3"/>
    <w:rsid w:val="00D82F67"/>
    <w:rsid w:val="00D83E83"/>
    <w:rsid w:val="00D8438A"/>
    <w:rsid w:val="00D8531C"/>
    <w:rsid w:val="00D857EE"/>
    <w:rsid w:val="00D858ED"/>
    <w:rsid w:val="00D85AC3"/>
    <w:rsid w:val="00D86558"/>
    <w:rsid w:val="00D870AF"/>
    <w:rsid w:val="00D87B98"/>
    <w:rsid w:val="00D908DC"/>
    <w:rsid w:val="00D91297"/>
    <w:rsid w:val="00D926EE"/>
    <w:rsid w:val="00D92C00"/>
    <w:rsid w:val="00D93B19"/>
    <w:rsid w:val="00D94C3D"/>
    <w:rsid w:val="00DA082B"/>
    <w:rsid w:val="00DA0E86"/>
    <w:rsid w:val="00DA10A2"/>
    <w:rsid w:val="00DA2911"/>
    <w:rsid w:val="00DA4CB4"/>
    <w:rsid w:val="00DA5CCA"/>
    <w:rsid w:val="00DA5F0F"/>
    <w:rsid w:val="00DA64AD"/>
    <w:rsid w:val="00DA65AB"/>
    <w:rsid w:val="00DA69F2"/>
    <w:rsid w:val="00DA6E47"/>
    <w:rsid w:val="00DA6EF4"/>
    <w:rsid w:val="00DB070F"/>
    <w:rsid w:val="00DB11ED"/>
    <w:rsid w:val="00DB14C9"/>
    <w:rsid w:val="00DB1969"/>
    <w:rsid w:val="00DB23CC"/>
    <w:rsid w:val="00DB36D8"/>
    <w:rsid w:val="00DB46FA"/>
    <w:rsid w:val="00DB524F"/>
    <w:rsid w:val="00DB7AF8"/>
    <w:rsid w:val="00DC0067"/>
    <w:rsid w:val="00DC1030"/>
    <w:rsid w:val="00DC10EC"/>
    <w:rsid w:val="00DC197C"/>
    <w:rsid w:val="00DC2B57"/>
    <w:rsid w:val="00DC50BD"/>
    <w:rsid w:val="00DC6297"/>
    <w:rsid w:val="00DC661B"/>
    <w:rsid w:val="00DC6B31"/>
    <w:rsid w:val="00DD0400"/>
    <w:rsid w:val="00DD07E4"/>
    <w:rsid w:val="00DD4231"/>
    <w:rsid w:val="00DD51D5"/>
    <w:rsid w:val="00DD5646"/>
    <w:rsid w:val="00DD6EE2"/>
    <w:rsid w:val="00DD7147"/>
    <w:rsid w:val="00DE1D42"/>
    <w:rsid w:val="00DE30A8"/>
    <w:rsid w:val="00DE3286"/>
    <w:rsid w:val="00DE394A"/>
    <w:rsid w:val="00DE59CA"/>
    <w:rsid w:val="00DE73A1"/>
    <w:rsid w:val="00DE7817"/>
    <w:rsid w:val="00DF00C3"/>
    <w:rsid w:val="00DF0FF4"/>
    <w:rsid w:val="00DF15A1"/>
    <w:rsid w:val="00DF1D24"/>
    <w:rsid w:val="00DF3AC1"/>
    <w:rsid w:val="00DF441E"/>
    <w:rsid w:val="00DF4576"/>
    <w:rsid w:val="00DF50A1"/>
    <w:rsid w:val="00DF50C7"/>
    <w:rsid w:val="00DF58DB"/>
    <w:rsid w:val="00DF5E75"/>
    <w:rsid w:val="00DF6E27"/>
    <w:rsid w:val="00E00C8C"/>
    <w:rsid w:val="00E00CD3"/>
    <w:rsid w:val="00E00EE0"/>
    <w:rsid w:val="00E03012"/>
    <w:rsid w:val="00E0303B"/>
    <w:rsid w:val="00E0374B"/>
    <w:rsid w:val="00E05821"/>
    <w:rsid w:val="00E06C27"/>
    <w:rsid w:val="00E07182"/>
    <w:rsid w:val="00E07885"/>
    <w:rsid w:val="00E07B13"/>
    <w:rsid w:val="00E1060F"/>
    <w:rsid w:val="00E10A3A"/>
    <w:rsid w:val="00E112B3"/>
    <w:rsid w:val="00E11F6F"/>
    <w:rsid w:val="00E13C83"/>
    <w:rsid w:val="00E14FCD"/>
    <w:rsid w:val="00E15B45"/>
    <w:rsid w:val="00E16015"/>
    <w:rsid w:val="00E160E9"/>
    <w:rsid w:val="00E16C9C"/>
    <w:rsid w:val="00E177EA"/>
    <w:rsid w:val="00E20E4A"/>
    <w:rsid w:val="00E21808"/>
    <w:rsid w:val="00E22689"/>
    <w:rsid w:val="00E2335F"/>
    <w:rsid w:val="00E25FF8"/>
    <w:rsid w:val="00E26335"/>
    <w:rsid w:val="00E264C0"/>
    <w:rsid w:val="00E264E6"/>
    <w:rsid w:val="00E269AB"/>
    <w:rsid w:val="00E301D7"/>
    <w:rsid w:val="00E3121A"/>
    <w:rsid w:val="00E326A2"/>
    <w:rsid w:val="00E3308D"/>
    <w:rsid w:val="00E33973"/>
    <w:rsid w:val="00E339DE"/>
    <w:rsid w:val="00E34960"/>
    <w:rsid w:val="00E35378"/>
    <w:rsid w:val="00E35588"/>
    <w:rsid w:val="00E3559C"/>
    <w:rsid w:val="00E3646E"/>
    <w:rsid w:val="00E4022D"/>
    <w:rsid w:val="00E4029F"/>
    <w:rsid w:val="00E40CDD"/>
    <w:rsid w:val="00E4288E"/>
    <w:rsid w:val="00E43E4E"/>
    <w:rsid w:val="00E44D72"/>
    <w:rsid w:val="00E46527"/>
    <w:rsid w:val="00E47212"/>
    <w:rsid w:val="00E47EB1"/>
    <w:rsid w:val="00E50AB9"/>
    <w:rsid w:val="00E511CF"/>
    <w:rsid w:val="00E517B9"/>
    <w:rsid w:val="00E51B57"/>
    <w:rsid w:val="00E52260"/>
    <w:rsid w:val="00E523F6"/>
    <w:rsid w:val="00E52BBA"/>
    <w:rsid w:val="00E5390A"/>
    <w:rsid w:val="00E53CA3"/>
    <w:rsid w:val="00E55355"/>
    <w:rsid w:val="00E555F9"/>
    <w:rsid w:val="00E55A40"/>
    <w:rsid w:val="00E56A04"/>
    <w:rsid w:val="00E60EA1"/>
    <w:rsid w:val="00E61AC5"/>
    <w:rsid w:val="00E62B88"/>
    <w:rsid w:val="00E65B4E"/>
    <w:rsid w:val="00E66B0F"/>
    <w:rsid w:val="00E671F0"/>
    <w:rsid w:val="00E706FD"/>
    <w:rsid w:val="00E7119D"/>
    <w:rsid w:val="00E71711"/>
    <w:rsid w:val="00E71E63"/>
    <w:rsid w:val="00E7218E"/>
    <w:rsid w:val="00E74FFC"/>
    <w:rsid w:val="00E75D6F"/>
    <w:rsid w:val="00E75D84"/>
    <w:rsid w:val="00E807BD"/>
    <w:rsid w:val="00E812A1"/>
    <w:rsid w:val="00E817D8"/>
    <w:rsid w:val="00E83078"/>
    <w:rsid w:val="00E83087"/>
    <w:rsid w:val="00E840E5"/>
    <w:rsid w:val="00E844C0"/>
    <w:rsid w:val="00E853CA"/>
    <w:rsid w:val="00E86E58"/>
    <w:rsid w:val="00E87996"/>
    <w:rsid w:val="00E90F41"/>
    <w:rsid w:val="00E91735"/>
    <w:rsid w:val="00E91E89"/>
    <w:rsid w:val="00E93484"/>
    <w:rsid w:val="00E94175"/>
    <w:rsid w:val="00E94904"/>
    <w:rsid w:val="00E9522B"/>
    <w:rsid w:val="00E95368"/>
    <w:rsid w:val="00E97BB5"/>
    <w:rsid w:val="00EA2DFA"/>
    <w:rsid w:val="00EA3155"/>
    <w:rsid w:val="00EA32EE"/>
    <w:rsid w:val="00EA4965"/>
    <w:rsid w:val="00EA657E"/>
    <w:rsid w:val="00EB059A"/>
    <w:rsid w:val="00EB0C0D"/>
    <w:rsid w:val="00EB1A5C"/>
    <w:rsid w:val="00EB2B6E"/>
    <w:rsid w:val="00EB4463"/>
    <w:rsid w:val="00EB5922"/>
    <w:rsid w:val="00EB6653"/>
    <w:rsid w:val="00EC0937"/>
    <w:rsid w:val="00EC0F03"/>
    <w:rsid w:val="00EC12ED"/>
    <w:rsid w:val="00EC27FD"/>
    <w:rsid w:val="00EC33FD"/>
    <w:rsid w:val="00EC4390"/>
    <w:rsid w:val="00EC6796"/>
    <w:rsid w:val="00EC6D5D"/>
    <w:rsid w:val="00EC7CF8"/>
    <w:rsid w:val="00ED03AA"/>
    <w:rsid w:val="00ED09AA"/>
    <w:rsid w:val="00ED198B"/>
    <w:rsid w:val="00ED32E1"/>
    <w:rsid w:val="00ED3EBA"/>
    <w:rsid w:val="00ED4984"/>
    <w:rsid w:val="00ED6DCA"/>
    <w:rsid w:val="00ED7FAF"/>
    <w:rsid w:val="00EE1290"/>
    <w:rsid w:val="00EE3393"/>
    <w:rsid w:val="00EE774B"/>
    <w:rsid w:val="00EF2012"/>
    <w:rsid w:val="00EF3E00"/>
    <w:rsid w:val="00EF47F1"/>
    <w:rsid w:val="00EF50AA"/>
    <w:rsid w:val="00EF5487"/>
    <w:rsid w:val="00EF6CBC"/>
    <w:rsid w:val="00EF7A50"/>
    <w:rsid w:val="00EF7BB6"/>
    <w:rsid w:val="00EF7D3D"/>
    <w:rsid w:val="00EF7F2B"/>
    <w:rsid w:val="00F00213"/>
    <w:rsid w:val="00F00939"/>
    <w:rsid w:val="00F02201"/>
    <w:rsid w:val="00F027C2"/>
    <w:rsid w:val="00F0366B"/>
    <w:rsid w:val="00F03876"/>
    <w:rsid w:val="00F060E1"/>
    <w:rsid w:val="00F064B2"/>
    <w:rsid w:val="00F07C47"/>
    <w:rsid w:val="00F115F3"/>
    <w:rsid w:val="00F12C4A"/>
    <w:rsid w:val="00F1364E"/>
    <w:rsid w:val="00F141E9"/>
    <w:rsid w:val="00F15902"/>
    <w:rsid w:val="00F17DE3"/>
    <w:rsid w:val="00F210B9"/>
    <w:rsid w:val="00F24050"/>
    <w:rsid w:val="00F25D6D"/>
    <w:rsid w:val="00F26F47"/>
    <w:rsid w:val="00F27884"/>
    <w:rsid w:val="00F30EB6"/>
    <w:rsid w:val="00F30EEA"/>
    <w:rsid w:val="00F31D77"/>
    <w:rsid w:val="00F31EB8"/>
    <w:rsid w:val="00F33F18"/>
    <w:rsid w:val="00F34605"/>
    <w:rsid w:val="00F34CEA"/>
    <w:rsid w:val="00F34DA3"/>
    <w:rsid w:val="00F373A7"/>
    <w:rsid w:val="00F404C1"/>
    <w:rsid w:val="00F40CCA"/>
    <w:rsid w:val="00F43409"/>
    <w:rsid w:val="00F43A75"/>
    <w:rsid w:val="00F450B6"/>
    <w:rsid w:val="00F47407"/>
    <w:rsid w:val="00F502F2"/>
    <w:rsid w:val="00F51E97"/>
    <w:rsid w:val="00F52A4E"/>
    <w:rsid w:val="00F52A92"/>
    <w:rsid w:val="00F5528F"/>
    <w:rsid w:val="00F555DB"/>
    <w:rsid w:val="00F556B6"/>
    <w:rsid w:val="00F55B5C"/>
    <w:rsid w:val="00F56C1F"/>
    <w:rsid w:val="00F61F19"/>
    <w:rsid w:val="00F627CC"/>
    <w:rsid w:val="00F635DB"/>
    <w:rsid w:val="00F6524B"/>
    <w:rsid w:val="00F65FED"/>
    <w:rsid w:val="00F66B90"/>
    <w:rsid w:val="00F70257"/>
    <w:rsid w:val="00F71725"/>
    <w:rsid w:val="00F71D79"/>
    <w:rsid w:val="00F72EE9"/>
    <w:rsid w:val="00F741C9"/>
    <w:rsid w:val="00F74303"/>
    <w:rsid w:val="00F7505E"/>
    <w:rsid w:val="00F80713"/>
    <w:rsid w:val="00F823C3"/>
    <w:rsid w:val="00F823E5"/>
    <w:rsid w:val="00F85CD5"/>
    <w:rsid w:val="00F85D5A"/>
    <w:rsid w:val="00F86925"/>
    <w:rsid w:val="00F86ECA"/>
    <w:rsid w:val="00F8700B"/>
    <w:rsid w:val="00F90353"/>
    <w:rsid w:val="00F90749"/>
    <w:rsid w:val="00F90ACA"/>
    <w:rsid w:val="00F91BA5"/>
    <w:rsid w:val="00F9273D"/>
    <w:rsid w:val="00F93DA6"/>
    <w:rsid w:val="00F940CD"/>
    <w:rsid w:val="00F953F2"/>
    <w:rsid w:val="00F954D3"/>
    <w:rsid w:val="00FA04D4"/>
    <w:rsid w:val="00FA0AF8"/>
    <w:rsid w:val="00FA4F7D"/>
    <w:rsid w:val="00FA6181"/>
    <w:rsid w:val="00FA6E4E"/>
    <w:rsid w:val="00FB0188"/>
    <w:rsid w:val="00FB08A4"/>
    <w:rsid w:val="00FB16E8"/>
    <w:rsid w:val="00FB3BFB"/>
    <w:rsid w:val="00FB4C2F"/>
    <w:rsid w:val="00FB6476"/>
    <w:rsid w:val="00FB6CFA"/>
    <w:rsid w:val="00FC0305"/>
    <w:rsid w:val="00FC071A"/>
    <w:rsid w:val="00FC1415"/>
    <w:rsid w:val="00FC1AD6"/>
    <w:rsid w:val="00FC23FD"/>
    <w:rsid w:val="00FC27E3"/>
    <w:rsid w:val="00FC4939"/>
    <w:rsid w:val="00FC4D4B"/>
    <w:rsid w:val="00FC5D16"/>
    <w:rsid w:val="00FD0345"/>
    <w:rsid w:val="00FD0423"/>
    <w:rsid w:val="00FD0D68"/>
    <w:rsid w:val="00FD1E1C"/>
    <w:rsid w:val="00FD24E5"/>
    <w:rsid w:val="00FD2689"/>
    <w:rsid w:val="00FD2D29"/>
    <w:rsid w:val="00FD3DFD"/>
    <w:rsid w:val="00FD3E1D"/>
    <w:rsid w:val="00FD4D5E"/>
    <w:rsid w:val="00FD6721"/>
    <w:rsid w:val="00FD7058"/>
    <w:rsid w:val="00FE0B44"/>
    <w:rsid w:val="00FE1616"/>
    <w:rsid w:val="00FE2058"/>
    <w:rsid w:val="00FE3A44"/>
    <w:rsid w:val="00FE416E"/>
    <w:rsid w:val="00FE4D74"/>
    <w:rsid w:val="00FE513C"/>
    <w:rsid w:val="00FE56D4"/>
    <w:rsid w:val="00FE6455"/>
    <w:rsid w:val="00FE755B"/>
    <w:rsid w:val="00FF09BF"/>
    <w:rsid w:val="00FF3C93"/>
    <w:rsid w:val="00FF3EC7"/>
    <w:rsid w:val="00FF3F73"/>
    <w:rsid w:val="00FF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AF65B"/>
  <w15:docId w15:val="{8D41EB0A-F59F-46B9-AA6A-2FF5665C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1DC5-4AC8-4DD5-B798-D2975BCC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104</cp:revision>
  <cp:lastPrinted>2019-11-19T06:22:00Z</cp:lastPrinted>
  <dcterms:created xsi:type="dcterms:W3CDTF">2020-07-07T18:10:00Z</dcterms:created>
  <dcterms:modified xsi:type="dcterms:W3CDTF">2021-01-08T10:52:00Z</dcterms:modified>
</cp:coreProperties>
</file>